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D8"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Chương 1: Mô hình hóa nghiệp vụ</w:t>
      </w:r>
    </w:p>
    <w:p w:rsidR="0029207C"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I – Định nghĩa</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modeling) là biểu diễn lại vấn đề bằng các mô hình giúp ta hiểu vấn đề một cách trực quan sinh động. Các mô hình giúp ta hiểu được mức độ phức tạp của vấn đề. Hai lý do chính khi dùng phương pháp mô hính hoá là: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Truyền đạt thông tin dễ dàng hơn.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Giải quyết vấn đề dễ dàng hơn.</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Mô hình hoá nghiệp vụ (business modeling) là một kỹ thuật mô hình các quy trình nghiệp vụ. Mô hình hoá nghiệp vụ cung cấp phương pháp biểu diễn quy trình nghiệp vụ về mặt phạm vi nghiệp vụ và các hoạt động cộng tác. Mô hình hoá nghiệp vụ là một tập hợp các hoạt động nhằm mục đích giúp hình dung và hiểu rõ các quy trình nghiệp vụ. Ứng dụng trong hệ thống phần mềm hay các hệ thống khác, các mô hình nghiệp vụ đóng vai trò là kế hoạch chi tiết hướng dẫn xây dựng hệ thống.</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nghiệp vụ không làm thay đổi cách thức hoạt động nghiệp vụ, nó chỉ đơn giản là một kỹ thuật để biểu diễn một cách trực quan các công việc nghiệp vụ, một kỹ thuật giúp ta trả lời các câu hỏi sau: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Làm cách nào để biết đã xác định tất cả các trường hợp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Người dùng làm các công việc gì trước khi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Hệ thống mang lại các giá trị nghiệp vụ gì?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Hệ thống nghiệp vụ sẽ hỗ trợ những gì?</w:t>
      </w:r>
    </w:p>
    <w:p w:rsidR="0029207C" w:rsidRDefault="0029207C" w:rsidP="00136A07">
      <w:pPr>
        <w:pStyle w:val="ListParagraph"/>
        <w:numPr>
          <w:ilvl w:val="0"/>
          <w:numId w:val="4"/>
        </w:numPr>
        <w:spacing w:line="360" w:lineRule="auto"/>
        <w:rPr>
          <w:rFonts w:ascii="Times New Roman" w:hAnsi="Times New Roman" w:cs="Times New Roman"/>
          <w:sz w:val="26"/>
          <w:szCs w:val="26"/>
        </w:rPr>
      </w:pPr>
      <w:r w:rsidRPr="0029207C">
        <w:rPr>
          <w:rFonts w:ascii="Times New Roman" w:hAnsi="Times New Roman" w:cs="Times New Roman"/>
          <w:sz w:val="26"/>
          <w:szCs w:val="26"/>
        </w:rPr>
        <w:t>Càng ngày càng có nhiều các quy trình nghiệp vụ được tự động hoá bởi hệ thống phần mềm nên mô hình hoá nghiệp vụ trở thành kỹ thuật cần thiết để đảm bảo rằng giải pháp tự động là thích hợp.</w:t>
      </w:r>
    </w:p>
    <w:p w:rsidR="0029207C" w:rsidRPr="00E42816" w:rsidRDefault="0029207C" w:rsidP="00136A07">
      <w:pPr>
        <w:spacing w:line="360" w:lineRule="auto"/>
        <w:ind w:left="360"/>
        <w:rPr>
          <w:rFonts w:ascii="Times New Roman" w:hAnsi="Times New Roman" w:cs="Times New Roman"/>
          <w:b/>
          <w:sz w:val="26"/>
          <w:szCs w:val="26"/>
        </w:rPr>
      </w:pPr>
      <w:r w:rsidRPr="00E42816">
        <w:rPr>
          <w:rFonts w:ascii="Times New Roman" w:hAnsi="Times New Roman" w:cs="Times New Roman"/>
          <w:b/>
          <w:sz w:val="26"/>
          <w:szCs w:val="26"/>
        </w:rPr>
        <w:t>II – Vai trò của mô hình hóa nghiệp vụ</w:t>
      </w:r>
    </w:p>
    <w:p w:rsidR="0029207C"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lastRenderedPageBreak/>
        <w:t>Hiểu rõ quy trình nghiệp vụ đóng vai trò quan trọng khi xây dựng hệ thống, đảm bảo rằng chúng ta giải quyết vấn đề của khách hàng, hệ thống sẽ làm hài lòng khách hàng. Chúng ta cần xem xét các khía cạnh sau:</w:t>
      </w:r>
    </w:p>
    <w:p w:rsidR="009928AE"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Môi trường mà hệ thống làm việc.</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Vai trò và trách nhiệm của người sử dụng hệ thống.</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Các phương pháp điều khiển nghiệp vụ .</w:t>
      </w:r>
    </w:p>
    <w:p w:rsidR="009928AE"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t xml:space="preserve">Ba lý do chính khi mô hình hoá nghiệp vụ: </w:t>
      </w:r>
    </w:p>
    <w:p w:rsidR="009928AE" w:rsidRPr="00E42816" w:rsidRDefault="0029207C"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hiết kế lại nghiệp vụ: bao gồm phân tích</w:t>
      </w:r>
      <w:r w:rsidR="009928AE" w:rsidRPr="00E42816">
        <w:rPr>
          <w:rFonts w:ascii="Times New Roman" w:hAnsi="Times New Roman" w:cs="Times New Roman"/>
          <w:sz w:val="26"/>
          <w:szCs w:val="26"/>
        </w:rPr>
        <w:t xml:space="preserve"> và hiểu lại cơ bản hoạt động nghiệp vụ và cách thức giao tiếp với thế giới bên ngoài. Vì mức độ rủi ro cao của xử lý và thiết kế hệ thống nên mô hình hoá nghiệp vụ là rất cần thiết. </w:t>
      </w:r>
    </w:p>
    <w:p w:rsidR="009928AE"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 xml:space="preserve">Cải tiến một quy trình nghiệp vụ: Trong quá trình khảo sát hiện trạng nghiệp vụ, cần xem xét xem có những khâu nào trong quy trình bị dư thừa hay chưa chuẩn, và tập trung phân tích các khía cạnh đó. Mục tiêu chính cho công việc này là vạch ra được luồng công việc đúng cho nghiệp vụ đang khảo sát, cải thiện tốc độ xử lý. </w:t>
      </w:r>
    </w:p>
    <w:p w:rsidR="0029207C"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ự động hoá quy trình nghiệp vụ: thông thường phải kết hợp với sự phát triển phần mềm. Tự động hoá nhằm giảm các tài nguyên cần thiết kết hợp với xử lý tự động, không cần giao tiếp với người dùng. Trong ngữ cảnh này, mô hình của nghiệp vụ hiện tại giúp bạn hiểu rõ môi trường trong đó hệ thống phần mềm đóng vai trò chức năng.</w:t>
      </w:r>
    </w:p>
    <w:p w:rsidR="0029207C" w:rsidRDefault="00E42816" w:rsidP="00136A07">
      <w:pPr>
        <w:spacing w:line="360" w:lineRule="auto"/>
        <w:rPr>
          <w:rFonts w:ascii="Times New Roman" w:hAnsi="Times New Roman" w:cs="Times New Roman"/>
          <w:b/>
          <w:sz w:val="26"/>
          <w:szCs w:val="26"/>
        </w:rPr>
      </w:pPr>
      <w:r w:rsidRPr="00E42816">
        <w:rPr>
          <w:rFonts w:ascii="Times New Roman" w:hAnsi="Times New Roman" w:cs="Times New Roman"/>
          <w:b/>
          <w:sz w:val="26"/>
          <w:szCs w:val="26"/>
        </w:rPr>
        <w:t>CHƯƠNG 2: DÙNG UML MÔ HÌNH HÓA NGHIỆP VỤ</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 – Giới thiệu</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 xml:space="preserve">Với các lợi ích của mô hình hoá nghiệp vụ như trên, quy trình này trở thành khâu chốt điểm trong quá trình phát triển phần mềm, nhất là phần mềm đòi hỏi xử lý những nghiệp vụ phức tạp hay có quá nhiều trường hợp có thể xảy ra, hay các phần mềm được yêu cầu từ phía khách hàng không hiểu rõ tin học, không thể xác định được yêu cầu chức năng cụ thể của phần mềm. Vấn đề đặt ra là: “Sử dụng </w:t>
      </w:r>
      <w:r w:rsidRPr="00A42C89">
        <w:rPr>
          <w:rFonts w:ascii="Times New Roman" w:hAnsi="Times New Roman" w:cs="Times New Roman"/>
          <w:sz w:val="26"/>
          <w:szCs w:val="26"/>
        </w:rPr>
        <w:lastRenderedPageBreak/>
        <w:t>ngôn ngữ mô hình hóa nào?”. Nhiều cuộc thảo luận đã diễn ra và UML(Unified Modeling Language) được chọn như là một ngôn ngữ chuẩn và phổ dụng nhấ</w:t>
      </w:r>
      <w:r w:rsidR="00A42C89" w:rsidRPr="00A42C89">
        <w:rPr>
          <w:rFonts w:ascii="Times New Roman" w:hAnsi="Times New Roman" w:cs="Times New Roman"/>
          <w:sz w:val="26"/>
          <w:szCs w:val="26"/>
        </w:rPr>
        <w:t xml:space="preserve">t. </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UML là ngôn ngữ mô hình hóa được phát triển để hỗ trợ khi ta cần phân tích, thiết kế một hệ thống. Dùng UML ta biết đựơc kiến trúc của hệ thống rất rõ ràng, từ tổng quan đến chi tiết vì UML sử dụng một ngôn ngữ thống nhất chung. Đó là các lược đồ. Vì thế, kết quả của mô hình hóa là một tài liệu rất cụ thể, trực quan, có cấu trúc, dùng làm sưu liệu cho hệ thố</w:t>
      </w:r>
      <w:r w:rsidR="00A42C89" w:rsidRPr="00A42C89">
        <w:rPr>
          <w:rFonts w:ascii="Times New Roman" w:hAnsi="Times New Roman" w:cs="Times New Roman"/>
          <w:sz w:val="26"/>
          <w:szCs w:val="26"/>
        </w:rPr>
        <w:t xml:space="preserve">ng. </w:t>
      </w:r>
    </w:p>
    <w:p w:rsidR="00E42816" w:rsidRPr="00A42C89" w:rsidRDefault="00E42816" w:rsidP="00136A07">
      <w:pPr>
        <w:pStyle w:val="ListParagraph"/>
        <w:numPr>
          <w:ilvl w:val="0"/>
          <w:numId w:val="7"/>
        </w:numPr>
        <w:spacing w:line="360" w:lineRule="auto"/>
        <w:rPr>
          <w:rFonts w:ascii="Times New Roman" w:hAnsi="Times New Roman" w:cs="Times New Roman"/>
          <w:b/>
          <w:sz w:val="26"/>
          <w:szCs w:val="26"/>
        </w:rPr>
      </w:pPr>
      <w:r w:rsidRPr="00A42C89">
        <w:rPr>
          <w:rFonts w:ascii="Times New Roman" w:hAnsi="Times New Roman" w:cs="Times New Roman"/>
          <w:sz w:val="26"/>
          <w:szCs w:val="26"/>
        </w:rPr>
        <w:t>UML có thể mô hình hóa nhiều loại hệ thống: có thể là một hệ thống phần mềm, phần cứng hay là thế giới thực. Và sử dụng UML để mô hình hóa nghiệp vụ (Bussiness modeling) tức là dùng UML để mô tả thế giới thực.</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I – Các khái niệm và ký hiệu sử dụng</w:t>
      </w:r>
    </w:p>
    <w:p w:rsidR="00A42C89" w:rsidRPr="00A42C89" w:rsidRDefault="00A42C89" w:rsidP="00136A07">
      <w:pPr>
        <w:pStyle w:val="ListParagraph"/>
        <w:numPr>
          <w:ilvl w:val="0"/>
          <w:numId w:val="8"/>
        </w:numPr>
        <w:spacing w:line="360" w:lineRule="auto"/>
        <w:rPr>
          <w:rFonts w:ascii="Times New Roman" w:hAnsi="Times New Roman" w:cs="Times New Roman"/>
          <w:b/>
          <w:sz w:val="26"/>
          <w:szCs w:val="26"/>
        </w:rPr>
      </w:pPr>
      <w:r>
        <w:rPr>
          <w:rFonts w:ascii="Times New Roman" w:hAnsi="Times New Roman" w:cs="Times New Roman"/>
          <w:sz w:val="26"/>
          <w:szCs w:val="26"/>
        </w:rPr>
        <w:t>Trong UML, mô hình hóa nghiệp vụ sử dụng các khái niệm và kí hiệu như sau:</w:t>
      </w:r>
    </w:p>
    <w:tbl>
      <w:tblPr>
        <w:tblStyle w:val="TableGrid"/>
        <w:tblW w:w="0" w:type="auto"/>
        <w:tblLook w:val="04A0" w:firstRow="1" w:lastRow="0" w:firstColumn="1" w:lastColumn="0" w:noHBand="0" w:noVBand="1"/>
      </w:tblPr>
      <w:tblGrid>
        <w:gridCol w:w="2425"/>
        <w:gridCol w:w="5130"/>
        <w:gridCol w:w="1795"/>
      </w:tblGrid>
      <w:tr w:rsidR="00A42C89" w:rsidTr="00C22F7B">
        <w:trPr>
          <w:trHeight w:val="557"/>
        </w:trPr>
        <w:tc>
          <w:tcPr>
            <w:tcW w:w="242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ái niệm</w:t>
            </w:r>
          </w:p>
        </w:tc>
        <w:tc>
          <w:tcPr>
            <w:tcW w:w="5130"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i thích</w:t>
            </w:r>
          </w:p>
        </w:tc>
        <w:tc>
          <w:tcPr>
            <w:tcW w:w="179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ý hiệu</w:t>
            </w:r>
          </w:p>
        </w:tc>
      </w:tr>
      <w:tr w:rsidR="00A42C89" w:rsidTr="00C22F7B">
        <w:tc>
          <w:tcPr>
            <w:tcW w:w="2425" w:type="dxa"/>
            <w:vAlign w:val="center"/>
          </w:tcPr>
          <w:p w:rsidR="00A42C89" w:rsidRPr="00A42C89" w:rsidRDefault="00A42C89"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Actor)</w:t>
            </w:r>
          </w:p>
        </w:tc>
        <w:tc>
          <w:tcPr>
            <w:tcW w:w="5130" w:type="dxa"/>
            <w:vAlign w:val="center"/>
          </w:tcPr>
          <w:p w:rsidR="00A42C89" w:rsidRPr="00C22F7B" w:rsidRDefault="00E74B77"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người hay một hệ thống khác nằm bên ngoài hệ thống, giao tiếp với hệ thống Cung cấp thông tin đầu vào và nhận thông tin đầu ra từ hệ thống</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C30465A" wp14:editId="14E24F8F">
                  <wp:extent cx="7334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425" cy="8382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chuỗi các hành động hòan chỉnh, được tác động bởi một actor, do hệ thống thực hiện và trả giá trị về cho actor đó.</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36F1E979" wp14:editId="2298044D">
                  <wp:extent cx="8572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43815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nghiệp vụ (Bussiness Acto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actor nằm bên ngoài so với nghiệp vụ đang xét</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78C36B9" wp14:editId="30603E0B">
                  <wp:extent cx="9048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875" cy="5715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phía nghiệp vụ (Bussiness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usecase được business actor khởi động, do nghiệp vụ thực hiện và trả kết quả về cho business actor.</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1B980242" wp14:editId="2EFDDBE6">
                  <wp:extent cx="914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533400"/>
                          </a:xfrm>
                          <a:prstGeom prst="rect">
                            <a:avLst/>
                          </a:prstGeom>
                        </pic:spPr>
                      </pic:pic>
                    </a:graphicData>
                  </a:graphic>
                </wp:inline>
              </w:drawing>
            </w:r>
          </w:p>
        </w:tc>
      </w:tr>
      <w:tr w:rsidR="00A42C89" w:rsidTr="00C22F7B">
        <w:tc>
          <w:tcPr>
            <w:tcW w:w="2425" w:type="dxa"/>
            <w:vAlign w:val="center"/>
          </w:tcPr>
          <w:p w:rsidR="00A42C89"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ừa tác viên (Bussiness worke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actor ở bên trong nghiệp vụ, tương tác với các business worker khác và thao tác trên các business entity khi hiện thực hóa business usecase</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69FD7BD6" wp14:editId="2890FAB2">
                  <wp:extent cx="7905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575" cy="62865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Thực thể nghiệp vụ (Bussiness Entity)</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đối tượng thụ động, để cho các business worker truy cập, thao tác</w:t>
            </w:r>
          </w:p>
        </w:tc>
        <w:tc>
          <w:tcPr>
            <w:tcW w:w="1795" w:type="dxa"/>
            <w:vAlign w:val="center"/>
          </w:tcPr>
          <w:p w:rsidR="002F3F3E"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24E782F8" wp14:editId="49B84093">
                  <wp:extent cx="8191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50" cy="57150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nghiệp vụ (Bussiness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ộ hình mô tả các hoạt động của nghiệp vụ. Có hai loại mô hình: Mô hình usecase nghiệp vụ và mô hình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Use – case nghiệp vụ (Bussiness use – case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ô hình usecase mô tả các chức năng nghiệp vụ từ góc nhìn của business actor, một cách nhìn từ phía bên ngoài của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đối tượng nghiệp vụ (Bussiness object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Cung cấp phần hiện thực hóa của business usecase, nhìn từ bên tro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Hiện thực hóa bussiness use – case (Bussiness use – case Rezalition)</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cách thức của luồng công việc của một usecase nghiệp vụ cụ thể được thực hiện bên trong mô hình đối tượng nghiệp vụ, tương tác với các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Lớp (Cla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một tập các đối tượng có cùng thuộc tính, hành động, phương thức, mối quan hệ, ngữ nghĩa.</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Quy trình nghiệp vụ (Bussiness Proce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 xml:space="preserve">Một nhóm các họat động có liên quan với nhau về mặt logic, sử dụng nguồn tài nguyên của tổ chức, cho ra kết quả hỗ trợ cho các mục tiêu khác của tổ chức. Trong RUP, quy trình </w:t>
            </w:r>
            <w:r w:rsidRPr="00C22F7B">
              <w:rPr>
                <w:rFonts w:ascii="Times New Roman" w:hAnsi="Times New Roman" w:cs="Times New Roman"/>
                <w:sz w:val="26"/>
                <w:szCs w:val="26"/>
              </w:rPr>
              <w:lastRenderedPageBreak/>
              <w:t>nghiệp vụ được định nghĩa dựa vào business usecase để chỉ ra các hành động của nghiệp vụ và hiện thực hóa business usecase để chỉ ra cách thức mà business usecase đó được thực hiện bởi các business worker và các business entity.</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ở rộng (Extend)</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kiểu quan hệ ám chỉ rằng một dòng công việc tùy chọn có thể được thực hiện hay không là tùy vào một tiêu chí kiểm tra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Bao gồm (Include)</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Kiểu quan hệ cho biết luồng công việc này phải theo sau một hay một nhóm các công việc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bl>
    <w:p w:rsidR="00A42C89" w:rsidRPr="00A42C89" w:rsidRDefault="00A42C89"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 – Các mô hình được sử dụng </w:t>
      </w:r>
    </w:p>
    <w:p w:rsidR="0014674F" w:rsidRDefault="0014674F" w:rsidP="00136A07">
      <w:pPr>
        <w:spacing w:line="360" w:lineRule="auto"/>
        <w:rPr>
          <w:rFonts w:ascii="Times New Roman" w:hAnsi="Times New Roman" w:cs="Times New Roman"/>
          <w:b/>
          <w:sz w:val="26"/>
          <w:szCs w:val="26"/>
        </w:rPr>
      </w:pPr>
      <w:r>
        <w:t>Sự khác nhau giữa các lược đồ nghiệp vụ được chia thành hai nhóm mô hình nghiệp vụ dựa trên các góc nhìn khác nhau</w:t>
      </w:r>
    </w:p>
    <w:p w:rsidR="00E42816" w:rsidRPr="0014674F" w:rsidRDefault="00E42816" w:rsidP="000C452F">
      <w:pPr>
        <w:pStyle w:val="ListParagraph"/>
        <w:numPr>
          <w:ilvl w:val="0"/>
          <w:numId w:val="11"/>
        </w:numPr>
        <w:spacing w:line="360" w:lineRule="auto"/>
        <w:rPr>
          <w:rFonts w:ascii="Times New Roman" w:hAnsi="Times New Roman" w:cs="Times New Roman"/>
          <w:b/>
          <w:sz w:val="26"/>
          <w:szCs w:val="26"/>
        </w:rPr>
      </w:pPr>
      <w:r w:rsidRPr="0014674F">
        <w:rPr>
          <w:rFonts w:ascii="Times New Roman" w:hAnsi="Times New Roman" w:cs="Times New Roman"/>
          <w:b/>
          <w:sz w:val="26"/>
          <w:szCs w:val="26"/>
        </w:rPr>
        <w:t>Xác định yêu cầu nghiệp vụ từ mô hình</w:t>
      </w:r>
    </w:p>
    <w:p w:rsidR="0014674F" w:rsidRPr="0014674F" w:rsidRDefault="0014674F" w:rsidP="00136A07">
      <w:pPr>
        <w:pStyle w:val="ListParagraph"/>
        <w:numPr>
          <w:ilvl w:val="0"/>
          <w:numId w:val="8"/>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à mô hình được xét dưới khía cạnh bên ngoài nghiệp vụ. Mô hình này bao gồm sự mô tả chi tiết các business actor và business usecase.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ác nhân nghiệp vụ-Business actor: một tác nhân nằm bên ngoài so với nghiệp vụ đang xét.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ược đồ usecase nghiệp vụ-Business usecase diagram: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Đây là mô hình đầu tiên trong quy trình mô hình hóa nghiệp vụ.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Một sơ đồ usecase nghiệp vụ mô tả một cách trực quan mối liên hệ tương tác giữa các nghiệp vụ với những người sử dụng nghiệp vụ đó. Nó là đầu vào cần thiết để xác định các vai trò, mục tiêu của tổ chức. </w:t>
      </w:r>
    </w:p>
    <w:p w:rsid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ất cả usecase nghiệp vụ và mối tương tác của chúng với tác nhân tạo nên mô hình usecase nghiệp vụ. Từ mô hình này, nhà phân tích </w:t>
      </w:r>
      <w:r w:rsidRPr="0014674F">
        <w:rPr>
          <w:rFonts w:ascii="Times New Roman" w:hAnsi="Times New Roman" w:cs="Times New Roman"/>
          <w:sz w:val="26"/>
          <w:szCs w:val="26"/>
        </w:rPr>
        <w:lastRenderedPageBreak/>
        <w:t>nghiệp vụ sẽ chỉ ra từng usecase và tiếp tục phân tích cách mà usecase này hoạt động trong nghiệp vụ. Đó chính là khâu hiện thực hóa usecase nghiệp vụ</w:t>
      </w:r>
    </w:p>
    <w:p w:rsidR="000D431B" w:rsidRPr="00962CE4" w:rsidRDefault="000D431B" w:rsidP="000C452F">
      <w:pPr>
        <w:pStyle w:val="ListParagraph"/>
        <w:numPr>
          <w:ilvl w:val="0"/>
          <w:numId w:val="11"/>
        </w:numPr>
        <w:spacing w:line="360" w:lineRule="auto"/>
        <w:rPr>
          <w:rFonts w:ascii="Times New Roman" w:hAnsi="Times New Roman" w:cs="Times New Roman"/>
          <w:b/>
          <w:sz w:val="26"/>
          <w:szCs w:val="26"/>
        </w:rPr>
      </w:pPr>
      <w:r w:rsidRPr="00962CE4">
        <w:rPr>
          <w:rFonts w:ascii="Times New Roman" w:hAnsi="Times New Roman" w:cs="Times New Roman"/>
          <w:b/>
          <w:sz w:val="26"/>
          <w:szCs w:val="26"/>
        </w:rPr>
        <w:t>Mô hình đối tượng nghiệp vụ-Business Object Model</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Mô hình đối tượng nghiệp vụ mô tả chi tiết cách thức quy trình nghiệp vụ được thực hiện bên trong. Mô hình đối tượng nghiệp vụ bao gồm sự mô tả chi tiết các thao tác nghiệp vụ trên các business worker, business entity và cách các business worker tác động lên các business entity để hoàn thành quy trình nghiệp vụ. Mô hình đối tượng nghiệp vụ bao gồm các lược đồ sau:</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hoạt động-Activity Diagram</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biểu diễn tính động của hệ thống bằng cách diễn đạt các luồng công việc. Lược đồ hoạt động là lược đồ cơ bản được sử dụng để biểu diễn luồng công việc của hệ thống.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minh hoạ trực quan và đơn giản: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Những diễn biến trong một luồng công viêc. Hệ thống thông tin Quản lý đối tượng BHXH Thành phố HCM 10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ác thao tác có thể thực hiện song song.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ó hay không sự lựa chọn con đường khác trong một luồng công việc.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hoạt động mô tả vai trò và phạm vi trách nhiệm trong nghiệp vụ, nghĩa là ai chịu trách nhiệm làm việc gì trong nghiệp vụ.</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tuần tự (Sequence Diagram)</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tuần tự tập hợp các đối tượng và các thông điệp mà chúng gởi cho nhau theo một trình tự thời gian nhất đị</w:t>
      </w:r>
      <w:r w:rsidR="00962CE4" w:rsidRPr="00962CE4">
        <w:rPr>
          <w:rFonts w:ascii="Times New Roman" w:hAnsi="Times New Roman" w:cs="Times New Roman"/>
          <w:sz w:val="26"/>
          <w:szCs w:val="26"/>
        </w:rPr>
        <w:t xml:space="preserve">nh. </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Mối quan hệ giữa các đối tượng thể hiện cách thức mà đối tượng giao tiếp thông qua các phương thức của chúng. Với sơ đồ này, người thiết kế cơ sở dữ liệu có thể hiểu cách thức các đối tượng giao tiếp và nắm bắt được thông tin thường xuyên. Họ sẽ biết những gì dữ liệu có được và xây dựng các chỉ mục hướng dẫn. Khi triển khai cơ sở dữ liệu, người thiết kế dùng sequence diagram để biết tần số mà dữ liệu </w:t>
      </w:r>
      <w:r w:rsidRPr="00962CE4">
        <w:rPr>
          <w:rFonts w:ascii="Times New Roman" w:hAnsi="Times New Roman" w:cs="Times New Roman"/>
          <w:sz w:val="26"/>
          <w:szCs w:val="26"/>
        </w:rPr>
        <w:lastRenderedPageBreak/>
        <w:t>được thêm vào nhằm dự đoán kích thước của cơ sở dữ liệu và khả năng phát triển của dữ liệu theo thờ</w:t>
      </w:r>
      <w:r w:rsidR="00962CE4" w:rsidRPr="00962CE4">
        <w:rPr>
          <w:rFonts w:ascii="Times New Roman" w:hAnsi="Times New Roman" w:cs="Times New Roman"/>
          <w:sz w:val="26"/>
          <w:szCs w:val="26"/>
        </w:rPr>
        <w:t xml:space="preserve">i gian. </w:t>
      </w:r>
    </w:p>
    <w:p w:rsidR="000D431B"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Tóm lại, dựa vào lược đồ tuần tự, ta có thể biết được những gì đang diễn ra bên trong các đối tượng và cả mức độ truy cập dữ liệu theo thời gian.</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cộng tác (Collboration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Cũng thể hiện mối tương tác giữa các đối tượng thông qua các thông điệp mà chúng gởi cho nhau.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ùng lược đồ này khi bạn muốn tập trung vào tổ chức cấu trúc của các đối tượng, nhằm hiểu rõ hơn cách thức mà chúng thực hiện để hoàn tất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So sánh giữa lược đồ tuần tự và lược đồ cộng tác:</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Cả hai đều được gọi với một tên chung là lược đồ tương tác vì chúng tập trung mô hình hóa khía cạnh động của nghiệp vụ. Hệ thống thông tin Quản lý đối tượng BHXH Thành phố HCM 11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Nếu lược đồ tuần tự có thể hình dung như một bảng với trục X là các đối tượng còn trục Y là các thông điệp sắp thứ tự theo thời gian, thì lược đồ cộng tác là tập hợp các đỉnh và cạnh nối các đỉnh với nhau.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Một lược đồ tuần tự tương ứng với một lược đồ cộng tác. Vì thế tùy vào mục đích mà có sự lựa chọn sử dụng lược đồ nào cho phù hợp: </w:t>
      </w:r>
    </w:p>
    <w:p w:rsidR="00962CE4" w:rsidRPr="00962CE4"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tuần tự: Mang ngữ nghĩa về thời gian, trực quan hóa tốt hơn cho các luồng sự kiện nên thuận lợi cho việc viết code </w:t>
      </w:r>
    </w:p>
    <w:p w:rsidR="000D431B"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cộng tác: Mang ngữ nghĩa trong không gian, tức là trực quan hóa tốt hơn cho sự tương tác giữa các đối tượng, quan hệ nên dùng để thảo luận trong nhóm sẽ dễ hơn. Nhóm làm việc nhanh chóng thống nhất các hoạt động của các đối tượng.</w:t>
      </w:r>
    </w:p>
    <w:p w:rsidR="00132B35" w:rsidRDefault="00132B35" w:rsidP="00136A07">
      <w:pPr>
        <w:spacing w:line="360" w:lineRule="auto"/>
        <w:rPr>
          <w:rFonts w:ascii="Times New Roman" w:hAnsi="Times New Roman" w:cs="Times New Roman"/>
          <w:sz w:val="26"/>
          <w:szCs w:val="26"/>
        </w:rPr>
      </w:pPr>
    </w:p>
    <w:p w:rsidR="00132B35" w:rsidRPr="00132B35" w:rsidRDefault="00132B35" w:rsidP="00136A07">
      <w:pPr>
        <w:spacing w:line="360" w:lineRule="auto"/>
        <w:rPr>
          <w:rFonts w:ascii="Times New Roman" w:hAnsi="Times New Roman" w:cs="Times New Roman"/>
          <w:sz w:val="26"/>
          <w:szCs w:val="26"/>
        </w:rPr>
      </w:pP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lastRenderedPageBreak/>
        <w:t>Lược đồ lớp (Class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Trình bày sự hợp tác giữa các thừa tác viên và các thực thể nghiệp vụ khi thực thi một quy trình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iễn tả cấu trúc tĩnh và mối quan hệ giữa các thực thể. </w:t>
      </w:r>
    </w:p>
    <w:p w:rsidR="000D431B"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Một lược đồ lớp dùng để mô tả sơ đồ tổ chức của nghiệp vụ (sử dụng các đơn vị tổ chức và thừa tác viên).</w:t>
      </w:r>
    </w:p>
    <w:p w:rsidR="000D431B" w:rsidRPr="00962CE4" w:rsidRDefault="000D431B"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IV – Xác định yêu cầu nghiệp vụ từ mô hình</w:t>
      </w:r>
    </w:p>
    <w:p w:rsidR="00962CE4" w:rsidRPr="00F53448" w:rsidRDefault="00962CE4" w:rsidP="00136A07">
      <w:pPr>
        <w:spacing w:line="360" w:lineRule="auto"/>
        <w:ind w:firstLine="360"/>
        <w:rPr>
          <w:rFonts w:ascii="Times New Roman" w:hAnsi="Times New Roman" w:cs="Times New Roman"/>
          <w:b/>
          <w:sz w:val="26"/>
          <w:szCs w:val="26"/>
        </w:rPr>
      </w:pPr>
      <w:r w:rsidRPr="00F53448">
        <w:rPr>
          <w:rFonts w:ascii="Times New Roman" w:hAnsi="Times New Roman" w:cs="Times New Roman"/>
          <w:sz w:val="26"/>
          <w:szCs w:val="26"/>
        </w:rPr>
        <w:t>Một trong các lợi ích của mô hình hoá nghiệp vụ là cung cấp nghiệp vụ đầu vào cho yêu cầu phần mềm, đảm bảo hệ thống mà ta xây dựng sẽ đáp ứng các mục tiêu nghiệp vụ. Các thực thể được xác định trong mô hình nghiệp vụ sẽ phát triển các yêu cầu nghiệp vụ trong hệ thống mà ta xây dựng.</w:t>
      </w:r>
    </w:p>
    <w:p w:rsidR="00E42816" w:rsidRPr="00962CE4" w:rsidRDefault="00E42816"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V – Kiểm soát sự liên kết giữa yêu cầu nghiệp vụ và yêu cầu hệ thống</w:t>
      </w:r>
    </w:p>
    <w:p w:rsidR="00962CE4" w:rsidRPr="00962CE4" w:rsidRDefault="00962CE4" w:rsidP="00136A07">
      <w:pPr>
        <w:pStyle w:val="ListParagraph"/>
        <w:spacing w:line="360" w:lineRule="auto"/>
        <w:ind w:left="0" w:firstLine="360"/>
        <w:jc w:val="both"/>
        <w:rPr>
          <w:rFonts w:ascii="Times New Roman" w:hAnsi="Times New Roman" w:cs="Times New Roman"/>
          <w:b/>
          <w:sz w:val="26"/>
          <w:szCs w:val="26"/>
        </w:rPr>
      </w:pPr>
      <w:r w:rsidRPr="00962CE4">
        <w:rPr>
          <w:rFonts w:ascii="Times New Roman" w:hAnsi="Times New Roman" w:cs="Times New Roman"/>
          <w:sz w:val="26"/>
          <w:szCs w:val="26"/>
        </w:rPr>
        <w:t>Sau khi các yêu cầu nghiệp vụ đã được xác định, các mối liên kết giữa yêu cầu nghiệp vụ và yêu cầu của hệ thống được hình thành nhằm nắm bắt nhanh chóng các thay đổi của yêu cầu nghiệp vụ so với yêu cầu hệ thống. Mỗi một yêu cầu chức năng từ hệ thống phải tương ứng với ít nhất một yêu cầu từ thực tế nghiệp vụ. Và khi có thay đổi về yêu cầu nghiệp vụ, phải cập nhật ngay yêu cầu phía hệ thống. Như thế mới có thể đảm bảo sản phẩm phần mềm đáp ứng đúng nhu cầu của khách hàng.</w:t>
      </w:r>
    </w:p>
    <w:p w:rsidR="00E42816" w:rsidRDefault="00E42816"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Pr="00962CE4" w:rsidRDefault="00136A07"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Phần 2: Hệ thống thực tế và chương trình ứng dụng</w:t>
      </w: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Chương 1: </w:t>
      </w:r>
      <w:r w:rsidR="00072E26">
        <w:rPr>
          <w:rFonts w:ascii="Times New Roman" w:hAnsi="Times New Roman" w:cs="Times New Roman"/>
          <w:b/>
          <w:sz w:val="26"/>
          <w:szCs w:val="26"/>
        </w:rPr>
        <w:t>NGHIÊN CỨU SƠ BỘ</w:t>
      </w:r>
    </w:p>
    <w:p w:rsidR="00F60D2A" w:rsidRDefault="00F60D2A"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w:t>
      </w:r>
      <w:r w:rsidR="00072E26">
        <w:rPr>
          <w:rFonts w:ascii="Times New Roman" w:hAnsi="Times New Roman" w:cs="Times New Roman"/>
          <w:b/>
          <w:sz w:val="26"/>
          <w:szCs w:val="26"/>
        </w:rPr>
        <w:t>Mô tả nghiệp vụ</w:t>
      </w:r>
    </w:p>
    <w:p w:rsidR="00072E26" w:rsidRPr="00072E26" w:rsidRDefault="00072E26" w:rsidP="000C452F">
      <w:pPr>
        <w:pStyle w:val="ListParagraph"/>
        <w:numPr>
          <w:ilvl w:val="0"/>
          <w:numId w:val="18"/>
        </w:numPr>
        <w:spacing w:line="360" w:lineRule="auto"/>
        <w:rPr>
          <w:rFonts w:ascii="Times New Roman" w:hAnsi="Times New Roman" w:cs="Times New Roman"/>
          <w:b/>
          <w:sz w:val="26"/>
          <w:szCs w:val="26"/>
        </w:rPr>
      </w:pPr>
      <w:r w:rsidRPr="00072E26">
        <w:rPr>
          <w:rFonts w:ascii="Times New Roman" w:hAnsi="Times New Roman" w:cs="Times New Roman"/>
          <w:b/>
          <w:sz w:val="26"/>
          <w:szCs w:val="26"/>
        </w:rPr>
        <w:t>Khảo sát hiện trạng</w:t>
      </w:r>
    </w:p>
    <w:p w:rsidR="00F53448" w:rsidRPr="008C158E" w:rsidRDefault="00F53448" w:rsidP="00136A07">
      <w:pPr>
        <w:spacing w:after="0" w:line="360" w:lineRule="auto"/>
        <w:ind w:firstLine="360"/>
        <w:jc w:val="both"/>
        <w:rPr>
          <w:rFonts w:ascii="Times New Roman" w:hAnsi="Times New Roman"/>
          <w:sz w:val="26"/>
          <w:szCs w:val="26"/>
          <w:lang w:val="vi-VN"/>
        </w:rPr>
      </w:pPr>
      <w:r>
        <w:rPr>
          <w:rFonts w:ascii="Times New Roman" w:hAnsi="Times New Roman"/>
          <w:sz w:val="26"/>
          <w:szCs w:val="26"/>
          <w:lang w:val="vi-VN"/>
        </w:rPr>
        <w:t>Ngày nay, xã hội càng tiến bộ kéo theo các ngành nghề đều được nâng cấp lên. Trong đó việc phát triển Y tế kéo theo sự mở rộng các chi nhánh phòng mạch tư. Điều đó làm thu hút một số lượng lớn bệnh nhân.</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t xml:space="preserve">Việc lượng </w:t>
      </w:r>
      <w:r>
        <w:rPr>
          <w:rFonts w:ascii="Times New Roman" w:hAnsi="Times New Roman"/>
          <w:sz w:val="26"/>
          <w:szCs w:val="26"/>
          <w:lang w:val="vi-VN"/>
        </w:rPr>
        <w:t xml:space="preserve">bệnh nhân </w:t>
      </w:r>
      <w:r>
        <w:rPr>
          <w:rFonts w:ascii="Times New Roman" w:hAnsi="Times New Roman"/>
          <w:sz w:val="26"/>
          <w:szCs w:val="26"/>
        </w:rPr>
        <w:t>càng đông khiến cho việc quản lý phòng khám bằng hình thức kinh doanh cổ điển khiến khâu quản lý trở nên vô cùng khó khăn, tốn kém, từ đó dẫn đến độ chính xác không cao và không đồng bộ giữa các khâu. Điển hình có những hạn chế sau:</w:t>
      </w:r>
    </w:p>
    <w:p w:rsidR="00F53448" w:rsidRPr="0085178D" w:rsidRDefault="00F53448" w:rsidP="000C452F">
      <w:pPr>
        <w:pStyle w:val="ListParagraph"/>
        <w:numPr>
          <w:ilvl w:val="0"/>
          <w:numId w:val="17"/>
        </w:numPr>
        <w:spacing w:after="0" w:line="360" w:lineRule="auto"/>
        <w:jc w:val="both"/>
        <w:rPr>
          <w:rFonts w:ascii="Times New Roman" w:hAnsi="Times New Roman"/>
          <w:b/>
          <w:sz w:val="26"/>
          <w:szCs w:val="26"/>
        </w:rPr>
      </w:pPr>
      <w:r w:rsidRPr="0085178D">
        <w:rPr>
          <w:rFonts w:ascii="Times New Roman" w:hAnsi="Times New Roman"/>
          <w:sz w:val="26"/>
          <w:szCs w:val="26"/>
        </w:rPr>
        <w:t>Tra cứu thống kê, báo cáo doanh thu hằng ngày, hằng tháng gặp nhiều khó khăn.</w:t>
      </w:r>
    </w:p>
    <w:p w:rsidR="00F53448" w:rsidRPr="0085178D" w:rsidRDefault="00F53448" w:rsidP="000C452F">
      <w:pPr>
        <w:pStyle w:val="ListParagraph"/>
        <w:numPr>
          <w:ilvl w:val="0"/>
          <w:numId w:val="17"/>
        </w:numPr>
        <w:spacing w:line="360" w:lineRule="auto"/>
        <w:jc w:val="both"/>
        <w:rPr>
          <w:rFonts w:ascii="Times New Roman" w:hAnsi="Times New Roman"/>
          <w:b/>
          <w:sz w:val="26"/>
          <w:szCs w:val="26"/>
        </w:rPr>
      </w:pPr>
      <w:r w:rsidRPr="0085178D">
        <w:rPr>
          <w:rFonts w:ascii="Times New Roman" w:hAnsi="Times New Roman"/>
          <w:sz w:val="26"/>
          <w:szCs w:val="26"/>
        </w:rPr>
        <w:t>Lưu trữ</w:t>
      </w:r>
      <w:r>
        <w:rPr>
          <w:rFonts w:ascii="Times New Roman" w:hAnsi="Times New Roman"/>
          <w:sz w:val="26"/>
          <w:szCs w:val="26"/>
        </w:rPr>
        <w:t xml:space="preserve"> thông tin của </w:t>
      </w:r>
      <w:r w:rsidR="00CF3B79">
        <w:rPr>
          <w:rFonts w:ascii="Times New Roman" w:hAnsi="Times New Roman"/>
          <w:sz w:val="26"/>
          <w:szCs w:val="26"/>
        </w:rPr>
        <w:t>bệnh nhân</w:t>
      </w:r>
      <w:r>
        <w:rPr>
          <w:rFonts w:ascii="Times New Roman" w:hAnsi="Times New Roman"/>
          <w:sz w:val="26"/>
          <w:szCs w:val="26"/>
        </w:rPr>
        <w:t>, thông tin bệnh án, đơn thuốc</w:t>
      </w:r>
      <w:r w:rsidRPr="0085178D">
        <w:rPr>
          <w:rFonts w:ascii="Times New Roman" w:hAnsi="Times New Roman"/>
          <w:sz w:val="26"/>
          <w:szCs w:val="26"/>
        </w:rPr>
        <w:t>,…bằng giấy tờ cồng kềnh, không hiệu quả và dễ gây nhầm lẫn.</w:t>
      </w:r>
    </w:p>
    <w:p w:rsidR="00F53448" w:rsidRPr="00CF3B79" w:rsidRDefault="00CF3B79" w:rsidP="000C452F">
      <w:pPr>
        <w:pStyle w:val="ListParagraph"/>
        <w:numPr>
          <w:ilvl w:val="0"/>
          <w:numId w:val="17"/>
        </w:numPr>
        <w:spacing w:after="0" w:line="360" w:lineRule="auto"/>
        <w:jc w:val="both"/>
        <w:rPr>
          <w:rFonts w:ascii="Times New Roman" w:hAnsi="Times New Roman"/>
          <w:b/>
          <w:sz w:val="26"/>
          <w:szCs w:val="26"/>
        </w:rPr>
      </w:pPr>
      <w:r>
        <w:rPr>
          <w:rFonts w:ascii="Times New Roman" w:hAnsi="Times New Roman"/>
          <w:sz w:val="26"/>
          <w:szCs w:val="26"/>
        </w:rPr>
        <w:t>Người quản lý gặp khó khăn trong việc phân tích tình hình chung của phòng khám, chẳng hạn:</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ế số lượng bệnh nhân: người quản lí gặp khó khăn trong việc tổng hợp như tháng đó hoặc năm đó bệnh viện đã chữa cho bao nhiêu bệnh nhân và số lượng bênh nhân mới trong tháng hoặc năm đó là bao nhiêu, tăng hay giảm?. Số lượng bệnh nhân chờ khám là bao nhiêu để phân phối bác sĩ trực cho phù hợp.</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ề hiệu quả làm việc của bác sĩ: tháng đó hoặc năm đó bác sĩ đã khám cho bao nhiêu bệnh nhân, có hay mắc sai sót trong quá trình chuẩn đoán và chữa bệnh không?</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Gặp khó khăn trong việc lập các báo cáo về việc thu tiền như: Không thể xem báo cáo tổng hợp tại thời điểm bệnh viên đang hoạt động mà phải đợi đến cuối này</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lastRenderedPageBreak/>
        <w:t>Trước tình hình đó, vấn đề cần được đặt ra là xây dựng được một phần mềm quản lý đáp ứng được các yêu cầu cơ bản sau:</w:t>
      </w:r>
    </w:p>
    <w:p w:rsidR="00F53448" w:rsidRPr="005673C2" w:rsidRDefault="00F53448" w:rsidP="000C452F">
      <w:pPr>
        <w:pStyle w:val="ListParagraph"/>
        <w:numPr>
          <w:ilvl w:val="0"/>
          <w:numId w:val="16"/>
        </w:numPr>
        <w:spacing w:after="0" w:line="360" w:lineRule="auto"/>
        <w:jc w:val="both"/>
        <w:rPr>
          <w:rFonts w:ascii="Times New Roman" w:hAnsi="Times New Roman"/>
          <w:b/>
          <w:sz w:val="26"/>
          <w:szCs w:val="26"/>
        </w:rPr>
      </w:pPr>
      <w:r w:rsidRPr="005673C2">
        <w:rPr>
          <w:rFonts w:ascii="Times New Roman" w:hAnsi="Times New Roman"/>
          <w:sz w:val="26"/>
          <w:szCs w:val="26"/>
        </w:rPr>
        <w:t>Giảm khối lượng ghi chép nhằm lưu trữ thông tin</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Cập nhật dữ liệu nhanh chóng, chính xác và kịp thời.</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 xml:space="preserve">Có khả năng lưu trữ thông tin lâu dài, đảm bảo truy vấn ,thống kế nhanh chóng, tự động in các hóa đơn khi cần thiết.         </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Thống kê, báo cáo doanh thu, hàng hóa tự động.</w:t>
      </w:r>
    </w:p>
    <w:p w:rsidR="00F53448" w:rsidRPr="000C01B4"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Đồng bộ hoạt động giữa tất cả các khâu.</w:t>
      </w:r>
    </w:p>
    <w:p w:rsidR="000C01B4" w:rsidRDefault="000C01B4" w:rsidP="000C452F">
      <w:pPr>
        <w:pStyle w:val="ListParagraph"/>
        <w:numPr>
          <w:ilvl w:val="0"/>
          <w:numId w:val="18"/>
        </w:numPr>
        <w:spacing w:line="360" w:lineRule="auto"/>
        <w:rPr>
          <w:rFonts w:ascii="Times New Roman" w:hAnsi="Times New Roman" w:cs="Times New Roman"/>
          <w:b/>
          <w:sz w:val="26"/>
          <w:szCs w:val="26"/>
        </w:rPr>
      </w:pPr>
      <w:r>
        <w:rPr>
          <w:rFonts w:ascii="Times New Roman" w:hAnsi="Times New Roman" w:cs="Times New Roman"/>
          <w:b/>
          <w:sz w:val="26"/>
          <w:szCs w:val="26"/>
        </w:rPr>
        <w:t>Sơ đồ tổ chức</w:t>
      </w:r>
    </w:p>
    <w:p w:rsidR="00136A07" w:rsidRDefault="00D10234" w:rsidP="00136A07">
      <w:pPr>
        <w:spacing w:line="360" w:lineRule="auto"/>
        <w:rPr>
          <w:rFonts w:ascii="Times New Roman" w:hAnsi="Times New Roman" w:cs="Times New Roman"/>
          <w:b/>
          <w:sz w:val="26"/>
          <w:szCs w:val="26"/>
        </w:rPr>
      </w:pPr>
      <w:r>
        <w:rPr>
          <w:noProof/>
        </w:rPr>
        <w:drawing>
          <wp:inline distT="0" distB="0" distL="0" distR="0" wp14:anchorId="3D251BDD" wp14:editId="4CECA21B">
            <wp:extent cx="594360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3345"/>
                    </a:xfrm>
                    <a:prstGeom prst="rect">
                      <a:avLst/>
                    </a:prstGeom>
                  </pic:spPr>
                </pic:pic>
              </a:graphicData>
            </a:graphic>
          </wp:inline>
        </w:drawing>
      </w:r>
    </w:p>
    <w:p w:rsidR="00D10234" w:rsidRDefault="00136A07" w:rsidP="00136A07">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t>Nhiệm vụ các bộ phận</w:t>
      </w:r>
    </w:p>
    <w:p w:rsidR="000C01B4" w:rsidRP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Giám đốc: </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Điều hành chung mọi hoạt động của phòng khám</w:t>
      </w:r>
      <w:r w:rsidR="00CF3B79">
        <w:rPr>
          <w:rFonts w:ascii="Times New Roman" w:hAnsi="Times New Roman" w:cs="Times New Roman"/>
          <w:sz w:val="26"/>
          <w:szCs w:val="26"/>
        </w:rPr>
        <w:t>,</w:t>
      </w:r>
      <w:r>
        <w:rPr>
          <w:rFonts w:ascii="Times New Roman" w:hAnsi="Times New Roman" w:cs="Times New Roman"/>
          <w:sz w:val="26"/>
          <w:szCs w:val="26"/>
        </w:rPr>
        <w:t xml:space="preserve"> các nhân viên</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Nhận báo cáo</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Lưu trữ thông tin nhân viên, phân cấp quyền nhân viên sử dụng hệ thống phần mềm</w:t>
      </w:r>
    </w:p>
    <w:p w:rsid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Nhân viên tiếp nhận và thu ng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ương tác trực tiếp với bệnh nh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iếp nhận thông tin bệnh nhân và tiến hành lập hồ sơ khám bệnh.</w:t>
      </w:r>
    </w:p>
    <w:p w:rsidR="00136A07"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Cung cấp cho bệnh nhân Số thứ tự khám và tên phòng khám</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hực hiện thanh toán các chi phí khám bệnh và xét nghiệm (nếu có) cho bệnh nhân</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Xuất hóa đơn thanh toán cho bệnh nhân</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khám</w:t>
      </w:r>
    </w:p>
    <w:p w:rsidR="00986007" w:rsidRP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iếp nhận bệnh nhân khi đến Số thứ tự</w:t>
      </w:r>
    </w:p>
    <w:p w:rsid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ìm hiểu các triệu chứng của bệnh nhân</w:t>
      </w:r>
    </w:p>
    <w:p w:rsidR="005565AF" w:rsidRPr="00986007" w:rsidRDefault="00986007"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Tra cứu thông tin bệnh nhân cùng thông tin hồ sơ bệnh án của bệnh nhân để nắm được tình hình bệnh</w:t>
      </w:r>
    </w:p>
    <w:p w:rsidR="00986007" w:rsidRPr="000C21DB" w:rsidRDefault="000C21DB"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Chỉ định các loại xét nghiệm cho bệnh nhân nếu cần</w:t>
      </w:r>
    </w:p>
    <w:p w:rsidR="000C21DB"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Xem kết quả xét nghiệm và tiến hành chuẩn đoán</w:t>
      </w:r>
    </w:p>
    <w:p w:rsidR="005D00E2"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Ghi kết quả khám vào hồ sơ bệnh án của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Kê đơn thuốc cho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Lấy danh sách bệnh nhân chờ khám</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xét nghiệm</w:t>
      </w:r>
    </w:p>
    <w:p w:rsidR="001F6273" w:rsidRPr="001F6273" w:rsidRDefault="001F6273" w:rsidP="000C452F">
      <w:pPr>
        <w:pStyle w:val="ListParagraph"/>
        <w:numPr>
          <w:ilvl w:val="0"/>
          <w:numId w:val="24"/>
        </w:numPr>
        <w:spacing w:line="360" w:lineRule="auto"/>
        <w:rPr>
          <w:rFonts w:ascii="Times New Roman" w:hAnsi="Times New Roman" w:cs="Times New Roman"/>
          <w:b/>
          <w:sz w:val="26"/>
          <w:szCs w:val="26"/>
        </w:rPr>
      </w:pPr>
      <w:r>
        <w:rPr>
          <w:rFonts w:ascii="Times New Roman" w:hAnsi="Times New Roman" w:cs="Times New Roman"/>
          <w:sz w:val="26"/>
          <w:szCs w:val="26"/>
        </w:rPr>
        <w:t>Lấy danh sách bệnh nhân chờ xét nghiệm</w:t>
      </w:r>
    </w:p>
    <w:p w:rsidR="001F6273" w:rsidRDefault="001F6273" w:rsidP="000C452F">
      <w:pPr>
        <w:pStyle w:val="ListParagraph"/>
        <w:numPr>
          <w:ilvl w:val="0"/>
          <w:numId w:val="24"/>
        </w:numPr>
        <w:spacing w:line="360" w:lineRule="auto"/>
        <w:rPr>
          <w:rFonts w:ascii="Times New Roman" w:hAnsi="Times New Roman" w:cs="Times New Roman"/>
          <w:sz w:val="26"/>
          <w:szCs w:val="26"/>
        </w:rPr>
      </w:pPr>
      <w:r w:rsidRPr="001F6273">
        <w:rPr>
          <w:rFonts w:ascii="Times New Roman" w:hAnsi="Times New Roman" w:cs="Times New Roman"/>
          <w:sz w:val="26"/>
          <w:szCs w:val="26"/>
        </w:rPr>
        <w:t>Kiểm tra tình hình bệnh nhân trước khi thực hiện xét nghiệm</w:t>
      </w:r>
    </w:p>
    <w:p w:rsidR="001F6273" w:rsidRDefault="00EF48D1" w:rsidP="000C452F">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Ghi kết quả xét nghiệm vào hồ sơ bệnh án cho bệnh nhân</w:t>
      </w:r>
    </w:p>
    <w:p w:rsidR="00EF48D1" w:rsidRDefault="00EF48D1" w:rsidP="00EF48D1">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t>Mô tả nghiệp vụ</w:t>
      </w: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6F1FB3" w:rsidRDefault="007B7CCA"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iếp nhận</w:t>
      </w:r>
    </w:p>
    <w:p w:rsidR="009F7A7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đến quầy tiếp nhậ</w:t>
      </w:r>
      <w:r w:rsidR="009F7A73">
        <w:rPr>
          <w:rFonts w:ascii="Times New Roman" w:hAnsi="Times New Roman" w:cs="Times New Roman"/>
          <w:noProof/>
          <w:sz w:val="26"/>
          <w:szCs w:val="26"/>
        </w:rPr>
        <w:t>n và yêu cầu khám bệnh</w:t>
      </w:r>
      <w:r w:rsidRPr="004160E0">
        <w:rPr>
          <w:rFonts w:ascii="Times New Roman" w:hAnsi="Times New Roman" w:cs="Times New Roman"/>
          <w:noProof/>
          <w:sz w:val="26"/>
          <w:szCs w:val="26"/>
        </w:rPr>
        <w:t>.</w:t>
      </w:r>
      <w:r w:rsid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tiến hành tra cứu thông tin bệnh nhân.</w:t>
      </w:r>
      <w:r w:rsidR="004160E0" w:rsidRPr="004160E0">
        <w:rPr>
          <w:rFonts w:ascii="Times New Roman" w:hAnsi="Times New Roman" w:cs="Times New Roman"/>
          <w:noProof/>
          <w:sz w:val="26"/>
          <w:szCs w:val="26"/>
        </w:rPr>
        <w:t xml:space="preserve"> </w:t>
      </w:r>
    </w:p>
    <w:p w:rsidR="000C75F4" w:rsidRDefault="004160E0" w:rsidP="000C452F">
      <w:pPr>
        <w:pStyle w:val="ListParagraph"/>
        <w:numPr>
          <w:ilvl w:val="0"/>
          <w:numId w:val="19"/>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Tại đây nếu bệnh nhân chưa khám tại phòng khám bao giờ thì sẽ phải cung cấp thông tin để tạo hồ sơ bệnh nhân.</w:t>
      </w:r>
      <w:r w:rsidR="009F7A73">
        <w:rPr>
          <w:rFonts w:ascii="Times New Roman" w:hAnsi="Times New Roman" w:cs="Times New Roman"/>
          <w:noProof/>
          <w:sz w:val="26"/>
          <w:szCs w:val="26"/>
        </w:rPr>
        <w:t xml:space="preserve"> </w:t>
      </w:r>
    </w:p>
    <w:p w:rsidR="000C75F4" w:rsidRDefault="000C75F4"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Nhân viên tiếp tân </w:t>
      </w:r>
    </w:p>
    <w:p w:rsidR="009F7A73" w:rsidRPr="009F7A73" w:rsidRDefault="009F7A73"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nhân viên tiếp tân tạo Hồ sơ bệnh án cho bệnh nhân</w:t>
      </w:r>
    </w:p>
    <w:p w:rsidR="004160E0"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lastRenderedPageBreak/>
        <w:t>Bệnh nhân cung cấp các triệu chứng bệnh khái quát để nhân viên tiếp nhận phân bệnh nhân vào phòng khám chính xác.</w:t>
      </w:r>
    </w:p>
    <w:p w:rsidR="009F7A73" w:rsidRPr="004160E0"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p w:rsidR="00E9486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lấy số thứ tự và tiến hành đến phòng khám trên thẻ STT chờ gọi tên.</w:t>
      </w:r>
      <w:r w:rsidRP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khám được lưu xuống cơ sở dữ liệu và </w:t>
      </w:r>
      <w:r w:rsidR="00A02071">
        <w:rPr>
          <w:rFonts w:ascii="Times New Roman" w:hAnsi="Times New Roman" w:cs="Times New Roman"/>
          <w:noProof/>
          <w:sz w:val="26"/>
          <w:szCs w:val="26"/>
        </w:rPr>
        <w:t>chuyển sang màn hình củ</w:t>
      </w:r>
      <w:r w:rsidR="003D65A3">
        <w:rPr>
          <w:rFonts w:ascii="Times New Roman" w:hAnsi="Times New Roman" w:cs="Times New Roman"/>
          <w:noProof/>
          <w:sz w:val="26"/>
          <w:szCs w:val="26"/>
        </w:rPr>
        <w:t>a B</w:t>
      </w:r>
      <w:r w:rsidR="00CF3B79">
        <w:rPr>
          <w:rFonts w:ascii="Times New Roman" w:hAnsi="Times New Roman" w:cs="Times New Roman"/>
          <w:noProof/>
          <w:sz w:val="26"/>
          <w:szCs w:val="26"/>
        </w:rPr>
        <w:t>ác sĩ khám</w:t>
      </w: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Pr="00CF3B79" w:rsidRDefault="00CF3B79" w:rsidP="00CF3B7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2065"/>
        <w:gridCol w:w="4860"/>
        <w:gridCol w:w="2425"/>
      </w:tblGrid>
      <w:tr w:rsidR="00636A93" w:rsidTr="003E0050">
        <w:tc>
          <w:tcPr>
            <w:tcW w:w="206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lastRenderedPageBreak/>
              <w:t>Vị trí liên quan</w:t>
            </w:r>
          </w:p>
        </w:tc>
        <w:tc>
          <w:tcPr>
            <w:tcW w:w="4860"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Bộ phận tiếp nhận</w:t>
            </w:r>
          </w:p>
        </w:tc>
        <w:tc>
          <w:tcPr>
            <w:tcW w:w="242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Vị trí ngoài</w:t>
            </w:r>
          </w:p>
        </w:tc>
      </w:tr>
      <w:tr w:rsidR="00636A93" w:rsidTr="00E94863">
        <w:trPr>
          <w:trHeight w:val="11420"/>
        </w:trPr>
        <w:tc>
          <w:tcPr>
            <w:tcW w:w="2065" w:type="dxa"/>
            <w:shd w:val="clear" w:color="auto" w:fill="auto"/>
          </w:tcPr>
          <w:p w:rsidR="00636A93" w:rsidRDefault="00E94863"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492788</wp:posOffset>
                      </wp:positionH>
                      <wp:positionV relativeFrom="paragraph">
                        <wp:posOffset>4004200</wp:posOffset>
                      </wp:positionV>
                      <wp:extent cx="1796994" cy="2854463"/>
                      <wp:effectExtent l="38100" t="38100" r="32385" b="22225"/>
                      <wp:wrapNone/>
                      <wp:docPr id="31" name="Straight Arrow Connector 31"/>
                      <wp:cNvGraphicFramePr/>
                      <a:graphic xmlns:a="http://schemas.openxmlformats.org/drawingml/2006/main">
                        <a:graphicData uri="http://schemas.microsoft.com/office/word/2010/wordprocessingShape">
                          <wps:wsp>
                            <wps:cNvCnPr/>
                            <wps:spPr>
                              <a:xfrm flipH="1" flipV="1">
                                <a:off x="0" y="0"/>
                                <a:ext cx="1796994" cy="2854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30399" id="_x0000_t32" coordsize="21600,21600" o:spt="32" o:oned="t" path="m,l21600,21600e" filled="f">
                      <v:path arrowok="t" fillok="f" o:connecttype="none"/>
                      <o:lock v:ext="edit" shapetype="t"/>
                    </v:shapetype>
                    <v:shape id="Straight Arrow Connector 31" o:spid="_x0000_s1026" type="#_x0000_t32" style="position:absolute;margin-left:38.8pt;margin-top:315.3pt;width:141.5pt;height:224.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D5920A4" wp14:editId="6F46089F">
                      <wp:simplePos x="0" y="0"/>
                      <wp:positionH relativeFrom="column">
                        <wp:posOffset>41358</wp:posOffset>
                      </wp:positionH>
                      <wp:positionV relativeFrom="paragraph">
                        <wp:posOffset>3618148</wp:posOffset>
                      </wp:positionV>
                      <wp:extent cx="1041041" cy="381663"/>
                      <wp:effectExtent l="0" t="0" r="26035" b="18415"/>
                      <wp:wrapNone/>
                      <wp:docPr id="30" name="Rounded Rectangle 30"/>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4438" w:rsidRPr="00636A93" w:rsidRDefault="00B44438" w:rsidP="00E94863">
                                  <w:pPr>
                                    <w:jc w:val="center"/>
                                    <w:rPr>
                                      <w:b/>
                                    </w:rPr>
                                  </w:pPr>
                                  <w:r>
                                    <w:rPr>
                                      <w:b/>
                                    </w:rPr>
                                    <w:t>Bác sĩ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20A4" id="Rounded Rectangle 30" o:spid="_x0000_s1026" style="position:absolute;margin-left:3.25pt;margin-top:284.9pt;width:81.95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" fillcolor="white [3201]" strokecolor="#5b9bd5 [3204]" strokeweight="1pt">
                      <v:stroke joinstyle="miter"/>
                      <v:textbox>
                        <w:txbxContent>
                          <w:p w:rsidR="00B44438" w:rsidRPr="00636A93" w:rsidRDefault="00B44438" w:rsidP="00E94863">
                            <w:pPr>
                              <w:jc w:val="center"/>
                              <w:rPr>
                                <w:b/>
                              </w:rPr>
                            </w:pPr>
                            <w:r>
                              <w:rPr>
                                <w:b/>
                              </w:rPr>
                              <w:t>Bác sĩ khám</w:t>
                            </w:r>
                          </w:p>
                        </w:txbxContent>
                      </v:textbox>
                    </v:roundrect>
                  </w:pict>
                </mc:Fallback>
              </mc:AlternateContent>
            </w:r>
          </w:p>
        </w:tc>
        <w:tc>
          <w:tcPr>
            <w:tcW w:w="4860" w:type="dxa"/>
            <w:shd w:val="clear" w:color="auto" w:fill="auto"/>
          </w:tcPr>
          <w:p w:rsidR="00636A93" w:rsidRDefault="007B7CC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3F81411" wp14:editId="3F26CE6E">
                      <wp:simplePos x="0" y="0"/>
                      <wp:positionH relativeFrom="column">
                        <wp:posOffset>1058020</wp:posOffset>
                      </wp:positionH>
                      <wp:positionV relativeFrom="paragraph">
                        <wp:posOffset>3290018</wp:posOffset>
                      </wp:positionV>
                      <wp:extent cx="731520" cy="45719"/>
                      <wp:effectExtent l="38100" t="38100" r="11430" b="88265"/>
                      <wp:wrapNone/>
                      <wp:docPr id="26" name="Straight Arrow Connector 26"/>
                      <wp:cNvGraphicFramePr/>
                      <a:graphic xmlns:a="http://schemas.openxmlformats.org/drawingml/2006/main">
                        <a:graphicData uri="http://schemas.microsoft.com/office/word/2010/wordprocessingShape">
                          <wps:wsp>
                            <wps:cNvCnPr/>
                            <wps:spPr>
                              <a:xfrm flipH="1">
                                <a:off x="0" y="0"/>
                                <a:ext cx="731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413D1" id="_x0000_t32" coordsize="21600,21600" o:spt="32" o:oned="t" path="m,l21600,21600e" filled="f">
                      <v:path arrowok="t" fillok="f" o:connecttype="none"/>
                      <o:lock v:ext="edit" shapetype="t"/>
                    </v:shapetype>
                    <v:shape id="Straight Arrow Connector 26" o:spid="_x0000_s1026" type="#_x0000_t32" style="position:absolute;margin-left:83.3pt;margin-top:259.05pt;width:57.6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" strokecolor="#5b9bd5 [3204]" strokeweight=".5pt">
                      <v:stroke endarrow="block" joinstyle="miter"/>
                    </v:shape>
                  </w:pict>
                </mc:Fallback>
              </mc:AlternateContent>
            </w:r>
            <w:r w:rsidR="0076388A">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2B66D41" wp14:editId="2B8A1016">
                      <wp:simplePos x="0" y="0"/>
                      <wp:positionH relativeFrom="column">
                        <wp:posOffset>930800</wp:posOffset>
                      </wp:positionH>
                      <wp:positionV relativeFrom="paragraph">
                        <wp:posOffset>1229194</wp:posOffset>
                      </wp:positionV>
                      <wp:extent cx="1311965" cy="461010"/>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1311965" cy="461010"/>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3E0050">
                                  <w:pPr>
                                    <w:jc w:val="center"/>
                                  </w:pPr>
                                  <w:r>
                                    <w:t>Kiểm tra thông tin bệnh nhân (T2) nhâ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6D41" id="Rectangle 10" o:spid="_x0000_s1027" style="position:absolute;margin-left:73.3pt;margin-top:96.8pt;width:103.3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" fillcolor="white [3201]" strokecolor="#5b9bd5 [3204]" strokeweight="1pt">
                      <v:textbox>
                        <w:txbxContent>
                          <w:p w:rsidR="00B44438" w:rsidRDefault="00B44438" w:rsidP="003E0050">
                            <w:pPr>
                              <w:jc w:val="center"/>
                            </w:pPr>
                            <w:r>
                              <w:t>Kiểm tra thông tin bệnh nhân (T2) nhân(T1)</w:t>
                            </w:r>
                          </w:p>
                        </w:txbxContent>
                      </v:textbox>
                    </v:rect>
                  </w:pict>
                </mc:Fallback>
              </mc:AlternateContent>
            </w:r>
            <w:r w:rsidR="00CD5340">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A97DBAE" wp14:editId="5ED3A230">
                      <wp:simplePos x="0" y="0"/>
                      <wp:positionH relativeFrom="column">
                        <wp:posOffset>580942</wp:posOffset>
                      </wp:positionH>
                      <wp:positionV relativeFrom="paragraph">
                        <wp:posOffset>3590732</wp:posOffset>
                      </wp:positionV>
                      <wp:extent cx="1789044" cy="771276"/>
                      <wp:effectExtent l="38100" t="0" r="20955" b="67310"/>
                      <wp:wrapNone/>
                      <wp:docPr id="24" name="Straight Arrow Connector 24"/>
                      <wp:cNvGraphicFramePr/>
                      <a:graphic xmlns:a="http://schemas.openxmlformats.org/drawingml/2006/main">
                        <a:graphicData uri="http://schemas.microsoft.com/office/word/2010/wordprocessingShape">
                          <wps:wsp>
                            <wps:cNvCnPr/>
                            <wps:spPr>
                              <a:xfrm flipH="1">
                                <a:off x="0" y="0"/>
                                <a:ext cx="1789044" cy="77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9ADB" id="Straight Arrow Connector 24" o:spid="_x0000_s1026" type="#_x0000_t32" style="position:absolute;margin-left:45.75pt;margin-top:282.75pt;width:140.8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05EF602" wp14:editId="661079EC">
                      <wp:simplePos x="0" y="0"/>
                      <wp:positionH relativeFrom="column">
                        <wp:posOffset>128905</wp:posOffset>
                      </wp:positionH>
                      <wp:positionV relativeFrom="paragraph">
                        <wp:posOffset>3100953</wp:posOffset>
                      </wp:positionV>
                      <wp:extent cx="930302" cy="477078"/>
                      <wp:effectExtent l="0" t="0" r="22225" b="18415"/>
                      <wp:wrapNone/>
                      <wp:docPr id="15" name="Snip Single Corner Rectangle 15"/>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153E47">
                                  <w:pPr>
                                    <w:jc w:val="center"/>
                                  </w:pPr>
                                  <w: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F602" id="Snip Single Corner Rectangle 15" o:spid="_x0000_s1028" style="position:absolute;margin-left:10.15pt;margin-top:244.15pt;width:73.2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B44438" w:rsidRDefault="00B44438" w:rsidP="00153E47">
                            <w:pPr>
                              <w:jc w:val="center"/>
                            </w:pPr>
                            <w:r>
                              <w:t>Hồ sơ bệnh án (D2)</w:t>
                            </w:r>
                          </w:p>
                        </w:txbxContent>
                      </v:textbox>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12252B7" wp14:editId="3CCBF33F">
                      <wp:simplePos x="0" y="0"/>
                      <wp:positionH relativeFrom="column">
                        <wp:posOffset>620698</wp:posOffset>
                      </wp:positionH>
                      <wp:positionV relativeFrom="paragraph">
                        <wp:posOffset>2771748</wp:posOffset>
                      </wp:positionV>
                      <wp:extent cx="1741335" cy="326004"/>
                      <wp:effectExtent l="0" t="0" r="49530" b="74295"/>
                      <wp:wrapNone/>
                      <wp:docPr id="23" name="Straight Arrow Connector 23"/>
                      <wp:cNvGraphicFramePr/>
                      <a:graphic xmlns:a="http://schemas.openxmlformats.org/drawingml/2006/main">
                        <a:graphicData uri="http://schemas.microsoft.com/office/word/2010/wordprocessingShape">
                          <wps:wsp>
                            <wps:cNvCnPr/>
                            <wps:spPr>
                              <a:xfrm>
                                <a:off x="0" y="0"/>
                                <a:ext cx="1741335" cy="32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DEC3" id="Straight Arrow Connector 23" o:spid="_x0000_s1026" type="#_x0000_t32" style="position:absolute;margin-left:48.85pt;margin-top:218.25pt;width:13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73F9DA3" wp14:editId="5E8F69AE">
                      <wp:simplePos x="0" y="0"/>
                      <wp:positionH relativeFrom="column">
                        <wp:posOffset>1815162</wp:posOffset>
                      </wp:positionH>
                      <wp:positionV relativeFrom="paragraph">
                        <wp:posOffset>3116442</wp:posOffset>
                      </wp:positionV>
                      <wp:extent cx="1065475" cy="461176"/>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153E47">
                                  <w:pPr>
                                    <w:jc w:val="center"/>
                                  </w:pPr>
                                  <w:r>
                                    <w:t>Lập hồ sơ bệnh án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F9DA3" id="Rectangle 13" o:spid="_x0000_s1029" style="position:absolute;margin-left:142.95pt;margin-top:245.4pt;width:83.9pt;height:3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" fillcolor="white [3201]" strokecolor="#5b9bd5 [3204]" strokeweight="1pt">
                      <v:textbox>
                        <w:txbxContent>
                          <w:p w:rsidR="00B44438" w:rsidRDefault="00B44438" w:rsidP="00153E47">
                            <w:pPr>
                              <w:jc w:val="center"/>
                            </w:pPr>
                            <w:r>
                              <w:t>Lập hồ sơ bệnh án (T4)</w:t>
                            </w:r>
                          </w:p>
                        </w:txbxContent>
                      </v:textbox>
                    </v:rect>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ED60E9B" wp14:editId="34FB1458">
                      <wp:simplePos x="0" y="0"/>
                      <wp:positionH relativeFrom="column">
                        <wp:posOffset>1948180</wp:posOffset>
                      </wp:positionH>
                      <wp:positionV relativeFrom="paragraph">
                        <wp:posOffset>2294255</wp:posOffset>
                      </wp:positionV>
                      <wp:extent cx="930275" cy="476885"/>
                      <wp:effectExtent l="0" t="0" r="22225" b="18415"/>
                      <wp:wrapNone/>
                      <wp:docPr id="14" name="Snip Single Corner Rectangle 14"/>
                      <wp:cNvGraphicFramePr/>
                      <a:graphic xmlns:a="http://schemas.openxmlformats.org/drawingml/2006/main">
                        <a:graphicData uri="http://schemas.microsoft.com/office/word/2010/wordprocessingShape">
                          <wps:wsp>
                            <wps:cNvSpPr/>
                            <wps:spPr>
                              <a:xfrm>
                                <a:off x="0" y="0"/>
                                <a:ext cx="930275" cy="476885"/>
                              </a:xfrm>
                              <a:custGeom>
                                <a:avLst/>
                                <a:gdLst>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0275" h="476885">
                                    <a:moveTo>
                                      <a:pt x="0" y="0"/>
                                    </a:moveTo>
                                    <a:lnTo>
                                      <a:pt x="850793" y="0"/>
                                    </a:lnTo>
                                    <a:lnTo>
                                      <a:pt x="930275" y="79482"/>
                                    </a:lnTo>
                                    <a:lnTo>
                                      <a:pt x="930275" y="476885"/>
                                    </a:lnTo>
                                    <a:lnTo>
                                      <a:pt x="0" y="476885"/>
                                    </a:lnTo>
                                    <a:lnTo>
                                      <a:pt x="0" y="0"/>
                                    </a:lnTo>
                                    <a:close/>
                                  </a:path>
                                </a:pathLst>
                              </a:custGeom>
                            </wps:spPr>
                            <wps:style>
                              <a:lnRef idx="2">
                                <a:schemeClr val="accent1"/>
                              </a:lnRef>
                              <a:fillRef idx="1">
                                <a:schemeClr val="lt1"/>
                              </a:fillRef>
                              <a:effectRef idx="0">
                                <a:schemeClr val="accent1"/>
                              </a:effectRef>
                              <a:fontRef idx="minor">
                                <a:schemeClr val="dk1"/>
                              </a:fontRef>
                            </wps:style>
                            <wps:txbx>
                              <w:txbxContent>
                                <w:p w:rsidR="00B44438" w:rsidRDefault="00B44438" w:rsidP="00153E47">
                                  <w:pPr>
                                    <w:jc w:val="center"/>
                                  </w:pPr>
                                  <w:r>
                                    <w:t>Hồ sơ bệnh nhân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0E9B" id="Snip Single Corner Rectangle 14" o:spid="_x0000_s1030" style="position:absolute;margin-left:153.4pt;margin-top:180.65pt;width:73.2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275,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" adj="-11796480,,5400" path="m,l850793,r79482,79482l930275,476885,,476885,,xe" fillcolor="white [3201]" strokecolor="#5b9bd5 [3204]" strokeweight="1pt">
                      <v:stroke joinstyle="miter"/>
                      <v:formulas/>
                      <v:path arrowok="t" o:connecttype="custom" o:connectlocs="0,0;850793,0;930275,79482;930275,476885;0,476885;0,0" o:connectangles="0,0,0,0,0,0" textboxrect="0,0,930275,476885"/>
                      <v:textbox>
                        <w:txbxContent>
                          <w:p w:rsidR="00B44438" w:rsidRDefault="00B44438" w:rsidP="00153E47">
                            <w:pPr>
                              <w:jc w:val="center"/>
                            </w:pPr>
                            <w:r>
                              <w:t>Hồ sơ bệnh nhân (D1)</w:t>
                            </w:r>
                          </w:p>
                        </w:txbxContent>
                      </v:textbox>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F484B1D" wp14:editId="33765487">
                      <wp:simplePos x="0" y="0"/>
                      <wp:positionH relativeFrom="column">
                        <wp:posOffset>1932663</wp:posOffset>
                      </wp:positionH>
                      <wp:positionV relativeFrom="paragraph">
                        <wp:posOffset>2254913</wp:posOffset>
                      </wp:positionV>
                      <wp:extent cx="1908313" cy="4603805"/>
                      <wp:effectExtent l="0" t="38100" r="53975" b="25400"/>
                      <wp:wrapNone/>
                      <wp:docPr id="29" name="Straight Arrow Connector 29"/>
                      <wp:cNvGraphicFramePr/>
                      <a:graphic xmlns:a="http://schemas.openxmlformats.org/drawingml/2006/main">
                        <a:graphicData uri="http://schemas.microsoft.com/office/word/2010/wordprocessingShape">
                          <wps:wsp>
                            <wps:cNvCnPr/>
                            <wps:spPr>
                              <a:xfrm flipV="1">
                                <a:off x="0" y="0"/>
                                <a:ext cx="1908313" cy="460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B8A" id="Straight Arrow Connector 29" o:spid="_x0000_s1026" type="#_x0000_t32" style="position:absolute;margin-left:152.2pt;margin-top:177.55pt;width:150.25pt;height:36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D959356" wp14:editId="4E423158">
                      <wp:simplePos x="0" y="0"/>
                      <wp:positionH relativeFrom="column">
                        <wp:posOffset>1439352</wp:posOffset>
                      </wp:positionH>
                      <wp:positionV relativeFrom="paragraph">
                        <wp:posOffset>6007928</wp:posOffset>
                      </wp:positionV>
                      <wp:extent cx="7758" cy="596348"/>
                      <wp:effectExtent l="38100" t="0" r="68580" b="51435"/>
                      <wp:wrapNone/>
                      <wp:docPr id="28" name="Straight Arrow Connector 28"/>
                      <wp:cNvGraphicFramePr/>
                      <a:graphic xmlns:a="http://schemas.openxmlformats.org/drawingml/2006/main">
                        <a:graphicData uri="http://schemas.microsoft.com/office/word/2010/wordprocessingShape">
                          <wps:wsp>
                            <wps:cNvCnPr/>
                            <wps:spPr>
                              <a:xfrm>
                                <a:off x="0" y="0"/>
                                <a:ext cx="7758"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2F0F9" id="Straight Arrow Connector 28" o:spid="_x0000_s1026" type="#_x0000_t32" style="position:absolute;margin-left:113.35pt;margin-top:473.05pt;width:.6pt;height:46.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C6BD469" wp14:editId="2FC09903">
                      <wp:simplePos x="0" y="0"/>
                      <wp:positionH relativeFrom="column">
                        <wp:posOffset>596845</wp:posOffset>
                      </wp:positionH>
                      <wp:positionV relativeFrom="paragraph">
                        <wp:posOffset>4823184</wp:posOffset>
                      </wp:positionV>
                      <wp:extent cx="850789" cy="675861"/>
                      <wp:effectExtent l="0" t="0" r="64135" b="48260"/>
                      <wp:wrapNone/>
                      <wp:docPr id="27" name="Straight Arrow Connector 27"/>
                      <wp:cNvGraphicFramePr/>
                      <a:graphic xmlns:a="http://schemas.openxmlformats.org/drawingml/2006/main">
                        <a:graphicData uri="http://schemas.microsoft.com/office/word/2010/wordprocessingShape">
                          <wps:wsp>
                            <wps:cNvCnPr/>
                            <wps:spPr>
                              <a:xfrm>
                                <a:off x="0" y="0"/>
                                <a:ext cx="850789" cy="6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99516" id="Straight Arrow Connector 27" o:spid="_x0000_s1026" type="#_x0000_t32" style="position:absolute;margin-left:47pt;margin-top:379.8pt;width:67pt;height:5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ABACBE7" wp14:editId="3B2D1F28">
                      <wp:simplePos x="0" y="0"/>
                      <wp:positionH relativeFrom="column">
                        <wp:posOffset>1160808</wp:posOffset>
                      </wp:positionH>
                      <wp:positionV relativeFrom="paragraph">
                        <wp:posOffset>2572965</wp:posOffset>
                      </wp:positionV>
                      <wp:extent cx="811612" cy="7951"/>
                      <wp:effectExtent l="0" t="57150" r="26670" b="87630"/>
                      <wp:wrapNone/>
                      <wp:docPr id="25" name="Straight Arrow Connector 25"/>
                      <wp:cNvGraphicFramePr/>
                      <a:graphic xmlns:a="http://schemas.openxmlformats.org/drawingml/2006/main">
                        <a:graphicData uri="http://schemas.microsoft.com/office/word/2010/wordprocessingShape">
                          <wps:wsp>
                            <wps:cNvCnPr/>
                            <wps:spPr>
                              <a:xfrm>
                                <a:off x="0" y="0"/>
                                <a:ext cx="81161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A23BE" id="Straight Arrow Connector 25" o:spid="_x0000_s1026" type="#_x0000_t32" style="position:absolute;margin-left:91.4pt;margin-top:202.6pt;width:63.9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110AE3" wp14:editId="21DB79A3">
                      <wp:simplePos x="0" y="0"/>
                      <wp:positionH relativeFrom="column">
                        <wp:posOffset>596845</wp:posOffset>
                      </wp:positionH>
                      <wp:positionV relativeFrom="paragraph">
                        <wp:posOffset>1690204</wp:posOffset>
                      </wp:positionV>
                      <wp:extent cx="818984" cy="588563"/>
                      <wp:effectExtent l="38100" t="0" r="19685" b="59690"/>
                      <wp:wrapNone/>
                      <wp:docPr id="22" name="Straight Arrow Connector 22"/>
                      <wp:cNvGraphicFramePr/>
                      <a:graphic xmlns:a="http://schemas.openxmlformats.org/drawingml/2006/main">
                        <a:graphicData uri="http://schemas.microsoft.com/office/word/2010/wordprocessingShape">
                          <wps:wsp>
                            <wps:cNvCnPr/>
                            <wps:spPr>
                              <a:xfrm flipH="1">
                                <a:off x="0" y="0"/>
                                <a:ext cx="818984" cy="58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CED40" id="Straight Arrow Connector 22" o:spid="_x0000_s1026" type="#_x0000_t32" style="position:absolute;margin-left:47pt;margin-top:133.1pt;width:64.5pt;height:46.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BD62D84" wp14:editId="629D0FD8">
                      <wp:simplePos x="0" y="0"/>
                      <wp:positionH relativeFrom="column">
                        <wp:posOffset>1431732</wp:posOffset>
                      </wp:positionH>
                      <wp:positionV relativeFrom="paragraph">
                        <wp:posOffset>768019</wp:posOffset>
                      </wp:positionV>
                      <wp:extent cx="7951" cy="461175"/>
                      <wp:effectExtent l="76200" t="0" r="68580" b="53340"/>
                      <wp:wrapNone/>
                      <wp:docPr id="21" name="Straight Arrow Connector 21"/>
                      <wp:cNvGraphicFramePr/>
                      <a:graphic xmlns:a="http://schemas.openxmlformats.org/drawingml/2006/main">
                        <a:graphicData uri="http://schemas.microsoft.com/office/word/2010/wordprocessingShape">
                          <wps:wsp>
                            <wps:cNvCnPr/>
                            <wps:spPr>
                              <a:xfrm>
                                <a:off x="0" y="0"/>
                                <a:ext cx="7951" cy="46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2F6BD" id="Straight Arrow Connector 21" o:spid="_x0000_s1026" type="#_x0000_t32" style="position:absolute;margin-left:112.75pt;margin-top:60.45pt;width:.65pt;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E75CB14" wp14:editId="47FC9089">
                      <wp:simplePos x="0" y="0"/>
                      <wp:positionH relativeFrom="column">
                        <wp:posOffset>1971565</wp:posOffset>
                      </wp:positionH>
                      <wp:positionV relativeFrom="paragraph">
                        <wp:posOffset>521528</wp:posOffset>
                      </wp:positionV>
                      <wp:extent cx="1257162"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257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282E" id="Straight Arrow Connector 20" o:spid="_x0000_s1026" type="#_x0000_t32" style="position:absolute;margin-left:155.25pt;margin-top:41.05pt;width:99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" strokecolor="#5b9bd5 [3204]" strokeweight=".5pt">
                      <v:stroke endarrow="block" joinstyle="miter"/>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F41C28B" wp14:editId="58D1221D">
                      <wp:simplePos x="0" y="0"/>
                      <wp:positionH relativeFrom="column">
                        <wp:posOffset>988198</wp:posOffset>
                      </wp:positionH>
                      <wp:positionV relativeFrom="paragraph">
                        <wp:posOffset>6607838</wp:posOffset>
                      </wp:positionV>
                      <wp:extent cx="930302" cy="477078"/>
                      <wp:effectExtent l="0" t="0" r="22225" b="18415"/>
                      <wp:wrapNone/>
                      <wp:docPr id="18" name="Snip Single Corner Rectangle 18"/>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153E47">
                                  <w:pPr>
                                    <w:jc w:val="center"/>
                                  </w:pPr>
                                  <w:r>
                                    <w:t>Số thứ tự khám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C28B" id="Snip Single Corner Rectangle 18" o:spid="_x0000_s1031" style="position:absolute;margin-left:77.8pt;margin-top:520.3pt;width:73.25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B44438" w:rsidRDefault="00B44438" w:rsidP="00153E47">
                            <w:pPr>
                              <w:jc w:val="center"/>
                            </w:pPr>
                            <w:r>
                              <w:t>Số thứ tự khám (D3)</w:t>
                            </w:r>
                          </w:p>
                        </w:txbxContent>
                      </v:textbox>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A16A7A5" wp14:editId="022A617A">
                      <wp:simplePos x="0" y="0"/>
                      <wp:positionH relativeFrom="column">
                        <wp:posOffset>924422</wp:posOffset>
                      </wp:positionH>
                      <wp:positionV relativeFrom="paragraph">
                        <wp:posOffset>5517901</wp:posOffset>
                      </wp:positionV>
                      <wp:extent cx="1065475" cy="461176"/>
                      <wp:effectExtent l="0" t="0" r="20955" b="15240"/>
                      <wp:wrapNone/>
                      <wp:docPr id="17" name="Rectangle 17"/>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153E47">
                                  <w:pPr>
                                    <w:jc w:val="center"/>
                                  </w:pPr>
                                  <w:r>
                                    <w:t xml:space="preserve">Xuất số thứ tự (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6A7A5" id="Rectangle 17" o:spid="_x0000_s1032" style="position:absolute;margin-left:72.8pt;margin-top:434.5pt;width:83.9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" fillcolor="white [3201]" strokecolor="#5b9bd5 [3204]" strokeweight="1pt">
                      <v:textbox>
                        <w:txbxContent>
                          <w:p w:rsidR="00B44438" w:rsidRDefault="00B44438" w:rsidP="00153E47">
                            <w:pPr>
                              <w:jc w:val="center"/>
                            </w:pPr>
                            <w:r>
                              <w:t xml:space="preserve">Xuất số thứ tự (T6) </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EA3474" wp14:editId="69EB0348">
                      <wp:simplePos x="0" y="0"/>
                      <wp:positionH relativeFrom="column">
                        <wp:posOffset>89700</wp:posOffset>
                      </wp:positionH>
                      <wp:positionV relativeFrom="paragraph">
                        <wp:posOffset>4349667</wp:posOffset>
                      </wp:positionV>
                      <wp:extent cx="1065475" cy="461176"/>
                      <wp:effectExtent l="0" t="0" r="20955" b="15240"/>
                      <wp:wrapNone/>
                      <wp:docPr id="16" name="Rectangle 16"/>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153E47">
                                  <w:pPr>
                                    <w:jc w:val="center"/>
                                  </w:pPr>
                                  <w:r>
                                    <w:t>Điều chuyển bệnh nhân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A3474" id="Rectangle 16" o:spid="_x0000_s1033" style="position:absolute;margin-left:7.05pt;margin-top:342.5pt;width:83.9pt;height:3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" fillcolor="white [3201]" strokecolor="#5b9bd5 [3204]" strokeweight="1pt">
                      <v:textbox>
                        <w:txbxContent>
                          <w:p w:rsidR="00B44438" w:rsidRDefault="00B44438" w:rsidP="00153E47">
                            <w:pPr>
                              <w:jc w:val="center"/>
                            </w:pPr>
                            <w:r>
                              <w:t>Điều chuyển bệnh nhân (T5)</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E9DA63" wp14:editId="616C041F">
                      <wp:simplePos x="0" y="0"/>
                      <wp:positionH relativeFrom="column">
                        <wp:posOffset>89093</wp:posOffset>
                      </wp:positionH>
                      <wp:positionV relativeFrom="paragraph">
                        <wp:posOffset>2305658</wp:posOffset>
                      </wp:positionV>
                      <wp:extent cx="1065475" cy="461176"/>
                      <wp:effectExtent l="0" t="0" r="20955" b="15240"/>
                      <wp:wrapNone/>
                      <wp:docPr id="12" name="Rectangle 12"/>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153E47">
                                  <w:pPr>
                                    <w:jc w:val="center"/>
                                  </w:pPr>
                                  <w:r>
                                    <w:t>Lập hồ sơ bệnh nhân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9DA63" id="Rectangle 12" o:spid="_x0000_s1034" style="position:absolute;margin-left:7pt;margin-top:181.55pt;width:83.9pt;height:3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" fillcolor="white [3201]" strokecolor="#5b9bd5 [3204]" strokeweight="1pt">
                      <v:textbox>
                        <w:txbxContent>
                          <w:p w:rsidR="00B44438" w:rsidRDefault="00B44438" w:rsidP="00153E47">
                            <w:pPr>
                              <w:jc w:val="center"/>
                            </w:pPr>
                            <w:r>
                              <w:t>Lập hồ sơ bệnh nhân (T3)</w:t>
                            </w:r>
                          </w:p>
                        </w:txbxContent>
                      </v:textbox>
                    </v: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7E6F25B" wp14:editId="41EC3F69">
                      <wp:simplePos x="0" y="0"/>
                      <wp:positionH relativeFrom="column">
                        <wp:posOffset>931269</wp:posOffset>
                      </wp:positionH>
                      <wp:positionV relativeFrom="paragraph">
                        <wp:posOffset>290526</wp:posOffset>
                      </wp:positionV>
                      <wp:extent cx="1041041" cy="485030"/>
                      <wp:effectExtent l="0" t="0" r="26035" b="10795"/>
                      <wp:wrapNone/>
                      <wp:docPr id="11" name="Rounded Rectangle 11"/>
                      <wp:cNvGraphicFramePr/>
                      <a:graphic xmlns:a="http://schemas.openxmlformats.org/drawingml/2006/main">
                        <a:graphicData uri="http://schemas.microsoft.com/office/word/2010/wordprocessingShape">
                          <wps:wsp>
                            <wps:cNvSpPr/>
                            <wps:spPr>
                              <a:xfrm>
                                <a:off x="0" y="0"/>
                                <a:ext cx="1041041" cy="4850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4438" w:rsidRPr="00636A93" w:rsidRDefault="00B44438" w:rsidP="003E0050">
                                  <w:pPr>
                                    <w:jc w:val="center"/>
                                    <w:rPr>
                                      <w:b/>
                                    </w:rPr>
                                  </w:pPr>
                                  <w:r>
                                    <w:rPr>
                                      <w:b/>
                                    </w:rPr>
                                    <w:t>Nhân viên tiếp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6F25B" id="Rounded Rectangle 11" o:spid="_x0000_s1035" style="position:absolute;margin-left:73.35pt;margin-top:22.9pt;width:81.9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" fillcolor="white [3201]" strokecolor="#5b9bd5 [3204]" strokeweight="1pt">
                      <v:stroke joinstyle="miter"/>
                      <v:textbox>
                        <w:txbxContent>
                          <w:p w:rsidR="00B44438" w:rsidRPr="00636A93" w:rsidRDefault="00B44438" w:rsidP="003E0050">
                            <w:pPr>
                              <w:jc w:val="center"/>
                              <w:rPr>
                                <w:b/>
                              </w:rPr>
                            </w:pPr>
                            <w:r>
                              <w:rPr>
                                <w:b/>
                              </w:rPr>
                              <w:t>Nhân viên tiếp tân</w:t>
                            </w:r>
                          </w:p>
                        </w:txbxContent>
                      </v:textbox>
                    </v:roundrect>
                  </w:pict>
                </mc:Fallback>
              </mc:AlternateContent>
            </w:r>
          </w:p>
        </w:tc>
        <w:tc>
          <w:tcPr>
            <w:tcW w:w="2425" w:type="dxa"/>
            <w:shd w:val="clear" w:color="auto" w:fill="auto"/>
          </w:tcPr>
          <w:p w:rsidR="00636A93" w:rsidRDefault="00153E47"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651510</wp:posOffset>
                      </wp:positionH>
                      <wp:positionV relativeFrom="paragraph">
                        <wp:posOffset>766914</wp:posOffset>
                      </wp:positionV>
                      <wp:extent cx="0" cy="1082482"/>
                      <wp:effectExtent l="76200" t="38100" r="57150" b="22860"/>
                      <wp:wrapNone/>
                      <wp:docPr id="19" name="Straight Arrow Connector 19"/>
                      <wp:cNvGraphicFramePr/>
                      <a:graphic xmlns:a="http://schemas.openxmlformats.org/drawingml/2006/main">
                        <a:graphicData uri="http://schemas.microsoft.com/office/word/2010/wordprocessingShape">
                          <wps:wsp>
                            <wps:cNvCnPr/>
                            <wps:spPr>
                              <a:xfrm flipV="1">
                                <a:off x="0" y="0"/>
                                <a:ext cx="0" cy="1082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60BBB" id="Straight Arrow Connector 19" o:spid="_x0000_s1026" type="#_x0000_t32" style="position:absolute;margin-left:51.3pt;margin-top:60.4pt;width:0;height:85.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940464" wp14:editId="4C796B0F">
                      <wp:simplePos x="0" y="0"/>
                      <wp:positionH relativeFrom="column">
                        <wp:posOffset>151986</wp:posOffset>
                      </wp:positionH>
                      <wp:positionV relativeFrom="paragraph">
                        <wp:posOffset>1856740</wp:posOffset>
                      </wp:positionV>
                      <wp:extent cx="1041041" cy="381663"/>
                      <wp:effectExtent l="0" t="0" r="26035" b="18415"/>
                      <wp:wrapNone/>
                      <wp:docPr id="7" name="Rounded Rectangle 7"/>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4438" w:rsidRPr="00E94863" w:rsidRDefault="00B44438" w:rsidP="00636A93">
                                  <w:pPr>
                                    <w:jc w:val="center"/>
                                    <w:rPr>
                                      <w:b/>
                                    </w:rPr>
                                  </w:pPr>
                                  <w:r w:rsidRPr="00E94863">
                                    <w:rPr>
                                      <w:b/>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40464" id="Rounded Rectangle 7" o:spid="_x0000_s1036" style="position:absolute;margin-left:11.95pt;margin-top:146.2pt;width:81.9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" fillcolor="white [3201]" strokecolor="#5b9bd5 [3204]" strokeweight="1pt">
                      <v:stroke joinstyle="miter"/>
                      <v:textbox>
                        <w:txbxContent>
                          <w:p w:rsidR="00B44438" w:rsidRPr="00E94863" w:rsidRDefault="00B44438" w:rsidP="00636A93">
                            <w:pPr>
                              <w:jc w:val="center"/>
                              <w:rPr>
                                <w:b/>
                              </w:rPr>
                            </w:pPr>
                            <w:r w:rsidRPr="00E94863">
                              <w:rPr>
                                <w:b/>
                              </w:rPr>
                              <w:t>Bệnh nhân</w:t>
                            </w:r>
                          </w:p>
                        </w:txbxContent>
                      </v:textbox>
                    </v:round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4FA713A" wp14:editId="66D66B1A">
                      <wp:simplePos x="0" y="0"/>
                      <wp:positionH relativeFrom="column">
                        <wp:posOffset>150578</wp:posOffset>
                      </wp:positionH>
                      <wp:positionV relativeFrom="paragraph">
                        <wp:posOffset>314795</wp:posOffset>
                      </wp:positionV>
                      <wp:extent cx="1064895" cy="452700"/>
                      <wp:effectExtent l="0" t="0" r="20955" b="24130"/>
                      <wp:wrapNone/>
                      <wp:docPr id="9" name="Rectangle 9"/>
                      <wp:cNvGraphicFramePr/>
                      <a:graphic xmlns:a="http://schemas.openxmlformats.org/drawingml/2006/main">
                        <a:graphicData uri="http://schemas.microsoft.com/office/word/2010/wordprocessingShape">
                          <wps:wsp>
                            <wps:cNvSpPr/>
                            <wps:spPr>
                              <a:xfrm>
                                <a:off x="0" y="0"/>
                                <a:ext cx="1064895" cy="45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Default="00B44438" w:rsidP="003E0050">
                                  <w:pPr>
                                    <w:jc w:val="center"/>
                                  </w:pPr>
                                  <w:r>
                                    <w:t>Yêu cầu khám bện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A713A" id="Rectangle 9" o:spid="_x0000_s1037" style="position:absolute;margin-left:11.85pt;margin-top:24.8pt;width:83.85pt;height:3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" fillcolor="white [3201]" strokecolor="#5b9bd5 [3204]" strokeweight="1pt">
                      <v:textbox>
                        <w:txbxContent>
                          <w:p w:rsidR="00B44438" w:rsidRDefault="00B44438" w:rsidP="003E0050">
                            <w:pPr>
                              <w:jc w:val="center"/>
                            </w:pPr>
                            <w:r>
                              <w:t>Yêu cầu khám bệnh(T1)</w:t>
                            </w:r>
                          </w:p>
                        </w:txbxContent>
                      </v:textbox>
                    </v:rect>
                  </w:pict>
                </mc:Fallback>
              </mc:AlternateContent>
            </w:r>
          </w:p>
        </w:tc>
      </w:tr>
    </w:tbl>
    <w:p w:rsidR="00636A93" w:rsidRDefault="00636A9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1B606C" w:rsidTr="003B0B09">
        <w:tc>
          <w:tcPr>
            <w:tcW w:w="8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nhân: Chứa thông tin đầy đủ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án: Chứa thông tin xét nghiệm, chuẩn đoán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3</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w:t>
            </w:r>
            <w:r w:rsidR="00EB5405">
              <w:rPr>
                <w:rFonts w:ascii="Times New Roman" w:hAnsi="Times New Roman" w:cs="Times New Roman"/>
                <w:noProof/>
                <w:sz w:val="26"/>
                <w:szCs w:val="26"/>
              </w:rPr>
              <w:t>Số thứ tự khám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r>
    </w:tbl>
    <w:p w:rsidR="00E94863" w:rsidRDefault="00E9486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3B0B09" w:rsidTr="0076388A">
        <w:tc>
          <w:tcPr>
            <w:tcW w:w="80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5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1</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khám bệnh</w:t>
            </w:r>
          </w:p>
        </w:tc>
        <w:tc>
          <w:tcPr>
            <w:tcW w:w="1890" w:type="dxa"/>
            <w:vAlign w:val="center"/>
          </w:tcPr>
          <w:p w:rsidR="003B0B09" w:rsidRDefault="003B0B09" w:rsidP="00636A93">
            <w:pPr>
              <w:spacing w:line="360" w:lineRule="auto"/>
              <w:rPr>
                <w:rFonts w:ascii="Times New Roman" w:hAnsi="Times New Roman" w:cs="Times New Roman"/>
                <w:noProof/>
                <w:sz w:val="26"/>
                <w:szCs w:val="26"/>
              </w:rPr>
            </w:pPr>
          </w:p>
        </w:tc>
        <w:tc>
          <w:tcPr>
            <w:tcW w:w="1260" w:type="dxa"/>
            <w:vAlign w:val="center"/>
          </w:tcPr>
          <w:p w:rsidR="003B0B09" w:rsidRDefault="003B0B09" w:rsidP="00636A93">
            <w:pPr>
              <w:spacing w:line="360" w:lineRule="auto"/>
              <w:rPr>
                <w:rFonts w:ascii="Times New Roman" w:hAnsi="Times New Roman" w:cs="Times New Roman"/>
                <w:noProof/>
                <w:sz w:val="26"/>
                <w:szCs w:val="26"/>
              </w:rPr>
            </w:pP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c>
          <w:tcPr>
            <w:tcW w:w="2790" w:type="dxa"/>
            <w:vAlign w:val="center"/>
          </w:tcPr>
          <w:p w:rsidR="003B0B09" w:rsidRDefault="00CD5340" w:rsidP="00CD5340">
            <w:pPr>
              <w:spacing w:line="360" w:lineRule="auto"/>
              <w:rPr>
                <w:rFonts w:ascii="Times New Roman" w:hAnsi="Times New Roman" w:cs="Times New Roman"/>
                <w:noProof/>
                <w:sz w:val="26"/>
                <w:szCs w:val="26"/>
              </w:rPr>
            </w:pPr>
            <w:r>
              <w:rPr>
                <w:rFonts w:ascii="Times New Roman" w:hAnsi="Times New Roman" w:cs="Times New Roman"/>
                <w:noProof/>
                <w:sz w:val="26"/>
                <w:szCs w:val="26"/>
              </w:rPr>
              <w:t>Tra cứu thông tin bệnh nhân để kiểm tra bệnh nhân khám lần đầu hay đã khám tại phòng khám</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ếu bệnh nhân lần đầu đến khám, nhân viên tiếp nhận sẽ tiến hành nhập các thông tin mà bệnh nhân cung cấp vào hồ sơ bệnh nhân</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4</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hoàn tất, nhân viên tiếp tân tiến hành tạo hồ sơ bệnh án cho bệnh nhân</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c>
          <w:tcPr>
            <w:tcW w:w="27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au khi hoàn tất hồ sơ, nhân viên tiếp nhận lắng nghe triệu chứng của </w:t>
            </w:r>
            <w:r>
              <w:rPr>
                <w:rFonts w:ascii="Times New Roman" w:hAnsi="Times New Roman" w:cs="Times New Roman"/>
                <w:noProof/>
                <w:sz w:val="26"/>
                <w:szCs w:val="26"/>
              </w:rPr>
              <w:lastRenderedPageBreak/>
              <w:t>bệnh nhân và phân bệnh nhân vào phòng khám thích hợp</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CD5340" w:rsidTr="0076388A">
        <w:tc>
          <w:tcPr>
            <w:tcW w:w="805"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6</w:t>
            </w:r>
          </w:p>
        </w:tc>
        <w:tc>
          <w:tcPr>
            <w:tcW w:w="27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tc>
        <w:tc>
          <w:tcPr>
            <w:tcW w:w="18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CD5340"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CD5340" w:rsidRDefault="00CD5340" w:rsidP="00636A93">
            <w:pPr>
              <w:spacing w:line="360" w:lineRule="auto"/>
              <w:rPr>
                <w:rFonts w:ascii="Times New Roman" w:hAnsi="Times New Roman" w:cs="Times New Roman"/>
                <w:noProof/>
                <w:sz w:val="26"/>
                <w:szCs w:val="26"/>
              </w:rPr>
            </w:pPr>
          </w:p>
        </w:tc>
        <w:tc>
          <w:tcPr>
            <w:tcW w:w="1255"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r>
    </w:tbl>
    <w:p w:rsidR="00EB5405" w:rsidRPr="00636A93" w:rsidRDefault="00EB5405" w:rsidP="00636A93">
      <w:pPr>
        <w:spacing w:line="360" w:lineRule="auto"/>
        <w:rPr>
          <w:rFonts w:ascii="Times New Roman" w:hAnsi="Times New Roman" w:cs="Times New Roman"/>
          <w:noProof/>
          <w:sz w:val="26"/>
          <w:szCs w:val="26"/>
        </w:rPr>
      </w:pPr>
    </w:p>
    <w:p w:rsidR="00EF48D1" w:rsidRDefault="000C75F4"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Bệnh nhân đến quầy tiếp nhận yêu cầu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tra cứu lấy thông tin của bệnh nhân cần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tìm được thông tin bệnh nhân , nhân viên tiếp tân đọc những xét nghiệm cần thực hiện để bệnh nhân lựa chọn xen mình có thực hiện xét nghiệm đó hay không</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lựa chọn thanh toán. Nhân viên tiếp tân tính các chi phí trong quá trình khám bệnh lần này</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lập hóa đơn thanh toán cho bệnh nhân</w:t>
      </w:r>
    </w:p>
    <w:p w:rsid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 xml:space="preserve">Nhân viên thanh toán thu tiền và kết </w:t>
      </w:r>
      <w:r w:rsidRPr="00547A3A">
        <w:rPr>
          <w:rFonts w:ascii="Times New Roman" w:hAnsi="Times New Roman"/>
          <w:sz w:val="26"/>
          <w:szCs w:val="26"/>
        </w:rPr>
        <w:t>thúc</w:t>
      </w:r>
    </w:p>
    <w:p w:rsidR="001C14F1" w:rsidRPr="001C14F1" w:rsidRDefault="001C14F1" w:rsidP="001C14F1">
      <w:pPr>
        <w:spacing w:line="360" w:lineRule="auto"/>
        <w:rPr>
          <w:rFonts w:ascii="Times New Roman" w:hAnsi="Times New Roman"/>
          <w:sz w:val="26"/>
          <w:szCs w:val="26"/>
        </w:rPr>
      </w:pPr>
      <w:r>
        <w:rPr>
          <w:noProof/>
        </w:rPr>
        <w:lastRenderedPageBreak/>
        <w:drawing>
          <wp:inline distT="0" distB="0" distL="0" distR="0" wp14:anchorId="61B4A291" wp14:editId="06003191">
            <wp:extent cx="5943600" cy="5287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8764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1710"/>
        <w:gridCol w:w="4950"/>
        <w:gridCol w:w="1795"/>
      </w:tblGrid>
      <w:tr w:rsidR="001C14F1" w:rsidTr="006136D8">
        <w:tc>
          <w:tcPr>
            <w:tcW w:w="8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STT</w:t>
            </w:r>
          </w:p>
        </w:tc>
        <w:tc>
          <w:tcPr>
            <w:tcW w:w="171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C14F1" w:rsidTr="006136D8">
        <w:tc>
          <w:tcPr>
            <w:tcW w:w="895" w:type="dxa"/>
          </w:tcPr>
          <w:p w:rsidR="001C14F1" w:rsidRDefault="001C14F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4</w:t>
            </w:r>
          </w:p>
        </w:tc>
        <w:tc>
          <w:tcPr>
            <w:tcW w:w="495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Hóa đơn: Ghi số tiền thanh toán cùng các chi phí của bệnh nhân trong quá trình khám bệnh</w:t>
            </w:r>
          </w:p>
        </w:tc>
        <w:tc>
          <w:tcPr>
            <w:tcW w:w="1795"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r>
    </w:tbl>
    <w:p w:rsidR="001C14F1" w:rsidRDefault="001C14F1" w:rsidP="001C14F1">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1C14F1" w:rsidTr="00675DC1">
        <w:tc>
          <w:tcPr>
            <w:tcW w:w="81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7</w:t>
            </w:r>
          </w:p>
        </w:tc>
        <w:tc>
          <w:tcPr>
            <w:tcW w:w="2788"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thanh toán chi phí khám bệnh</w:t>
            </w:r>
          </w:p>
        </w:tc>
        <w:tc>
          <w:tcPr>
            <w:tcW w:w="1889" w:type="dxa"/>
            <w:vAlign w:val="center"/>
          </w:tcPr>
          <w:p w:rsidR="00675DC1" w:rsidRDefault="00675DC1" w:rsidP="006136D8">
            <w:pPr>
              <w:spacing w:line="360" w:lineRule="auto"/>
              <w:rPr>
                <w:rFonts w:ascii="Times New Roman" w:hAnsi="Times New Roman" w:cs="Times New Roman"/>
                <w:noProof/>
                <w:sz w:val="26"/>
                <w:szCs w:val="26"/>
              </w:rPr>
            </w:pPr>
          </w:p>
        </w:tc>
        <w:tc>
          <w:tcPr>
            <w:tcW w:w="1260" w:type="dxa"/>
            <w:vAlign w:val="center"/>
          </w:tcPr>
          <w:p w:rsidR="00675DC1" w:rsidRDefault="00675DC1" w:rsidP="006136D8">
            <w:pPr>
              <w:spacing w:line="360" w:lineRule="auto"/>
              <w:rPr>
                <w:rFonts w:ascii="Times New Roman" w:hAnsi="Times New Roman" w:cs="Times New Roman"/>
                <w:noProof/>
                <w:sz w:val="26"/>
                <w:szCs w:val="26"/>
              </w:rPr>
            </w:pP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8</w:t>
            </w:r>
          </w:p>
        </w:tc>
        <w:tc>
          <w:tcPr>
            <w:tcW w:w="2788" w:type="dxa"/>
            <w:vAlign w:val="center"/>
          </w:tcPr>
          <w:p w:rsidR="00675DC1" w:rsidRDefault="00EF3917"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dựa trên thông tin bệnh nhân cung cấp để tra cứu hồ sơ bệnh án của bệnh nhân</w:t>
            </w:r>
          </w:p>
        </w:tc>
        <w:tc>
          <w:tcPr>
            <w:tcW w:w="1889"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9</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ra cứu được hồ sơ bệnh án, nhân viên tiếp tân sẽ đọc các loại xét nghiệm đi kèm chi phí để bệnh nhân lựa chọ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lập hóa đơn bao gồm các chi phí xét nghiệm và chi phí khám của bệnh nhâ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bl>
    <w:p w:rsidR="00547A3A" w:rsidRDefault="00547A3A"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Pr="00EC5027" w:rsidRDefault="00DE2A2E" w:rsidP="00EC5027">
      <w:pPr>
        <w:spacing w:line="360" w:lineRule="auto"/>
        <w:rPr>
          <w:rFonts w:ascii="Times New Roman" w:hAnsi="Times New Roman"/>
          <w:sz w:val="26"/>
          <w:szCs w:val="26"/>
        </w:rPr>
      </w:pPr>
    </w:p>
    <w:p w:rsidR="004160E0" w:rsidRPr="006F1FB3" w:rsidRDefault="007512A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Qui trình khám bệnh</w:t>
      </w:r>
    </w:p>
    <w:p w:rsidR="00F604A3"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truy cập vào danh sách bệnh nhân đang chờ khám và gọi số thứ tự bệnh nhân tiếp theo.</w:t>
      </w:r>
    </w:p>
    <w:p w:rsidR="00E37016"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Khi bệnh nhân vào phòng khám</w:t>
      </w:r>
      <w:r w:rsidR="00E82D92">
        <w:rPr>
          <w:rFonts w:ascii="Times New Roman" w:hAnsi="Times New Roman" w:cs="Times New Roman"/>
          <w:sz w:val="26"/>
          <w:szCs w:val="26"/>
        </w:rPr>
        <w:t xml:space="preserve">, bác sĩ tiến hành tra cứu hồ sơ bệnh của bệnh nhân </w:t>
      </w:r>
      <w:r w:rsidR="00E777C9">
        <w:rPr>
          <w:rFonts w:ascii="Times New Roman" w:hAnsi="Times New Roman" w:cs="Times New Roman"/>
          <w:sz w:val="26"/>
          <w:szCs w:val="26"/>
        </w:rPr>
        <w:t>để xem lịch sử bệnh (nếu có)</w:t>
      </w:r>
    </w:p>
    <w:p w:rsidR="00E777C9" w:rsidRDefault="00F9442E"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lắng nghe các triệu chứng mà bệnh nhân mô tả, đồng thời tiến hành khám sơ bộ cho bệnh nhân. Ở đây xảy ra 2 trường hợp:</w:t>
      </w:r>
    </w:p>
    <w:p w:rsidR="00F9442E" w:rsidRDefault="00F9442E"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 xml:space="preserve">Trường hợp 1: </w:t>
      </w:r>
    </w:p>
    <w:p w:rsidR="00F9442E" w:rsidRDefault="00F9442E"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w:t>
      </w:r>
      <w:r w:rsidR="00172EDC">
        <w:rPr>
          <w:rFonts w:ascii="Times New Roman" w:hAnsi="Times New Roman" w:cs="Times New Roman"/>
          <w:sz w:val="26"/>
          <w:szCs w:val="26"/>
        </w:rPr>
        <w:t>cần thêm các thông tin về xét nghiệm, siêu âm, X-quang và yêu cầu Bệnh nhân thực hiện xét nghiệm</w:t>
      </w:r>
    </w:p>
    <w:p w:rsidR="00B452E9" w:rsidRDefault="00B452E9"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tra cứu lấy ra danh sách các xét nghiệm, check chọn những loại xét nghiệm mà bệnh nhân cần thực hiện</w:t>
      </w:r>
      <w:r w:rsidR="00172EDC">
        <w:rPr>
          <w:rFonts w:ascii="Times New Roman" w:hAnsi="Times New Roman" w:cs="Times New Roman"/>
          <w:sz w:val="26"/>
          <w:szCs w:val="26"/>
        </w:rPr>
        <w:t>.</w:t>
      </w:r>
    </w:p>
    <w:p w:rsidR="00172EDC" w:rsidRPr="00172EDC" w:rsidRDefault="00172EDC"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Sau khi bệnh nhân đã xét nghiệm, bác sĩ đọc kết quả xét nghiệm và tiến hành chuẩn đoán bệnh cho bệnh nhân</w:t>
      </w:r>
    </w:p>
    <w:p w:rsidR="00172EDC" w:rsidRPr="00172EDC" w:rsidRDefault="00172EDC"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rường hợp 2: Bác sĩ chuẩn đoán mà không cần xét nghiệm</w:t>
      </w:r>
    </w:p>
    <w:p w:rsidR="00940D62" w:rsidRDefault="00172ED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Sau khi chuẩn đoán, Bác sĩ khám sẽ kê đơn thuốc cho bệnh nhân đồng thời hẹn tái khám (nếu cần)</w:t>
      </w: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Pr="00DE2A2E" w:rsidRDefault="00DE2A2E" w:rsidP="00DE2A2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CF3B79" w:rsidTr="00DE2A2E">
        <w:tc>
          <w:tcPr>
            <w:tcW w:w="197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CF3B79" w:rsidTr="005B6BA1">
        <w:trPr>
          <w:trHeight w:val="11321"/>
        </w:trPr>
        <w:tc>
          <w:tcPr>
            <w:tcW w:w="1975" w:type="dxa"/>
          </w:tcPr>
          <w:p w:rsidR="00CF3B79" w:rsidRDefault="00C25B34"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EA7621C" wp14:editId="366BAE8E">
                      <wp:simplePos x="0" y="0"/>
                      <wp:positionH relativeFrom="column">
                        <wp:posOffset>95222</wp:posOffset>
                      </wp:positionH>
                      <wp:positionV relativeFrom="paragraph">
                        <wp:posOffset>4918876</wp:posOffset>
                      </wp:positionV>
                      <wp:extent cx="897890" cy="731520"/>
                      <wp:effectExtent l="0" t="0" r="16510" b="11430"/>
                      <wp:wrapNone/>
                      <wp:docPr id="45" name="Snip Single Corner Rectangle 45"/>
                      <wp:cNvGraphicFramePr/>
                      <a:graphic xmlns:a="http://schemas.openxmlformats.org/drawingml/2006/main">
                        <a:graphicData uri="http://schemas.microsoft.com/office/word/2010/wordprocessingShape">
                          <wps:wsp>
                            <wps:cNvSpPr/>
                            <wps:spPr>
                              <a:xfrm>
                                <a:off x="0" y="0"/>
                                <a:ext cx="897890" cy="731520"/>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Pr="00291566" w:rsidRDefault="00B44438"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621C" id="Snip Single Corner Rectangle 45" o:spid="_x0000_s1038" style="position:absolute;margin-left:7.5pt;margin-top:387.3pt;width:70.7pt;height: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" adj="-11796480,,5400" path="m,l775968,,897890,121922r,609598l,731520,,xe" fillcolor="white [3201]" strokecolor="#5b9bd5 [3204]" strokeweight="1pt">
                      <v:stroke joinstyle="miter"/>
                      <v:formulas/>
                      <v:path arrowok="t" o:connecttype="custom" o:connectlocs="0,0;775968,0;897890,121922;897890,731520;0,731520;0,0" o:connectangles="0,0,0,0,0,0" textboxrect="0,0,897890,731520"/>
                      <v:textbox>
                        <w:txbxContent>
                          <w:p w:rsidR="00B44438" w:rsidRPr="00291566" w:rsidRDefault="00B44438"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3FDF819" wp14:editId="41238E01">
                      <wp:simplePos x="0" y="0"/>
                      <wp:positionH relativeFrom="column">
                        <wp:posOffset>524593</wp:posOffset>
                      </wp:positionH>
                      <wp:positionV relativeFrom="paragraph">
                        <wp:posOffset>4370236</wp:posOffset>
                      </wp:positionV>
                      <wp:extent cx="15902" cy="540688"/>
                      <wp:effectExtent l="57150" t="0" r="60325" b="50165"/>
                      <wp:wrapNone/>
                      <wp:docPr id="56" name="Straight Arrow Connector 56"/>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4DDD8" id="_x0000_t32" coordsize="21600,21600" o:spt="32" o:oned="t" path="m,l21600,21600e" filled="f">
                      <v:path arrowok="t" fillok="f" o:connecttype="none"/>
                      <o:lock v:ext="edit" shapetype="t"/>
                    </v:shapetype>
                    <v:shape id="Straight Arrow Connector 56" o:spid="_x0000_s1026" type="#_x0000_t32" style="position:absolute;margin-left:41.3pt;margin-top:344.1pt;width:1.25pt;height:4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"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0C0B9BAD" wp14:editId="345FF11F">
                      <wp:simplePos x="0" y="0"/>
                      <wp:positionH relativeFrom="column">
                        <wp:posOffset>532544</wp:posOffset>
                      </wp:positionH>
                      <wp:positionV relativeFrom="paragraph">
                        <wp:posOffset>2867439</wp:posOffset>
                      </wp:positionV>
                      <wp:extent cx="0" cy="644056"/>
                      <wp:effectExtent l="76200" t="0" r="76200" b="60960"/>
                      <wp:wrapNone/>
                      <wp:docPr id="55" name="Straight Arrow Connector 55"/>
                      <wp:cNvGraphicFramePr/>
                      <a:graphic xmlns:a="http://schemas.openxmlformats.org/drawingml/2006/main">
                        <a:graphicData uri="http://schemas.microsoft.com/office/word/2010/wordprocessingShape">
                          <wps:wsp>
                            <wps:cNvCnPr/>
                            <wps:spPr>
                              <a:xfrm>
                                <a:off x="0" y="0"/>
                                <a:ext cx="0"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CBF8" id="Straight Arrow Connector 55" o:spid="_x0000_s1026" type="#_x0000_t32" style="position:absolute;margin-left:41.95pt;margin-top:225.8pt;width:0;height:50.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7A57FCDB" wp14:editId="1C8C59A4">
                      <wp:simplePos x="0" y="0"/>
                      <wp:positionH relativeFrom="column">
                        <wp:posOffset>23661</wp:posOffset>
                      </wp:positionH>
                      <wp:positionV relativeFrom="paragraph">
                        <wp:posOffset>3487641</wp:posOffset>
                      </wp:positionV>
                      <wp:extent cx="1065475" cy="906449"/>
                      <wp:effectExtent l="0" t="0" r="20955" b="27305"/>
                      <wp:wrapNone/>
                      <wp:docPr id="44" name="Rectangle 44"/>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FCDB" id="Rectangle 44" o:spid="_x0000_s1039" style="position:absolute;margin-left:1.85pt;margin-top:274.6pt;width:83.9pt;height:7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" fillcolor="white [3201]" strokecolor="#5b9bd5 [3204]" strokeweight="1pt">
                      <v:textbo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163AFE9" wp14:editId="38602D86">
                      <wp:simplePos x="0" y="0"/>
                      <wp:positionH relativeFrom="column">
                        <wp:posOffset>39563</wp:posOffset>
                      </wp:positionH>
                      <wp:positionV relativeFrom="paragraph">
                        <wp:posOffset>2286994</wp:posOffset>
                      </wp:positionV>
                      <wp:extent cx="1024752" cy="572494"/>
                      <wp:effectExtent l="0" t="0" r="23495" b="18415"/>
                      <wp:wrapNone/>
                      <wp:docPr id="43" name="Rounded Rectangle 43"/>
                      <wp:cNvGraphicFramePr/>
                      <a:graphic xmlns:a="http://schemas.openxmlformats.org/drawingml/2006/main">
                        <a:graphicData uri="http://schemas.microsoft.com/office/word/2010/wordprocessingShape">
                          <wps:wsp>
                            <wps:cNvSpPr/>
                            <wps:spPr>
                              <a:xfrm>
                                <a:off x="0" y="0"/>
                                <a:ext cx="1024752" cy="57249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AFE9" id="Rounded Rectangle 43" o:spid="_x0000_s1040" style="position:absolute;margin-left:3.1pt;margin-top:180.1pt;width:80.7pt;height:4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" fillcolor="white [3201]" strokecolor="#5b9bd5 [3204]" strokeweight="1pt">
                      <v:stroke joinstyle="miter"/>
                      <v:textbo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v:textbox>
                    </v:roundrect>
                  </w:pict>
                </mc:Fallback>
              </mc:AlternateContent>
            </w:r>
          </w:p>
        </w:tc>
        <w:tc>
          <w:tcPr>
            <w:tcW w:w="5220" w:type="dxa"/>
          </w:tcPr>
          <w:p w:rsidR="00CF3B79" w:rsidRDefault="00A4283A"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9C0AA9C" wp14:editId="4F5E00EE">
                      <wp:simplePos x="0" y="0"/>
                      <wp:positionH relativeFrom="column">
                        <wp:posOffset>2061376</wp:posOffset>
                      </wp:positionH>
                      <wp:positionV relativeFrom="paragraph">
                        <wp:posOffset>4887070</wp:posOffset>
                      </wp:positionV>
                      <wp:extent cx="897890" cy="747202"/>
                      <wp:effectExtent l="0" t="0" r="16510" b="15240"/>
                      <wp:wrapNone/>
                      <wp:docPr id="40" name="Snip Single Corner Rectangle 40"/>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Pr="00291566" w:rsidRDefault="00B44438"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AA9C" id="Snip Single Corner Rectangle 40" o:spid="_x0000_s1041" style="position:absolute;margin-left:162.3pt;margin-top:384.8pt;width:70.7pt;height:5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B44438" w:rsidRPr="00291566" w:rsidRDefault="00B44438"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6FCC491F" wp14:editId="0B1E285F">
                      <wp:simplePos x="0" y="0"/>
                      <wp:positionH relativeFrom="column">
                        <wp:posOffset>407503</wp:posOffset>
                      </wp:positionH>
                      <wp:positionV relativeFrom="paragraph">
                        <wp:posOffset>2461923</wp:posOffset>
                      </wp:positionV>
                      <wp:extent cx="500325" cy="2631881"/>
                      <wp:effectExtent l="304800" t="0" r="14605" b="54610"/>
                      <wp:wrapNone/>
                      <wp:docPr id="58" name="Curved Connector 58"/>
                      <wp:cNvGraphicFramePr/>
                      <a:graphic xmlns:a="http://schemas.openxmlformats.org/drawingml/2006/main">
                        <a:graphicData uri="http://schemas.microsoft.com/office/word/2010/wordprocessingShape">
                          <wps:wsp>
                            <wps:cNvCnPr/>
                            <wps:spPr>
                              <a:xfrm flipH="1">
                                <a:off x="0" y="0"/>
                                <a:ext cx="500325" cy="2631881"/>
                              </a:xfrm>
                              <a:prstGeom prst="curvedConnector3">
                                <a:avLst>
                                  <a:gd name="adj1" fmla="val 160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5BC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32.1pt;margin-top:193.85pt;width:39.4pt;height:207.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" adj="34644"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EFF6C9A" wp14:editId="47F60A3D">
                      <wp:simplePos x="0" y="0"/>
                      <wp:positionH relativeFrom="column">
                        <wp:posOffset>2991677</wp:posOffset>
                      </wp:positionH>
                      <wp:positionV relativeFrom="paragraph">
                        <wp:posOffset>1984817</wp:posOffset>
                      </wp:positionV>
                      <wp:extent cx="993913" cy="4579951"/>
                      <wp:effectExtent l="0" t="38100" r="53975" b="30480"/>
                      <wp:wrapNone/>
                      <wp:docPr id="57" name="Straight Arrow Connector 57"/>
                      <wp:cNvGraphicFramePr/>
                      <a:graphic xmlns:a="http://schemas.openxmlformats.org/drawingml/2006/main">
                        <a:graphicData uri="http://schemas.microsoft.com/office/word/2010/wordprocessingShape">
                          <wps:wsp>
                            <wps:cNvCnPr/>
                            <wps:spPr>
                              <a:xfrm flipV="1">
                                <a:off x="0" y="0"/>
                                <a:ext cx="993913" cy="4579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E52" id="Straight Arrow Connector 57" o:spid="_x0000_s1026" type="#_x0000_t32" style="position:absolute;margin-left:235.55pt;margin-top:156.3pt;width:78.25pt;height:360.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44F3AC23" wp14:editId="531F9CB8">
                      <wp:simplePos x="0" y="0"/>
                      <wp:positionH relativeFrom="column">
                        <wp:posOffset>1449125</wp:posOffset>
                      </wp:positionH>
                      <wp:positionV relativeFrom="paragraph">
                        <wp:posOffset>6548893</wp:posOffset>
                      </wp:positionV>
                      <wp:extent cx="636105" cy="15903"/>
                      <wp:effectExtent l="0" t="76200" r="31115" b="79375"/>
                      <wp:wrapNone/>
                      <wp:docPr id="54" name="Straight Arrow Connector 54"/>
                      <wp:cNvGraphicFramePr/>
                      <a:graphic xmlns:a="http://schemas.openxmlformats.org/drawingml/2006/main">
                        <a:graphicData uri="http://schemas.microsoft.com/office/word/2010/wordprocessingShape">
                          <wps:wsp>
                            <wps:cNvCnPr/>
                            <wps:spPr>
                              <a:xfrm flipV="1">
                                <a:off x="0" y="0"/>
                                <a:ext cx="636105"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CC43F" id="Straight Arrow Connector 54" o:spid="_x0000_s1026" type="#_x0000_t32" style="position:absolute;margin-left:114.1pt;margin-top:515.65pt;width:50.1pt;height:1.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ECC2F28" wp14:editId="7A3A1C72">
                      <wp:simplePos x="0" y="0"/>
                      <wp:positionH relativeFrom="column">
                        <wp:posOffset>1504784</wp:posOffset>
                      </wp:positionH>
                      <wp:positionV relativeFrom="paragraph">
                        <wp:posOffset>5109707</wp:posOffset>
                      </wp:positionV>
                      <wp:extent cx="564543" cy="0"/>
                      <wp:effectExtent l="0" t="76200" r="26035" b="95250"/>
                      <wp:wrapNone/>
                      <wp:docPr id="53" name="Straight Arrow Connector 53"/>
                      <wp:cNvGraphicFramePr/>
                      <a:graphic xmlns:a="http://schemas.openxmlformats.org/drawingml/2006/main">
                        <a:graphicData uri="http://schemas.microsoft.com/office/word/2010/wordprocessingShape">
                          <wps:wsp>
                            <wps:cNvCnPr/>
                            <wps:spPr>
                              <a:xfrm>
                                <a:off x="0" y="0"/>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9167" id="Straight Arrow Connector 53" o:spid="_x0000_s1026" type="#_x0000_t32" style="position:absolute;margin-left:118.5pt;margin-top:402.35pt;width:44.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5z1QEAAAEEAAAOAAAAZHJzL2Uyb0RvYy54bWysU9tuEzEQfUfiHyy/k01KU6E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226238A1" wp14:editId="2D232BAA">
                      <wp:simplePos x="0" y="0"/>
                      <wp:positionH relativeFrom="column">
                        <wp:posOffset>1449125</wp:posOffset>
                      </wp:positionH>
                      <wp:positionV relativeFrom="paragraph">
                        <wp:posOffset>3614862</wp:posOffset>
                      </wp:positionV>
                      <wp:extent cx="500932" cy="7951"/>
                      <wp:effectExtent l="0" t="57150" r="33020" b="87630"/>
                      <wp:wrapNone/>
                      <wp:docPr id="52" name="Straight Arrow Connector 52"/>
                      <wp:cNvGraphicFramePr/>
                      <a:graphic xmlns:a="http://schemas.openxmlformats.org/drawingml/2006/main">
                        <a:graphicData uri="http://schemas.microsoft.com/office/word/2010/wordprocessingShape">
                          <wps:wsp>
                            <wps:cNvCnPr/>
                            <wps:spPr>
                              <a:xfrm>
                                <a:off x="0" y="0"/>
                                <a:ext cx="50093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B1B1C" id="Straight Arrow Connector 52" o:spid="_x0000_s1026" type="#_x0000_t32" style="position:absolute;margin-left:114.1pt;margin-top:284.65pt;width:39.45pt;height:.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94EF4EC" wp14:editId="2516C53F">
                      <wp:simplePos x="0" y="0"/>
                      <wp:positionH relativeFrom="column">
                        <wp:posOffset>908437</wp:posOffset>
                      </wp:positionH>
                      <wp:positionV relativeFrom="paragraph">
                        <wp:posOffset>5650396</wp:posOffset>
                      </wp:positionV>
                      <wp:extent cx="15902" cy="540688"/>
                      <wp:effectExtent l="57150" t="0" r="60325" b="50165"/>
                      <wp:wrapNone/>
                      <wp:docPr id="51" name="Straight Arrow Connector 51"/>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29DF3" id="Straight Arrow Connector 51" o:spid="_x0000_s1026" type="#_x0000_t32" style="position:absolute;margin-left:71.55pt;margin-top:444.9pt;width:1.25pt;height:4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599CE9C" wp14:editId="289836E0">
                      <wp:simplePos x="0" y="0"/>
                      <wp:positionH relativeFrom="column">
                        <wp:posOffset>964096</wp:posOffset>
                      </wp:positionH>
                      <wp:positionV relativeFrom="paragraph">
                        <wp:posOffset>3988573</wp:posOffset>
                      </wp:positionV>
                      <wp:extent cx="7951" cy="596348"/>
                      <wp:effectExtent l="38100" t="0" r="68580" b="51435"/>
                      <wp:wrapNone/>
                      <wp:docPr id="50" name="Straight Arrow Connector 50"/>
                      <wp:cNvGraphicFramePr/>
                      <a:graphic xmlns:a="http://schemas.openxmlformats.org/drawingml/2006/main">
                        <a:graphicData uri="http://schemas.microsoft.com/office/word/2010/wordprocessingShape">
                          <wps:wsp>
                            <wps:cNvCnPr/>
                            <wps:spPr>
                              <a:xfrm>
                                <a:off x="0" y="0"/>
                                <a:ext cx="7951"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0782" id="Straight Arrow Connector 50" o:spid="_x0000_s1026" type="#_x0000_t32" style="position:absolute;margin-left:75.9pt;margin-top:314.05pt;width:.65pt;height:46.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27E011E" wp14:editId="66FDE29E">
                      <wp:simplePos x="0" y="0"/>
                      <wp:positionH relativeFrom="column">
                        <wp:posOffset>1083365</wp:posOffset>
                      </wp:positionH>
                      <wp:positionV relativeFrom="paragraph">
                        <wp:posOffset>2700296</wp:posOffset>
                      </wp:positionV>
                      <wp:extent cx="556592" cy="540854"/>
                      <wp:effectExtent l="38100" t="0" r="34290" b="50165"/>
                      <wp:wrapNone/>
                      <wp:docPr id="48" name="Straight Arrow Connector 48"/>
                      <wp:cNvGraphicFramePr/>
                      <a:graphic xmlns:a="http://schemas.openxmlformats.org/drawingml/2006/main">
                        <a:graphicData uri="http://schemas.microsoft.com/office/word/2010/wordprocessingShape">
                          <wps:wsp>
                            <wps:cNvCnPr/>
                            <wps:spPr>
                              <a:xfrm flipH="1">
                                <a:off x="0" y="0"/>
                                <a:ext cx="556592" cy="540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9AE93" id="Straight Arrow Connector 48" o:spid="_x0000_s1026" type="#_x0000_t32" style="position:absolute;margin-left:85.3pt;margin-top:212.6pt;width:43.85pt;height:42.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4EBB804" wp14:editId="51FF4B84">
                      <wp:simplePos x="0" y="0"/>
                      <wp:positionH relativeFrom="column">
                        <wp:posOffset>1639957</wp:posOffset>
                      </wp:positionH>
                      <wp:positionV relativeFrom="paragraph">
                        <wp:posOffset>1801799</wp:posOffset>
                      </wp:positionV>
                      <wp:extent cx="0" cy="45339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ECA0" id="Straight Arrow Connector 47" o:spid="_x0000_s1026" type="#_x0000_t32" style="position:absolute;margin-left:129.15pt;margin-top:141.85pt;width:0;height:3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A00ED88" wp14:editId="20A5476F">
                      <wp:simplePos x="0" y="0"/>
                      <wp:positionH relativeFrom="column">
                        <wp:posOffset>1647908</wp:posOffset>
                      </wp:positionH>
                      <wp:positionV relativeFrom="paragraph">
                        <wp:posOffset>871662</wp:posOffset>
                      </wp:positionV>
                      <wp:extent cx="0" cy="469127"/>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91831" id="Straight Arrow Connector 46" o:spid="_x0000_s1026" type="#_x0000_t32" style="position:absolute;margin-left:129.75pt;margin-top:68.65pt;width:0;height:3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0gEAAAEEAAAOAAAAZHJzL2Uyb0RvYy54bWysU9uO0zAQfUfiHyy/07TVqkD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7FB23CAB" wp14:editId="73CE7A08">
                      <wp:simplePos x="0" y="0"/>
                      <wp:positionH relativeFrom="column">
                        <wp:posOffset>2078797</wp:posOffset>
                      </wp:positionH>
                      <wp:positionV relativeFrom="paragraph">
                        <wp:posOffset>6298372</wp:posOffset>
                      </wp:positionV>
                      <wp:extent cx="898498" cy="492981"/>
                      <wp:effectExtent l="0" t="0" r="16510" b="21590"/>
                      <wp:wrapNone/>
                      <wp:docPr id="42" name="Snip Single Corner Rectangle 42"/>
                      <wp:cNvGraphicFramePr/>
                      <a:graphic xmlns:a="http://schemas.openxmlformats.org/drawingml/2006/main">
                        <a:graphicData uri="http://schemas.microsoft.com/office/word/2010/wordprocessingShape">
                          <wps:wsp>
                            <wps:cNvSpPr/>
                            <wps:spPr>
                              <a:xfrm>
                                <a:off x="0" y="0"/>
                                <a:ext cx="898498" cy="492981"/>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Pr="00291566" w:rsidRDefault="00B44438"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3CAB" id="Snip Single Corner Rectangle 42" o:spid="_x0000_s1042" style="position:absolute;margin-left:163.7pt;margin-top:495.95pt;width:70.75pt;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498,492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" adj="-11796480,,5400" path="m,l816333,r82165,82165l898498,492981,,492981,,xe" fillcolor="white [3201]" strokecolor="#5b9bd5 [3204]" strokeweight="1pt">
                      <v:stroke joinstyle="miter"/>
                      <v:formulas/>
                      <v:path arrowok="t" o:connecttype="custom" o:connectlocs="0,0;816333,0;898498,82165;898498,492981;0,492981;0,0" o:connectangles="0,0,0,0,0,0" textboxrect="0,0,898498,492981"/>
                      <v:textbox>
                        <w:txbxContent>
                          <w:p w:rsidR="00B44438" w:rsidRPr="00291566" w:rsidRDefault="00B44438"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532C864E" wp14:editId="6E2952D9">
                      <wp:simplePos x="0" y="0"/>
                      <wp:positionH relativeFrom="column">
                        <wp:posOffset>512390</wp:posOffset>
                      </wp:positionH>
                      <wp:positionV relativeFrom="paragraph">
                        <wp:posOffset>6210907</wp:posOffset>
                      </wp:positionV>
                      <wp:extent cx="922020" cy="707197"/>
                      <wp:effectExtent l="0" t="0" r="11430" b="17145"/>
                      <wp:wrapNone/>
                      <wp:docPr id="41" name="Rectangle 41"/>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864E" id="Rectangle 41" o:spid="_x0000_s1043" style="position:absolute;margin-left:40.35pt;margin-top:489.05pt;width:72.6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" fillcolor="white [3201]" strokecolor="#5b9bd5 [3204]" strokeweight="1pt">
                      <v:textbo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634AF6EF" wp14:editId="4DF02669">
                      <wp:simplePos x="0" y="0"/>
                      <wp:positionH relativeFrom="column">
                        <wp:posOffset>431358</wp:posOffset>
                      </wp:positionH>
                      <wp:positionV relativeFrom="paragraph">
                        <wp:posOffset>4592872</wp:posOffset>
                      </wp:positionV>
                      <wp:extent cx="1065475" cy="1041621"/>
                      <wp:effectExtent l="0" t="0" r="20955" b="25400"/>
                      <wp:wrapNone/>
                      <wp:docPr id="39" name="Rectangle 39"/>
                      <wp:cNvGraphicFramePr/>
                      <a:graphic xmlns:a="http://schemas.openxmlformats.org/drawingml/2006/main">
                        <a:graphicData uri="http://schemas.microsoft.com/office/word/2010/wordprocessingShape">
                          <wps:wsp>
                            <wps:cNvSpPr/>
                            <wps:spPr>
                              <a:xfrm>
                                <a:off x="0" y="0"/>
                                <a:ext cx="1065475" cy="1041621"/>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F6EF" id="Rectangle 39" o:spid="_x0000_s1044" style="position:absolute;margin-left:33.95pt;margin-top:361.65pt;width:83.9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" fillcolor="white [3201]" strokecolor="#5b9bd5 [3204]" strokeweight="1pt">
                      <v:textbo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CF34775" wp14:editId="0C091764">
                      <wp:simplePos x="0" y="0"/>
                      <wp:positionH relativeFrom="column">
                        <wp:posOffset>518823</wp:posOffset>
                      </wp:positionH>
                      <wp:positionV relativeFrom="paragraph">
                        <wp:posOffset>3265004</wp:posOffset>
                      </wp:positionV>
                      <wp:extent cx="922020" cy="707197"/>
                      <wp:effectExtent l="0" t="0" r="11430" b="17145"/>
                      <wp:wrapNone/>
                      <wp:docPr id="37" name="Rectangle 37"/>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4775" id="Rectangle 37" o:spid="_x0000_s1045" style="position:absolute;margin-left:40.85pt;margin-top:257.1pt;width:72.6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" fillcolor="white [3201]" strokecolor="#5b9bd5 [3204]" strokeweight="1pt">
                      <v:textbo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195A8286" wp14:editId="404E0288">
                      <wp:simplePos x="0" y="0"/>
                      <wp:positionH relativeFrom="column">
                        <wp:posOffset>1949781</wp:posOffset>
                      </wp:positionH>
                      <wp:positionV relativeFrom="paragraph">
                        <wp:posOffset>3257053</wp:posOffset>
                      </wp:positionV>
                      <wp:extent cx="1097197" cy="699715"/>
                      <wp:effectExtent l="0" t="0" r="27305" b="24765"/>
                      <wp:wrapNone/>
                      <wp:docPr id="38" name="Snip Single Corner Rectangle 38"/>
                      <wp:cNvGraphicFramePr/>
                      <a:graphic xmlns:a="http://schemas.openxmlformats.org/drawingml/2006/main">
                        <a:graphicData uri="http://schemas.microsoft.com/office/word/2010/wordprocessingShape">
                          <wps:wsp>
                            <wps:cNvSpPr/>
                            <wps:spPr>
                              <a:xfrm>
                                <a:off x="0" y="0"/>
                                <a:ext cx="1097197" cy="699715"/>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Pr="00291566" w:rsidRDefault="00B44438"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8286" id="Snip Single Corner Rectangle 38" o:spid="_x0000_s1046" style="position:absolute;margin-left:153.55pt;margin-top:256.45pt;width:86.4pt;height:5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197,699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" adj="-11796480,,5400" path="m,l980576,r116621,116621l1097197,699715,,699715,,xe" fillcolor="white [3201]" strokecolor="#5b9bd5 [3204]" strokeweight="1pt">
                      <v:stroke joinstyle="miter"/>
                      <v:formulas/>
                      <v:path arrowok="t" o:connecttype="custom" o:connectlocs="0,0;980576,0;1097197,116621;1097197,699715;0,699715;0,0" o:connectangles="0,0,0,0,0,0" textboxrect="0,0,1097197,699715"/>
                      <v:textbox>
                        <w:txbxContent>
                          <w:p w:rsidR="00B44438" w:rsidRPr="00291566" w:rsidRDefault="00B44438"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30C03004" wp14:editId="57FECD1D">
                      <wp:simplePos x="0" y="0"/>
                      <wp:positionH relativeFrom="column">
                        <wp:posOffset>902003</wp:posOffset>
                      </wp:positionH>
                      <wp:positionV relativeFrom="paragraph">
                        <wp:posOffset>2235255</wp:posOffset>
                      </wp:positionV>
                      <wp:extent cx="1478942" cy="461175"/>
                      <wp:effectExtent l="0" t="0" r="26035" b="15240"/>
                      <wp:wrapNone/>
                      <wp:docPr id="36" name="Rectangle 36"/>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3004" id="Rectangle 36" o:spid="_x0000_s1047" style="position:absolute;margin-left:71pt;margin-top:176pt;width:116.45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" fillcolor="white [3201]" strokecolor="#5b9bd5 [3204]" strokeweight="1pt">
                      <v:textbox>
                        <w:txbxContent>
                          <w:p w:rsidR="00B44438" w:rsidRPr="00DE2A2E" w:rsidRDefault="00B44438"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14C5926" wp14:editId="4904DFF8">
                      <wp:simplePos x="0" y="0"/>
                      <wp:positionH relativeFrom="column">
                        <wp:posOffset>892534</wp:posOffset>
                      </wp:positionH>
                      <wp:positionV relativeFrom="paragraph">
                        <wp:posOffset>1340789</wp:posOffset>
                      </wp:positionV>
                      <wp:extent cx="1478942" cy="461175"/>
                      <wp:effectExtent l="0" t="0" r="26035" b="15240"/>
                      <wp:wrapNone/>
                      <wp:docPr id="35" name="Rectangle 35"/>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5926" id="Rectangle 35" o:spid="_x0000_s1048" style="position:absolute;margin-left:70.3pt;margin-top:105.55pt;width:116.4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" fillcolor="white [3201]" strokecolor="#5b9bd5 [3204]" strokeweight="1pt">
                      <v:textbox>
                        <w:txbxContent>
                          <w:p w:rsidR="00B44438" w:rsidRPr="00DE2A2E" w:rsidRDefault="00B44438"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900044</wp:posOffset>
                      </wp:positionH>
                      <wp:positionV relativeFrom="paragraph">
                        <wp:posOffset>196408</wp:posOffset>
                      </wp:positionV>
                      <wp:extent cx="1478942" cy="667910"/>
                      <wp:effectExtent l="0" t="0" r="26035" b="18415"/>
                      <wp:wrapNone/>
                      <wp:docPr id="33" name="Rectangle 33"/>
                      <wp:cNvGraphicFramePr/>
                      <a:graphic xmlns:a="http://schemas.openxmlformats.org/drawingml/2006/main">
                        <a:graphicData uri="http://schemas.microsoft.com/office/word/2010/wordprocessingShape">
                          <wps:wsp>
                            <wps:cNvSpPr/>
                            <wps:spPr>
                              <a:xfrm>
                                <a:off x="0" y="0"/>
                                <a:ext cx="1478942" cy="667910"/>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49" style="position:absolute;margin-left:70.85pt;margin-top:15.45pt;width:116.45pt;height:5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" fillcolor="white [3201]" strokecolor="#5b9bd5 [3204]" strokeweight="1pt">
                      <v:textbox>
                        <w:txbxContent>
                          <w:p w:rsidR="00B44438" w:rsidRPr="00DE2A2E" w:rsidRDefault="00B44438"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v:textbox>
                    </v:rect>
                  </w:pict>
                </mc:Fallback>
              </mc:AlternateContent>
            </w:r>
          </w:p>
        </w:tc>
        <w:tc>
          <w:tcPr>
            <w:tcW w:w="2155" w:type="dxa"/>
          </w:tcPr>
          <w:p w:rsidR="00CF3B79" w:rsidRDefault="00DE2A2E"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113941</wp:posOffset>
                      </wp:positionH>
                      <wp:positionV relativeFrom="paragraph">
                        <wp:posOffset>1603043</wp:posOffset>
                      </wp:positionV>
                      <wp:extent cx="1024752" cy="381663"/>
                      <wp:effectExtent l="0" t="0" r="23495" b="18415"/>
                      <wp:wrapNone/>
                      <wp:docPr id="34" name="Rounded Rectangle 34"/>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0" style="position:absolute;margin-left:8.95pt;margin-top:126.2pt;width:80.7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Q2dQIAADQ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" fillcolor="white [3201]" strokecolor="#5b9bd5 [3204]" strokeweight="1pt">
                      <v:stroke joinstyle="miter"/>
                      <v:textbox>
                        <w:txbxContent>
                          <w:p w:rsidR="00B44438" w:rsidRPr="00DE2A2E" w:rsidRDefault="00B44438"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CF3B79" w:rsidRDefault="00CF3B79" w:rsidP="00CF3B79">
      <w:pPr>
        <w:spacing w:line="360" w:lineRule="auto"/>
        <w:rPr>
          <w:rFonts w:ascii="Times New Roman" w:hAnsi="Times New Roman" w:cs="Times New Roman"/>
          <w:sz w:val="26"/>
          <w:szCs w:val="26"/>
        </w:rPr>
      </w:pPr>
    </w:p>
    <w:p w:rsidR="00DE2A2E" w:rsidRDefault="00DE2A2E" w:rsidP="00CF3B79">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D85D99" w:rsidTr="006136D8">
        <w:tc>
          <w:tcPr>
            <w:tcW w:w="8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4950" w:type="dxa"/>
          </w:tcPr>
          <w:p w:rsidR="00D85D99" w:rsidRDefault="00D85D99" w:rsidP="00D85D99">
            <w:pPr>
              <w:spacing w:line="360" w:lineRule="auto"/>
              <w:rPr>
                <w:rFonts w:ascii="Times New Roman" w:hAnsi="Times New Roman" w:cs="Times New Roman"/>
                <w:noProof/>
                <w:sz w:val="26"/>
                <w:szCs w:val="26"/>
              </w:rPr>
            </w:pPr>
            <w:r>
              <w:rPr>
                <w:rFonts w:ascii="Times New Roman" w:hAnsi="Times New Roman" w:cs="Times New Roman"/>
                <w:noProof/>
                <w:sz w:val="26"/>
                <w:szCs w:val="26"/>
              </w:rPr>
              <w:t>Danh sách các loại xét nghiệm: Danh sách tất cả các xét nghiệm bao gồm thông tin và chi phí xét nghiệm</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c>
          <w:tcPr>
            <w:tcW w:w="4950"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Đơn thuốc: Danh sách thuốc được kê cho bệnh nhân bao gồm tên thuốc, liều lượng </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6</w:t>
            </w:r>
          </w:p>
        </w:tc>
      </w:tr>
    </w:tbl>
    <w:p w:rsidR="00D85D99" w:rsidRDefault="00D85D99" w:rsidP="00D85D9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D85D99" w:rsidTr="006136D8">
        <w:tc>
          <w:tcPr>
            <w:tcW w:w="81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1</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Bác sĩ khám l</w:t>
            </w:r>
            <w:r w:rsidR="00605A7A" w:rsidRPr="00DE2A2E">
              <w:rPr>
                <w:rFonts w:ascii="Times New Roman" w:hAnsi="Times New Roman" w:cs="Times New Roman"/>
                <w:sz w:val="24"/>
                <w:szCs w:val="24"/>
              </w:rPr>
              <w:t xml:space="preserve">ấy danh sách bệnh nhân chờ khám </w:t>
            </w:r>
            <w:r>
              <w:rPr>
                <w:rFonts w:ascii="Times New Roman" w:hAnsi="Times New Roman" w:cs="Times New Roman"/>
                <w:sz w:val="24"/>
                <w:szCs w:val="24"/>
              </w:rPr>
              <w:t xml:space="preserve">từ màn hình của mình </w:t>
            </w:r>
            <w:r w:rsidR="00605A7A" w:rsidRPr="00DE2A2E">
              <w:rPr>
                <w:rFonts w:ascii="Times New Roman" w:hAnsi="Times New Roman" w:cs="Times New Roman"/>
                <w:sz w:val="24"/>
                <w:szCs w:val="24"/>
              </w:rPr>
              <w:t>và gọi Số thứ tự</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2</w:t>
            </w:r>
          </w:p>
        </w:tc>
        <w:tc>
          <w:tcPr>
            <w:tcW w:w="2788"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3</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về các triệu chứng bệnh tại lần khám trước đây của bệnh nhân (Nếu có, Bác sĩ sẽ tiến hành k</w:t>
            </w:r>
            <w:r w:rsidR="00605A7A">
              <w:rPr>
                <w:rFonts w:ascii="Times New Roman" w:hAnsi="Times New Roman" w:cs="Times New Roman"/>
                <w:sz w:val="24"/>
                <w:szCs w:val="24"/>
              </w:rPr>
              <w:t>hám sơ bộ cho bệnh nhâ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ong trường hợp việc khám sơ bộ không thể chuẩn đoán chính xác, Bác sĩ khám sẽ y</w:t>
            </w:r>
            <w:r w:rsidR="00605A7A">
              <w:rPr>
                <w:rFonts w:ascii="Times New Roman" w:hAnsi="Times New Roman" w:cs="Times New Roman"/>
                <w:sz w:val="24"/>
                <w:szCs w:val="24"/>
              </w:rPr>
              <w:t>êu cầu xét nghiệm</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5</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Chuẩn đoán và ghi kết quả chuẩn đoán vào hồ sơ bệnh án</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16</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Kê đơn thuốc</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r>
    </w:tbl>
    <w:p w:rsidR="00DE2A2E" w:rsidRPr="00CF3B79" w:rsidRDefault="00DE2A2E" w:rsidP="00CF3B79">
      <w:pPr>
        <w:spacing w:line="360" w:lineRule="auto"/>
        <w:rPr>
          <w:rFonts w:ascii="Times New Roman" w:hAnsi="Times New Roman" w:cs="Times New Roman"/>
          <w:sz w:val="26"/>
          <w:szCs w:val="26"/>
        </w:rPr>
      </w:pPr>
    </w:p>
    <w:p w:rsidR="00EF48D1" w:rsidRPr="006F1FB3" w:rsidRDefault="000C613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Đối với “Bác sĩ xét nghiệm”</w:t>
      </w:r>
    </w:p>
    <w:p w:rsidR="00CF3B79" w:rsidRDefault="00CF3B79"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truy cập vào danh sách bệnh nhân đang chờ xét nghiệm và gọi số thứ tự bệnh nhân tiếp theo.</w:t>
      </w:r>
    </w:p>
    <w:p w:rsidR="0035656C" w:rsidRDefault="0035656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truy cập vào danh sách hồ sơ chờ xét nghiệm, xem các xét nghiệm mà bệnh nhân cần phải thực hiện</w:t>
      </w:r>
    </w:p>
    <w:p w:rsidR="00F604A3" w:rsidRPr="00F604A3" w:rsidRDefault="00C25B34"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sẽ kiểm tra và hỏi bệnh nhân có dị ứng hoặc không thích hợp xét nghiệm không</w:t>
      </w:r>
    </w:p>
    <w:p w:rsidR="00F604A3" w:rsidRPr="00F604A3" w:rsidRDefault="00CF3B79"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Sau khi xét nghiệm, bác sĩ xét nghiệm tra cứu lấy ra hồ sơ bệnh án của bệ</w:t>
      </w:r>
      <w:r w:rsidR="006136D8">
        <w:rPr>
          <w:rFonts w:ascii="Times New Roman" w:hAnsi="Times New Roman" w:cs="Times New Roman"/>
          <w:sz w:val="26"/>
          <w:szCs w:val="26"/>
        </w:rPr>
        <w:t>nh nhân,</w:t>
      </w:r>
      <w:r>
        <w:rPr>
          <w:rFonts w:ascii="Times New Roman" w:hAnsi="Times New Roman" w:cs="Times New Roman"/>
          <w:sz w:val="26"/>
          <w:szCs w:val="26"/>
        </w:rPr>
        <w:t xml:space="preserve"> g</w:t>
      </w:r>
      <w:r w:rsidR="00F604A3" w:rsidRPr="00F604A3">
        <w:rPr>
          <w:rFonts w:ascii="Times New Roman" w:hAnsi="Times New Roman" w:cs="Times New Roman"/>
          <w:sz w:val="26"/>
          <w:szCs w:val="26"/>
        </w:rPr>
        <w:t>hi kết quả xét nghiệm vào phiếu xét nghiệm</w:t>
      </w:r>
    </w:p>
    <w:p w:rsidR="00F604A3" w:rsidRDefault="00F604A3" w:rsidP="000C452F">
      <w:pPr>
        <w:pStyle w:val="ListParagraph"/>
        <w:numPr>
          <w:ilvl w:val="0"/>
          <w:numId w:val="28"/>
        </w:numPr>
        <w:spacing w:line="360" w:lineRule="auto"/>
        <w:rPr>
          <w:rFonts w:ascii="Times New Roman" w:hAnsi="Times New Roman" w:cs="Times New Roman"/>
          <w:sz w:val="26"/>
          <w:szCs w:val="26"/>
        </w:rPr>
      </w:pPr>
      <w:r w:rsidRPr="00F604A3">
        <w:rPr>
          <w:rFonts w:ascii="Times New Roman" w:hAnsi="Times New Roman" w:cs="Times New Roman"/>
          <w:sz w:val="26"/>
          <w:szCs w:val="26"/>
        </w:rPr>
        <w:t>Giao kết quả cho bệnh nhân.</w:t>
      </w:r>
    </w:p>
    <w:p w:rsidR="00C25B34" w:rsidRDefault="00C25B34"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cập nhật Hồ sơ bệnh án của bệnh nhân bao gồm các xét nghiệm đã thực hiện và kết quả của các xét nghiệm đó.</w:t>
      </w: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Pr="006136D8" w:rsidRDefault="006136D8" w:rsidP="006136D8">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6136D8" w:rsidTr="006136D8">
        <w:tc>
          <w:tcPr>
            <w:tcW w:w="197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6136D8" w:rsidTr="00CE5D4D">
        <w:trPr>
          <w:trHeight w:val="11771"/>
        </w:trPr>
        <w:tc>
          <w:tcPr>
            <w:tcW w:w="1975" w:type="dxa"/>
          </w:tcPr>
          <w:p w:rsidR="006136D8" w:rsidRDefault="006136D8" w:rsidP="006136D8">
            <w:pPr>
              <w:spacing w:line="360" w:lineRule="auto"/>
              <w:rPr>
                <w:rFonts w:ascii="Times New Roman" w:hAnsi="Times New Roman" w:cs="Times New Roman"/>
                <w:sz w:val="26"/>
                <w:szCs w:val="26"/>
              </w:rPr>
            </w:pPr>
          </w:p>
        </w:tc>
        <w:tc>
          <w:tcPr>
            <w:tcW w:w="5220" w:type="dxa"/>
          </w:tcPr>
          <w:p w:rsidR="006136D8" w:rsidRDefault="00C25B34"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E54EA36" wp14:editId="4AAA0045">
                      <wp:simplePos x="0" y="0"/>
                      <wp:positionH relativeFrom="column">
                        <wp:posOffset>1854807</wp:posOffset>
                      </wp:positionH>
                      <wp:positionV relativeFrom="paragraph">
                        <wp:posOffset>4679702</wp:posOffset>
                      </wp:positionV>
                      <wp:extent cx="897890" cy="787179"/>
                      <wp:effectExtent l="0" t="0" r="16510" b="13335"/>
                      <wp:wrapNone/>
                      <wp:docPr id="61" name="Snip Single Corner Rectangle 61"/>
                      <wp:cNvGraphicFramePr/>
                      <a:graphic xmlns:a="http://schemas.openxmlformats.org/drawingml/2006/main">
                        <a:graphicData uri="http://schemas.microsoft.com/office/word/2010/wordprocessingShape">
                          <wps:wsp>
                            <wps:cNvSpPr/>
                            <wps:spPr>
                              <a:xfrm>
                                <a:off x="0" y="0"/>
                                <a:ext cx="897890" cy="787179"/>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Pr="00291566" w:rsidRDefault="00B44438"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EA36" id="Snip Single Corner Rectangle 61" o:spid="_x0000_s1051" style="position:absolute;margin-left:146.05pt;margin-top:368.5pt;width:70.7pt;height: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87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" adj="-11796480,,5400" path="m,l766691,,897890,131199r,655980l,787179,,xe" fillcolor="white [3201]" strokecolor="#5b9bd5 [3204]" strokeweight="1pt">
                      <v:stroke joinstyle="miter"/>
                      <v:formulas/>
                      <v:path arrowok="t" o:connecttype="custom" o:connectlocs="0,0;766691,0;897890,131199;897890,787179;0,787179;0,0" o:connectangles="0,0,0,0,0,0" textboxrect="0,0,897890,787179"/>
                      <v:textbox>
                        <w:txbxContent>
                          <w:p w:rsidR="00B44438" w:rsidRPr="00291566" w:rsidRDefault="00B44438"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3F410180" wp14:editId="3BE36C75">
                      <wp:simplePos x="0" y="0"/>
                      <wp:positionH relativeFrom="column">
                        <wp:posOffset>2752532</wp:posOffset>
                      </wp:positionH>
                      <wp:positionV relativeFrom="paragraph">
                        <wp:posOffset>2000747</wp:posOffset>
                      </wp:positionV>
                      <wp:extent cx="1153546" cy="3068872"/>
                      <wp:effectExtent l="0" t="38100" r="199390" b="36830"/>
                      <wp:wrapNone/>
                      <wp:docPr id="98" name="Curved Connector 98"/>
                      <wp:cNvGraphicFramePr/>
                      <a:graphic xmlns:a="http://schemas.openxmlformats.org/drawingml/2006/main">
                        <a:graphicData uri="http://schemas.microsoft.com/office/word/2010/wordprocessingShape">
                          <wps:wsp>
                            <wps:cNvCnPr/>
                            <wps:spPr>
                              <a:xfrm flipV="1">
                                <a:off x="0" y="0"/>
                                <a:ext cx="1153546" cy="3068872"/>
                              </a:xfrm>
                              <a:prstGeom prst="curvedConnector3">
                                <a:avLst>
                                  <a:gd name="adj1" fmla="val 114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02421" id="Curved Connector 98" o:spid="_x0000_s1026" type="#_x0000_t38" style="position:absolute;margin-left:216.75pt;margin-top:157.55pt;width:90.85pt;height:241.6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" adj="24792"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1EC49FFE" wp14:editId="783AA4CB">
                      <wp:simplePos x="0" y="0"/>
                      <wp:positionH relativeFrom="column">
                        <wp:posOffset>1337393</wp:posOffset>
                      </wp:positionH>
                      <wp:positionV relativeFrom="paragraph">
                        <wp:posOffset>2199530</wp:posOffset>
                      </wp:positionV>
                      <wp:extent cx="652421"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652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62119" id="Straight Arrow Connector 97" o:spid="_x0000_s1026" type="#_x0000_t32" style="position:absolute;margin-left:105.3pt;margin-top:173.2pt;width:51.3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CD0F18F" wp14:editId="76CFF7DA">
                      <wp:simplePos x="0" y="0"/>
                      <wp:positionH relativeFrom="column">
                        <wp:posOffset>1298050</wp:posOffset>
                      </wp:positionH>
                      <wp:positionV relativeFrom="paragraph">
                        <wp:posOffset>6461429</wp:posOffset>
                      </wp:positionV>
                      <wp:extent cx="652007" cy="7951"/>
                      <wp:effectExtent l="0" t="76200" r="15240" b="87630"/>
                      <wp:wrapNone/>
                      <wp:docPr id="96" name="Straight Arrow Connector 96"/>
                      <wp:cNvGraphicFramePr/>
                      <a:graphic xmlns:a="http://schemas.openxmlformats.org/drawingml/2006/main">
                        <a:graphicData uri="http://schemas.microsoft.com/office/word/2010/wordprocessingShape">
                          <wps:wsp>
                            <wps:cNvCnPr/>
                            <wps:spPr>
                              <a:xfrm flipV="1">
                                <a:off x="0" y="0"/>
                                <a:ext cx="65200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DD45" id="Straight Arrow Connector 96" o:spid="_x0000_s1026" type="#_x0000_t32" style="position:absolute;margin-left:102.2pt;margin-top:508.75pt;width:51.35pt;height:.6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23645E9B" wp14:editId="5C8E3640">
                      <wp:simplePos x="0" y="0"/>
                      <wp:positionH relativeFrom="column">
                        <wp:posOffset>1273617</wp:posOffset>
                      </wp:positionH>
                      <wp:positionV relativeFrom="paragraph">
                        <wp:posOffset>5061999</wp:posOffset>
                      </wp:positionV>
                      <wp:extent cx="596927" cy="7951"/>
                      <wp:effectExtent l="0" t="76200" r="12700" b="87630"/>
                      <wp:wrapNone/>
                      <wp:docPr id="95" name="Straight Arrow Connector 95"/>
                      <wp:cNvGraphicFramePr/>
                      <a:graphic xmlns:a="http://schemas.openxmlformats.org/drawingml/2006/main">
                        <a:graphicData uri="http://schemas.microsoft.com/office/word/2010/wordprocessingShape">
                          <wps:wsp>
                            <wps:cNvCnPr/>
                            <wps:spPr>
                              <a:xfrm flipV="1">
                                <a:off x="0" y="0"/>
                                <a:ext cx="59692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27B15" id="Straight Arrow Connector 95" o:spid="_x0000_s1026" type="#_x0000_t32" style="position:absolute;margin-left:100.3pt;margin-top:398.6pt;width:47pt;height:.6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56C41C33" wp14:editId="3C7AC065">
                      <wp:simplePos x="0" y="0"/>
                      <wp:positionH relativeFrom="column">
                        <wp:posOffset>741459</wp:posOffset>
                      </wp:positionH>
                      <wp:positionV relativeFrom="paragraph">
                        <wp:posOffset>5499321</wp:posOffset>
                      </wp:positionV>
                      <wp:extent cx="23854" cy="620202"/>
                      <wp:effectExtent l="57150" t="0" r="71755" b="66040"/>
                      <wp:wrapNone/>
                      <wp:docPr id="94" name="Straight Arrow Connector 94"/>
                      <wp:cNvGraphicFramePr/>
                      <a:graphic xmlns:a="http://schemas.openxmlformats.org/drawingml/2006/main">
                        <a:graphicData uri="http://schemas.microsoft.com/office/word/2010/wordprocessingShape">
                          <wps:wsp>
                            <wps:cNvCnPr/>
                            <wps:spPr>
                              <a:xfrm>
                                <a:off x="0" y="0"/>
                                <a:ext cx="23854"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043CD" id="Straight Arrow Connector 94" o:spid="_x0000_s1026" type="#_x0000_t32" style="position:absolute;margin-left:58.4pt;margin-top:433pt;width:1.9pt;height:48.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4C33C3CC" wp14:editId="78EB5288">
                      <wp:simplePos x="0" y="0"/>
                      <wp:positionH relativeFrom="column">
                        <wp:posOffset>733508</wp:posOffset>
                      </wp:positionH>
                      <wp:positionV relativeFrom="paragraph">
                        <wp:posOffset>4027667</wp:posOffset>
                      </wp:positionV>
                      <wp:extent cx="0" cy="541351"/>
                      <wp:effectExtent l="76200" t="0" r="57150" b="49530"/>
                      <wp:wrapNone/>
                      <wp:docPr id="93" name="Straight Arrow Connector 93"/>
                      <wp:cNvGraphicFramePr/>
                      <a:graphic xmlns:a="http://schemas.openxmlformats.org/drawingml/2006/main">
                        <a:graphicData uri="http://schemas.microsoft.com/office/word/2010/wordprocessingShape">
                          <wps:wsp>
                            <wps:cNvCnPr/>
                            <wps:spPr>
                              <a:xfrm>
                                <a:off x="0" y="0"/>
                                <a:ext cx="0" cy="541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D21A" id="Straight Arrow Connector 93" o:spid="_x0000_s1026" type="#_x0000_t32" style="position:absolute;margin-left:57.75pt;margin-top:317.15pt;width:0;height:4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6CA1B0C" wp14:editId="427C8E13">
                      <wp:simplePos x="0" y="0"/>
                      <wp:positionH relativeFrom="column">
                        <wp:posOffset>1956739</wp:posOffset>
                      </wp:positionH>
                      <wp:positionV relativeFrom="paragraph">
                        <wp:posOffset>6126508</wp:posOffset>
                      </wp:positionV>
                      <wp:extent cx="897890" cy="747202"/>
                      <wp:effectExtent l="0" t="0" r="16510" b="15240"/>
                      <wp:wrapNone/>
                      <wp:docPr id="64" name="Snip Single Corner Rectangle 64"/>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Pr="00291566" w:rsidRDefault="00B44438"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1B0C" id="Snip Single Corner Rectangle 64" o:spid="_x0000_s1052" style="position:absolute;margin-left:154.05pt;margin-top:482.4pt;width:70.7pt;height:5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B44438" w:rsidRPr="00291566" w:rsidRDefault="00B44438"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3F634C57" wp14:editId="5F746C7C">
                      <wp:simplePos x="0" y="0"/>
                      <wp:positionH relativeFrom="column">
                        <wp:posOffset>224183</wp:posOffset>
                      </wp:positionH>
                      <wp:positionV relativeFrom="paragraph">
                        <wp:posOffset>6118198</wp:posOffset>
                      </wp:positionV>
                      <wp:extent cx="1064895" cy="731520"/>
                      <wp:effectExtent l="0" t="0" r="20955" b="11430"/>
                      <wp:wrapNone/>
                      <wp:docPr id="87" name="Rectangle 87"/>
                      <wp:cNvGraphicFramePr/>
                      <a:graphic xmlns:a="http://schemas.openxmlformats.org/drawingml/2006/main">
                        <a:graphicData uri="http://schemas.microsoft.com/office/word/2010/wordprocessingShape">
                          <wps:wsp>
                            <wps:cNvSpPr/>
                            <wps:spPr>
                              <a:xfrm>
                                <a:off x="0" y="0"/>
                                <a:ext cx="1064895" cy="731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4C57" id="Rectangle 87" o:spid="_x0000_s1053" style="position:absolute;margin-left:17.65pt;margin-top:481.75pt;width:83.85pt;height:5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bYcAIAACc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" fillcolor="white [3201]" strokecolor="#5b9bd5 [3204]" strokeweight="1pt">
                      <v:textbo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23D46C3F" wp14:editId="27497532">
                      <wp:simplePos x="0" y="0"/>
                      <wp:positionH relativeFrom="column">
                        <wp:posOffset>207949</wp:posOffset>
                      </wp:positionH>
                      <wp:positionV relativeFrom="paragraph">
                        <wp:posOffset>4584562</wp:posOffset>
                      </wp:positionV>
                      <wp:extent cx="1065475" cy="906449"/>
                      <wp:effectExtent l="0" t="0" r="20955" b="27305"/>
                      <wp:wrapNone/>
                      <wp:docPr id="62" name="Rectangle 62"/>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6C3F" id="Rectangle 62" o:spid="_x0000_s1054" style="position:absolute;margin-left:16.35pt;margin-top:361pt;width:83.9pt;height: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" fillcolor="white [3201]" strokecolor="#5b9bd5 [3204]" strokeweight="1pt">
                      <v:textbo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7E938544" wp14:editId="7C6C8C04">
                      <wp:simplePos x="0" y="0"/>
                      <wp:positionH relativeFrom="column">
                        <wp:posOffset>717605</wp:posOffset>
                      </wp:positionH>
                      <wp:positionV relativeFrom="paragraph">
                        <wp:posOffset>2565290</wp:posOffset>
                      </wp:positionV>
                      <wp:extent cx="7952" cy="731520"/>
                      <wp:effectExtent l="38100" t="0" r="68580" b="49530"/>
                      <wp:wrapNone/>
                      <wp:docPr id="89" name="Straight Arrow Connector 89"/>
                      <wp:cNvGraphicFramePr/>
                      <a:graphic xmlns:a="http://schemas.openxmlformats.org/drawingml/2006/main">
                        <a:graphicData uri="http://schemas.microsoft.com/office/word/2010/wordprocessingShape">
                          <wps:wsp>
                            <wps:cNvCnPr/>
                            <wps:spPr>
                              <a:xfrm>
                                <a:off x="0" y="0"/>
                                <a:ext cx="7952"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FB141" id="Straight Arrow Connector 89" o:spid="_x0000_s1026" type="#_x0000_t32" style="position:absolute;margin-left:56.5pt;margin-top:202pt;width:.65pt;height:57.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6B4481A4" wp14:editId="3E2E6B16">
                      <wp:simplePos x="0" y="0"/>
                      <wp:positionH relativeFrom="column">
                        <wp:posOffset>773264</wp:posOffset>
                      </wp:positionH>
                      <wp:positionV relativeFrom="paragraph">
                        <wp:posOffset>1093691</wp:posOffset>
                      </wp:positionV>
                      <wp:extent cx="826936" cy="724176"/>
                      <wp:effectExtent l="38100" t="0" r="30480" b="57150"/>
                      <wp:wrapNone/>
                      <wp:docPr id="88" name="Straight Arrow Connector 88"/>
                      <wp:cNvGraphicFramePr/>
                      <a:graphic xmlns:a="http://schemas.openxmlformats.org/drawingml/2006/main">
                        <a:graphicData uri="http://schemas.microsoft.com/office/word/2010/wordprocessingShape">
                          <wps:wsp>
                            <wps:cNvCnPr/>
                            <wps:spPr>
                              <a:xfrm flipH="1">
                                <a:off x="0" y="0"/>
                                <a:ext cx="826936" cy="72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88A62" id="Straight Arrow Connector 88" o:spid="_x0000_s1026" type="#_x0000_t32" style="position:absolute;margin-left:60.9pt;margin-top:86.1pt;width:65.1pt;height:5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58317E7C" wp14:editId="7DCE39C1">
                      <wp:simplePos x="0" y="0"/>
                      <wp:positionH relativeFrom="column">
                        <wp:posOffset>1989399</wp:posOffset>
                      </wp:positionH>
                      <wp:positionV relativeFrom="paragraph">
                        <wp:posOffset>1806134</wp:posOffset>
                      </wp:positionV>
                      <wp:extent cx="1009816" cy="747202"/>
                      <wp:effectExtent l="0" t="0" r="19050" b="15240"/>
                      <wp:wrapNone/>
                      <wp:docPr id="84" name="Snip Single Corner Rectangle 84"/>
                      <wp:cNvGraphicFramePr/>
                      <a:graphic xmlns:a="http://schemas.openxmlformats.org/drawingml/2006/main">
                        <a:graphicData uri="http://schemas.microsoft.com/office/word/2010/wordprocessingShape">
                          <wps:wsp>
                            <wps:cNvSpPr/>
                            <wps:spPr>
                              <a:xfrm>
                                <a:off x="0" y="0"/>
                                <a:ext cx="1009816"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B44438" w:rsidRPr="00291566" w:rsidRDefault="00B44438"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E7C" id="Snip Single Corner Rectangle 84" o:spid="_x0000_s1055" style="position:absolute;margin-left:156.65pt;margin-top:142.2pt;width:79.5pt;height:5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" adj="-11796480,,5400" path="m,l885280,r124536,124536l1009816,747202,,747202,,xe" fillcolor="white [3201]" strokecolor="#5b9bd5 [3204]" strokeweight="1pt">
                      <v:stroke joinstyle="miter"/>
                      <v:formulas/>
                      <v:path arrowok="t" o:connecttype="custom" o:connectlocs="0,0;885280,0;1009816,124536;1009816,747202;0,747202;0,0" o:connectangles="0,0,0,0,0,0" textboxrect="0,0,1009816,747202"/>
                      <v:textbox>
                        <w:txbxContent>
                          <w:p w:rsidR="00B44438" w:rsidRPr="00291566" w:rsidRDefault="00B44438"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v:textbox>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6B8A91BA" wp14:editId="3E058D13">
                      <wp:simplePos x="0" y="0"/>
                      <wp:positionH relativeFrom="column">
                        <wp:posOffset>184591</wp:posOffset>
                      </wp:positionH>
                      <wp:positionV relativeFrom="paragraph">
                        <wp:posOffset>1806437</wp:posOffset>
                      </wp:positionV>
                      <wp:extent cx="1152525" cy="746898"/>
                      <wp:effectExtent l="0" t="0" r="28575" b="15240"/>
                      <wp:wrapNone/>
                      <wp:docPr id="81" name="Rectangle 81"/>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91BA" id="Rectangle 81" o:spid="_x0000_s1056" style="position:absolute;margin-left:14.55pt;margin-top:142.25pt;width:90.75pt;height:5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" fillcolor="white [3201]" strokecolor="#5b9bd5 [3204]" strokeweight="1pt">
                      <v:textbo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7601D928" wp14:editId="3FF4C9C5">
                      <wp:simplePos x="0" y="0"/>
                      <wp:positionH relativeFrom="column">
                        <wp:posOffset>169904</wp:posOffset>
                      </wp:positionH>
                      <wp:positionV relativeFrom="paragraph">
                        <wp:posOffset>3280493</wp:posOffset>
                      </wp:positionV>
                      <wp:extent cx="1152525" cy="746898"/>
                      <wp:effectExtent l="0" t="0" r="28575" b="15240"/>
                      <wp:wrapNone/>
                      <wp:docPr id="85" name="Rectangle 85"/>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D928" id="Rectangle 85" o:spid="_x0000_s1057" style="position:absolute;margin-left:13.4pt;margin-top:258.3pt;width:90.75pt;height:5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" fillcolor="white [3201]" strokecolor="#5b9bd5 [3204]" strokeweight="1pt">
                      <v:textbox>
                        <w:txbxContent>
                          <w:p w:rsidR="00B44438" w:rsidRPr="00DE2A2E" w:rsidRDefault="00B44438"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F85136F" wp14:editId="1F476257">
                      <wp:simplePos x="0" y="0"/>
                      <wp:positionH relativeFrom="column">
                        <wp:posOffset>900485</wp:posOffset>
                      </wp:positionH>
                      <wp:positionV relativeFrom="paragraph">
                        <wp:posOffset>195801</wp:posOffset>
                      </wp:positionV>
                      <wp:extent cx="1478915" cy="898497"/>
                      <wp:effectExtent l="0" t="0" r="26035" b="16510"/>
                      <wp:wrapNone/>
                      <wp:docPr id="82" name="Rectangle 82"/>
                      <wp:cNvGraphicFramePr/>
                      <a:graphic xmlns:a="http://schemas.openxmlformats.org/drawingml/2006/main">
                        <a:graphicData uri="http://schemas.microsoft.com/office/word/2010/wordprocessingShape">
                          <wps:wsp>
                            <wps:cNvSpPr/>
                            <wps:spPr>
                              <a:xfrm>
                                <a:off x="0" y="0"/>
                                <a:ext cx="1478915" cy="898497"/>
                              </a:xfrm>
                              <a:prstGeom prst="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136F" id="Rectangle 82" o:spid="_x0000_s1058" style="position:absolute;margin-left:70.9pt;margin-top:15.4pt;width:116.45pt;height:7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" fillcolor="white [3201]" strokecolor="#5b9bd5 [3204]" strokeweight="1pt">
                      <v:textbox>
                        <w:txbxContent>
                          <w:p w:rsidR="00B44438" w:rsidRPr="00DE2A2E" w:rsidRDefault="00B44438"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v:textbox>
                    </v:rect>
                  </w:pict>
                </mc:Fallback>
              </mc:AlternateContent>
            </w:r>
          </w:p>
        </w:tc>
        <w:tc>
          <w:tcPr>
            <w:tcW w:w="2155" w:type="dxa"/>
          </w:tcPr>
          <w:p w:rsidR="006136D8" w:rsidRDefault="006136D8"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363A7679" wp14:editId="7BDFC676">
                      <wp:simplePos x="0" y="0"/>
                      <wp:positionH relativeFrom="column">
                        <wp:posOffset>113941</wp:posOffset>
                      </wp:positionH>
                      <wp:positionV relativeFrom="paragraph">
                        <wp:posOffset>1603043</wp:posOffset>
                      </wp:positionV>
                      <wp:extent cx="1024752" cy="381663"/>
                      <wp:effectExtent l="0" t="0" r="23495" b="18415"/>
                      <wp:wrapNone/>
                      <wp:docPr id="83" name="Rounded Rectangle 83"/>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44438" w:rsidRPr="00DE2A2E" w:rsidRDefault="00B44438"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7679" id="Rounded Rectangle 83" o:spid="_x0000_s1059" style="position:absolute;margin-left:8.95pt;margin-top:126.2pt;width:80.7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" fillcolor="white [3201]" strokecolor="#5b9bd5 [3204]" strokeweight="1pt">
                      <v:stroke joinstyle="miter"/>
                      <v:textbox>
                        <w:txbxContent>
                          <w:p w:rsidR="00B44438" w:rsidRPr="00DE2A2E" w:rsidRDefault="00B44438"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6F1FB3" w:rsidRDefault="006F1FB3" w:rsidP="006F1FB3">
      <w:pPr>
        <w:spacing w:line="36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C25B34" w:rsidTr="00C93A0E">
        <w:tc>
          <w:tcPr>
            <w:tcW w:w="8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C25B34" w:rsidTr="00C93A0E">
        <w:tc>
          <w:tcPr>
            <w:tcW w:w="8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D7</w:t>
            </w:r>
          </w:p>
        </w:tc>
        <w:tc>
          <w:tcPr>
            <w:tcW w:w="495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Phiếu xét nghiệm: Bao gồm các xét nghiệm yêu cầu từ bác sĩ khám và kết quả của xét nghiệm</w:t>
            </w:r>
          </w:p>
        </w:tc>
        <w:tc>
          <w:tcPr>
            <w:tcW w:w="17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r>
    </w:tbl>
    <w:p w:rsidR="00C25B34" w:rsidRDefault="00C25B34" w:rsidP="00C25B34">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C25B34" w:rsidTr="00C93A0E">
        <w:tc>
          <w:tcPr>
            <w:tcW w:w="81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C25B34" w:rsidTr="00C93A0E">
        <w:tc>
          <w:tcPr>
            <w:tcW w:w="810"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T17</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Bác sĩ xét nghiệm l</w:t>
            </w:r>
            <w:r w:rsidRPr="00DE2A2E">
              <w:rPr>
                <w:rFonts w:ascii="Times New Roman" w:hAnsi="Times New Roman" w:cs="Times New Roman"/>
                <w:sz w:val="24"/>
                <w:szCs w:val="24"/>
              </w:rPr>
              <w:t xml:space="preserve">ấy danh sách bệnh nhân chờ </w:t>
            </w:r>
            <w:r>
              <w:rPr>
                <w:rFonts w:ascii="Times New Roman" w:hAnsi="Times New Roman" w:cs="Times New Roman"/>
                <w:sz w:val="24"/>
                <w:szCs w:val="24"/>
              </w:rPr>
              <w:t>xét nghiệm</w:t>
            </w:r>
            <w:r w:rsidRPr="00DE2A2E">
              <w:rPr>
                <w:rFonts w:ascii="Times New Roman" w:hAnsi="Times New Roman" w:cs="Times New Roman"/>
                <w:sz w:val="24"/>
                <w:szCs w:val="24"/>
              </w:rPr>
              <w:t xml:space="preserve"> </w:t>
            </w:r>
            <w:r>
              <w:rPr>
                <w:rFonts w:ascii="Times New Roman" w:hAnsi="Times New Roman" w:cs="Times New Roman"/>
                <w:sz w:val="24"/>
                <w:szCs w:val="24"/>
              </w:rPr>
              <w:t xml:space="preserve">từ màn hình của mình </w:t>
            </w:r>
            <w:r w:rsidRPr="00DE2A2E">
              <w:rPr>
                <w:rFonts w:ascii="Times New Roman" w:hAnsi="Times New Roman" w:cs="Times New Roman"/>
                <w:sz w:val="24"/>
                <w:szCs w:val="24"/>
              </w:rPr>
              <w:t>và gọi Số thứ tự</w:t>
            </w:r>
          </w:p>
        </w:tc>
        <w:tc>
          <w:tcPr>
            <w:tcW w:w="1889"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8</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 đang chờ xét nghiệm để xem những xét nghiệm mà bệnh nhân cần phải thực hiệ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9</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Bác sĩ xét nghiệm sẽ tiến hành xét nghiệm</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Sau khi xét nghiệm, Bác sĩ xét nghiệm ghi kết quả xét nghiệm vào Phiếu xét nghiệm và giao lại cho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1</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Đồng thời, Bác sĩ xét nghiệm cũng cập nhật kết quả xét nghiệm vào trong hồ sơ bệnh án của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bl>
    <w:p w:rsidR="00C25B34" w:rsidRDefault="00C25B34" w:rsidP="006F1FB3">
      <w:pPr>
        <w:spacing w:line="360" w:lineRule="auto"/>
        <w:rPr>
          <w:rFonts w:ascii="Times New Roman" w:hAnsi="Times New Roman" w:cs="Times New Roman"/>
          <w:b/>
          <w:sz w:val="26"/>
          <w:szCs w:val="26"/>
        </w:rPr>
      </w:pPr>
    </w:p>
    <w:p w:rsidR="00C25B34" w:rsidRDefault="00C25B34" w:rsidP="006F1FB3">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I – Các mẫu tài liệu</w:t>
      </w:r>
    </w:p>
    <w:p w:rsidR="00C25B34" w:rsidRPr="00C25B34" w:rsidRDefault="00C25B34" w:rsidP="000C452F">
      <w:pPr>
        <w:pStyle w:val="ListParagraph"/>
        <w:numPr>
          <w:ilvl w:val="0"/>
          <w:numId w:val="33"/>
        </w:numPr>
        <w:spacing w:line="360" w:lineRule="auto"/>
        <w:rPr>
          <w:rFonts w:ascii="Times New Roman" w:hAnsi="Times New Roman" w:cs="Times New Roman"/>
          <w:b/>
          <w:sz w:val="26"/>
          <w:szCs w:val="26"/>
        </w:rPr>
      </w:pPr>
      <w:r w:rsidRPr="00C25B34">
        <w:rPr>
          <w:rFonts w:ascii="Times New Roman" w:hAnsi="Times New Roman" w:cs="Times New Roman"/>
          <w:b/>
          <w:sz w:val="26"/>
          <w:szCs w:val="26"/>
        </w:rPr>
        <w:t>Hóa đơn thu tiền</w:t>
      </w:r>
    </w:p>
    <w:p w:rsidR="00C25B34" w:rsidRDefault="00AB19B5" w:rsidP="006F1FB3">
      <w:pPr>
        <w:spacing w:line="360" w:lineRule="auto"/>
        <w:rPr>
          <w:rFonts w:ascii="Times New Roman" w:hAnsi="Times New Roman" w:cs="Times New Roman"/>
          <w:b/>
          <w:sz w:val="26"/>
          <w:szCs w:val="26"/>
        </w:rPr>
      </w:pPr>
      <w:r>
        <w:rPr>
          <w:noProof/>
        </w:rPr>
        <w:drawing>
          <wp:inline distT="0" distB="0" distL="0" distR="0" wp14:anchorId="7C5EFE09" wp14:editId="4D50CC36">
            <wp:extent cx="5943600" cy="7400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00925"/>
                    </a:xfrm>
                    <a:prstGeom prst="rect">
                      <a:avLst/>
                    </a:prstGeom>
                  </pic:spPr>
                </pic:pic>
              </a:graphicData>
            </a:graphic>
          </wp:inline>
        </w:drawing>
      </w:r>
    </w:p>
    <w:p w:rsidR="00AB19B5" w:rsidRPr="00AB19B5" w:rsidRDefault="00A36F3D" w:rsidP="000C452F">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ác dịch vụ cận lâm sàng</w:t>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 xml:space="preserve"> Phiếu chụp X – quang</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3F30999" wp14:editId="7192BA05">
            <wp:extent cx="5943600" cy="75241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24115"/>
                    </a:xfrm>
                    <a:prstGeom prst="rect">
                      <a:avLst/>
                    </a:prstGeom>
                  </pic:spPr>
                </pic:pic>
              </a:graphicData>
            </a:graphic>
          </wp:inline>
        </w:drawing>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lastRenderedPageBreak/>
        <w:t xml:space="preserve"> Phiếu xét nghiệm</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97370E9" wp14:editId="5B8F43CA">
            <wp:extent cx="5943600" cy="43256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5620"/>
                    </a:xfrm>
                    <a:prstGeom prst="rect">
                      <a:avLst/>
                    </a:prstGeom>
                  </pic:spPr>
                </pic:pic>
              </a:graphicData>
            </a:graphic>
          </wp:inline>
        </w:drawing>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 xml:space="preserve"> Phiếu siêu âm</w:t>
      </w:r>
    </w:p>
    <w:p w:rsidR="00A36F3D" w:rsidRDefault="00AB19B5" w:rsidP="00AB19B5">
      <w:pPr>
        <w:spacing w:line="360" w:lineRule="auto"/>
        <w:jc w:val="center"/>
        <w:rPr>
          <w:rFonts w:ascii="Times New Roman" w:hAnsi="Times New Roman" w:cs="Times New Roman"/>
          <w:b/>
          <w:sz w:val="26"/>
          <w:szCs w:val="26"/>
        </w:rPr>
      </w:pPr>
      <w:r>
        <w:rPr>
          <w:noProof/>
        </w:rPr>
        <w:lastRenderedPageBreak/>
        <w:drawing>
          <wp:inline distT="0" distB="0" distL="0" distR="0" wp14:anchorId="42752A45" wp14:editId="7CCCF361">
            <wp:extent cx="5153025" cy="6829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6829425"/>
                    </a:xfrm>
                    <a:prstGeom prst="rect">
                      <a:avLst/>
                    </a:prstGeom>
                  </pic:spPr>
                </pic:pic>
              </a:graphicData>
            </a:graphic>
          </wp:inline>
        </w:drawing>
      </w:r>
    </w:p>
    <w:p w:rsidR="00B44438" w:rsidRDefault="00B44438" w:rsidP="00AB19B5">
      <w:pPr>
        <w:spacing w:line="360" w:lineRule="auto"/>
        <w:jc w:val="center"/>
        <w:rPr>
          <w:rFonts w:ascii="Times New Roman" w:hAnsi="Times New Roman" w:cs="Times New Roman"/>
          <w:b/>
          <w:sz w:val="26"/>
          <w:szCs w:val="26"/>
        </w:rPr>
      </w:pPr>
    </w:p>
    <w:p w:rsidR="00B44438" w:rsidRDefault="00B44438" w:rsidP="00AB19B5">
      <w:pPr>
        <w:spacing w:line="360" w:lineRule="auto"/>
        <w:jc w:val="center"/>
        <w:rPr>
          <w:rFonts w:ascii="Times New Roman" w:hAnsi="Times New Roman" w:cs="Times New Roman"/>
          <w:b/>
          <w:sz w:val="26"/>
          <w:szCs w:val="26"/>
        </w:rPr>
      </w:pPr>
    </w:p>
    <w:p w:rsidR="00B44438" w:rsidRPr="00A36F3D" w:rsidRDefault="00B44438" w:rsidP="00AB19B5">
      <w:pPr>
        <w:spacing w:line="360" w:lineRule="auto"/>
        <w:jc w:val="center"/>
        <w:rPr>
          <w:rFonts w:ascii="Times New Roman" w:hAnsi="Times New Roman" w:cs="Times New Roman"/>
          <w:b/>
          <w:sz w:val="26"/>
          <w:szCs w:val="26"/>
        </w:rPr>
      </w:pPr>
    </w:p>
    <w:p w:rsidR="00A36F3D" w:rsidRDefault="00A36F3D" w:rsidP="00EB07E1">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lastRenderedPageBreak/>
        <w:t xml:space="preserve"> Phiếu xét nghiệm hóa sinh máu</w:t>
      </w:r>
    </w:p>
    <w:p w:rsidR="00A36F3D" w:rsidRDefault="00AB19B5" w:rsidP="00A36F3D">
      <w:pPr>
        <w:spacing w:line="360" w:lineRule="auto"/>
        <w:rPr>
          <w:rFonts w:ascii="Times New Roman" w:hAnsi="Times New Roman" w:cs="Times New Roman"/>
          <w:b/>
          <w:sz w:val="26"/>
          <w:szCs w:val="26"/>
        </w:rPr>
      </w:pPr>
      <w:r>
        <w:rPr>
          <w:noProof/>
        </w:rPr>
        <w:drawing>
          <wp:inline distT="0" distB="0" distL="0" distR="0" wp14:anchorId="2D639525" wp14:editId="24E7F1DB">
            <wp:extent cx="5943600" cy="73577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57745"/>
                    </a:xfrm>
                    <a:prstGeom prst="rect">
                      <a:avLst/>
                    </a:prstGeom>
                  </pic:spPr>
                </pic:pic>
              </a:graphicData>
            </a:graphic>
          </wp:inline>
        </w:drawing>
      </w:r>
    </w:p>
    <w:p w:rsidR="00EB07E1" w:rsidRDefault="00EB07E1" w:rsidP="00A36F3D">
      <w:pPr>
        <w:spacing w:line="360" w:lineRule="auto"/>
        <w:rPr>
          <w:rFonts w:ascii="Times New Roman" w:hAnsi="Times New Roman" w:cs="Times New Roman"/>
          <w:b/>
          <w:sz w:val="26"/>
          <w:szCs w:val="26"/>
        </w:rPr>
      </w:pPr>
    </w:p>
    <w:p w:rsidR="00AB19B5" w:rsidRDefault="00AB19B5" w:rsidP="000C452F">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ơn thuốc</w:t>
      </w:r>
    </w:p>
    <w:p w:rsidR="00AB19B5" w:rsidRDefault="00AB19B5" w:rsidP="00AB19B5">
      <w:pPr>
        <w:spacing w:line="360" w:lineRule="auto"/>
        <w:jc w:val="center"/>
        <w:rPr>
          <w:rFonts w:ascii="Times New Roman" w:hAnsi="Times New Roman" w:cs="Times New Roman"/>
          <w:b/>
          <w:sz w:val="26"/>
          <w:szCs w:val="26"/>
        </w:rPr>
      </w:pPr>
      <w:r>
        <w:rPr>
          <w:noProof/>
        </w:rPr>
        <w:drawing>
          <wp:inline distT="0" distB="0" distL="0" distR="0" wp14:anchorId="2AC2BE6A" wp14:editId="751C4F4B">
            <wp:extent cx="5629275" cy="5781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5781675"/>
                    </a:xfrm>
                    <a:prstGeom prst="rect">
                      <a:avLst/>
                    </a:prstGeom>
                  </pic:spPr>
                </pic:pic>
              </a:graphicData>
            </a:graphic>
          </wp:inline>
        </w:drawing>
      </w: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AB19B5" w:rsidRDefault="00AB19B5" w:rsidP="000C452F">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Hồ sơ bệnh án</w:t>
      </w:r>
    </w:p>
    <w:p w:rsidR="00AB19B5" w:rsidRDefault="00AB19B5" w:rsidP="00AB19B5">
      <w:pPr>
        <w:spacing w:line="360" w:lineRule="auto"/>
        <w:rPr>
          <w:rFonts w:ascii="Times New Roman" w:hAnsi="Times New Roman" w:cs="Times New Roman"/>
          <w:b/>
          <w:sz w:val="26"/>
          <w:szCs w:val="26"/>
        </w:rPr>
      </w:pPr>
      <w:r>
        <w:rPr>
          <w:noProof/>
        </w:rPr>
        <w:drawing>
          <wp:inline distT="0" distB="0" distL="0" distR="0" wp14:anchorId="31553C9C" wp14:editId="4215842E">
            <wp:extent cx="5905500" cy="7467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7467600"/>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03209F8C" wp14:editId="2129C1EB">
            <wp:extent cx="5905500" cy="779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7791450"/>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6AE93805" wp14:editId="0A0E6B14">
            <wp:extent cx="5943600" cy="77349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34935"/>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47A60459" wp14:editId="6FDB0FFC">
            <wp:extent cx="5267325" cy="7400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7400925"/>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p>
    <w:p w:rsidR="00AB19B5" w:rsidRDefault="00AB19B5" w:rsidP="00AB19B5">
      <w:pPr>
        <w:spacing w:line="360" w:lineRule="auto"/>
        <w:rPr>
          <w:rFonts w:ascii="Times New Roman" w:hAnsi="Times New Roman" w:cs="Times New Roman"/>
          <w:b/>
          <w:sz w:val="26"/>
          <w:szCs w:val="26"/>
        </w:rPr>
      </w:pPr>
    </w:p>
    <w:p w:rsidR="00AB19B5" w:rsidRDefault="00AB19B5" w:rsidP="00AB19B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2: N</w:t>
      </w:r>
      <w:r w:rsidR="00C93A0E">
        <w:rPr>
          <w:rFonts w:ascii="Times New Roman" w:hAnsi="Times New Roman" w:cs="Times New Roman"/>
          <w:b/>
          <w:sz w:val="26"/>
          <w:szCs w:val="26"/>
        </w:rPr>
        <w:t>HẬN ĐỊNH ĐẶC TẢ CA SỬ DỤNG</w:t>
      </w:r>
    </w:p>
    <w:p w:rsidR="00C93A0E" w:rsidRDefault="00C93A0E" w:rsidP="00AB19B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Sơ đồ Use – case </w:t>
      </w:r>
    </w:p>
    <w:p w:rsidR="00C93A0E" w:rsidRDefault="00C93A0E" w:rsidP="00AB19B5">
      <w:pPr>
        <w:spacing w:line="360" w:lineRule="auto"/>
        <w:rPr>
          <w:rFonts w:ascii="Times New Roman" w:hAnsi="Times New Roman" w:cs="Times New Roman"/>
          <w:b/>
          <w:sz w:val="26"/>
          <w:szCs w:val="26"/>
        </w:rPr>
      </w:pPr>
      <w:r w:rsidRPr="00F336BE">
        <w:rPr>
          <w:rFonts w:ascii="Times New Roman" w:hAnsi="Times New Roman" w:cs="Times New Roman"/>
          <w:noProof/>
          <w:sz w:val="26"/>
          <w:szCs w:val="26"/>
        </w:rPr>
        <w:drawing>
          <wp:inline distT="0" distB="0" distL="0" distR="0" wp14:anchorId="7E054A55" wp14:editId="2C01939E">
            <wp:extent cx="5943600" cy="3385820"/>
            <wp:effectExtent l="0" t="0" r="0" b="5080"/>
            <wp:docPr id="59" name="Picture 59" descr="D:\SE100 - OOAD\QLPK\OOAD\O2\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usecase\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Danh sách Actor</w:t>
      </w:r>
    </w:p>
    <w:tbl>
      <w:tblPr>
        <w:tblStyle w:val="TableGrid"/>
        <w:tblW w:w="0" w:type="auto"/>
        <w:tblLook w:val="04A0" w:firstRow="1" w:lastRow="0" w:firstColumn="1" w:lastColumn="0" w:noHBand="0" w:noVBand="1"/>
      </w:tblPr>
      <w:tblGrid>
        <w:gridCol w:w="895"/>
        <w:gridCol w:w="3060"/>
        <w:gridCol w:w="5395"/>
      </w:tblGrid>
      <w:tr w:rsidR="00C93A0E"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Actor</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ệnh nhân và thu phí khám bệnh</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khám bệnh dựa trên thông tin bệnh án và kê đơn</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 theo yêu cầu của bác sĩ khám bệnh</w:t>
            </w:r>
          </w:p>
        </w:tc>
      </w:tr>
      <w:tr w:rsidR="00C93A0E" w:rsidTr="00C93A0E">
        <w:trPr>
          <w:trHeight w:val="53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Danh sách Use – case </w:t>
      </w:r>
    </w:p>
    <w:tbl>
      <w:tblPr>
        <w:tblStyle w:val="TableGrid"/>
        <w:tblW w:w="0" w:type="auto"/>
        <w:tblLook w:val="04A0" w:firstRow="1" w:lastRow="0" w:firstColumn="1" w:lastColumn="0" w:noHBand="0" w:noVBand="1"/>
      </w:tblPr>
      <w:tblGrid>
        <w:gridCol w:w="895"/>
        <w:gridCol w:w="3060"/>
        <w:gridCol w:w="5395"/>
      </w:tblGrid>
      <w:tr w:rsidR="00C93A0E" w:rsidRPr="00764EF4"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Pr>
                <w:rFonts w:ascii="Times New Roman" w:hAnsi="Times New Roman" w:cs="Times New Roman"/>
                <w:b/>
                <w:sz w:val="26"/>
                <w:szCs w:val="26"/>
              </w:rPr>
              <w:t>Use case</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sidRPr="00764EF4">
              <w:rPr>
                <w:rFonts w:ascii="Times New Roman" w:hAnsi="Times New Roman" w:cs="Times New Roman"/>
                <w:sz w:val="26"/>
                <w:szCs w:val="26"/>
              </w:rPr>
              <w:t>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 hệ thống</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 khám bệnh</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 chi phí khám bệnh và chi phí xét nghiệm (nếu có)</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danh sách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Tra cứu thông tin bệnh nhân </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hồ sơ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hồ sơ bệnh án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khá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Nhập kết quả khám bệnh vào hồ sơ bệnh á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 cho bệnh nhân sau khi khá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các xét nghiệm mà bệnh nhân cần thực hiện để chẩn đoán bệnh</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xét nghiệm</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tiếp nhậ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chờ</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các hồ sơ chờ bao gồm danh sách hồ sơ sau xét nghiệm và danh sách hồ sơ sau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chi tiết các kết quả xét nghiệ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 vào hồ sơ bệnh án</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Đặc tả Use – case </w:t>
      </w: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Default="00C93A0E" w:rsidP="000C452F">
      <w:pPr>
        <w:pStyle w:val="ListParagraph"/>
        <w:numPr>
          <w:ilvl w:val="1"/>
          <w:numId w:val="36"/>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Đặc tả Use – case “ Đăng nhập”</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Đăng nhập” dùng để cho nhân viên đăng nhập và sử dụng các chức năng của hệ thống như đã được phân chia quyền hạ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Phải có tài khoản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Khi khởi động, hệ thống sẽ hiển thị màn hình đăng nhập cho người sử dụ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yêu cầu actor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Actor nhập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Actor nhấn nút Đăng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kiểm tra ID và mật khẩu Actor nhập vào và cho phép Actor đăng nhập vào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Actor nhập sai ID và mật khẩu</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F1: Hệ thống thông báo lỗi và yêu cầu người dùng nhập lại ID và mật khẩu. </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F2: Quay trở lại màn hình đăng nhập</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hông báo thành công và chuyển đến trang chủ của hệ thống</w:t>
            </w:r>
          </w:p>
        </w:tc>
      </w:tr>
    </w:tbl>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Tiếp nhậ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iếp nhận” cho phép nhân viên tiếp tân thực hiện chức năng tiếp nhận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t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Đăng nhập thành cô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Hệ thống hiển thị màn hình nhập thông tin tiếp nhận. Nhân viên  tiếp tân tiến hành nhập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Nhân viên tiếp tân lựa chọn phòng khá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7. Hệ thống tính toán chi phí khám bệnh</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9. Sau khi lưu thông tin, hệ thống hiển thị màn hình bao gồm toàn bộ thông tin hồ sơ bệnh nhân. </w:t>
            </w:r>
          </w:p>
        </w:tc>
      </w:tr>
      <w:tr w:rsidR="00C93A0E" w:rsidRPr="0045103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Hệ thống tự động lưu thông tin hồ sơ bệnh nhâ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Xử lý thanh toán”</w:t>
      </w:r>
    </w:p>
    <w:tbl>
      <w:tblPr>
        <w:tblStyle w:val="TableGrid"/>
        <w:tblW w:w="0" w:type="auto"/>
        <w:tblLook w:val="04A0" w:firstRow="1" w:lastRow="0" w:firstColumn="1" w:lastColumn="0" w:noHBand="0" w:noVBand="1"/>
      </w:tblPr>
      <w:tblGrid>
        <w:gridCol w:w="2965"/>
        <w:gridCol w:w="6385"/>
      </w:tblGrid>
      <w:tr w:rsidR="006E4222" w:rsidRPr="005F0CA5" w:rsidTr="00126D88">
        <w:trPr>
          <w:trHeight w:val="539"/>
        </w:trPr>
        <w:tc>
          <w:tcPr>
            <w:tcW w:w="296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Use – case “Xử lý thanh toán” cho phép nhân viên tiếp tân thực hiện chức năng thanh toán bệnh nh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Nhân viên tiếp t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Đăng nhập thành công</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 Hệ thống hiển thị màn hình Thanh toá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2. Nhân viên tiếp tân nhập Mã bệnh nhân để tra cứu</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Tra cứu” tìm kiếm hồ sơ bệnh án của bệnh nhâ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4. Màn hình hiển thị thông tin thanh toá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5. Nhân viên tiếp tân chọn  nút “Xem danh sách xét nghiệm”</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6. Màn hình hiển thị danh sách các xét nghiệm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7. Nhân viên tiếp tân check vào các xét nghiệm mà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8.  Hệ thống tự động tính toán chi phí </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9. Màn hình hiển thị toàn bộ thông tin thanh toán và số tiề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0. Nhân viên tiếp tân chọn nút “Lưu”</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lastRenderedPageBreak/>
              <w:t>11. Hệ thống tự động lưu thông tin thanh toán xuống cơ sở dữ liệu</w:t>
            </w:r>
          </w:p>
        </w:tc>
      </w:tr>
      <w:tr w:rsidR="006E4222" w:rsidRPr="00451035"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6E4222" w:rsidRPr="006E4222" w:rsidRDefault="006E4222" w:rsidP="006E4222">
            <w:pPr>
              <w:rPr>
                <w:rFonts w:ascii="Times New Roman" w:hAnsi="Times New Roman" w:cs="Times New Roman"/>
                <w:sz w:val="26"/>
                <w:szCs w:val="26"/>
              </w:rPr>
            </w:pPr>
            <w:r>
              <w:rPr>
                <w:rFonts w:ascii="Times New Roman" w:hAnsi="Times New Roman" w:cs="Times New Roman"/>
                <w:sz w:val="26"/>
                <w:szCs w:val="26"/>
              </w:rPr>
              <w:t>Không</w:t>
            </w:r>
          </w:p>
        </w:tc>
      </w:tr>
      <w:tr w:rsidR="006E4222" w:rsidTr="00126D88">
        <w:trPr>
          <w:trHeight w:val="917"/>
        </w:trPr>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Hệ thống tự động lưu thông tin thanh toá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Quản lý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Quản lý bệnh nhân” dùng để cho người dùng duy trì thông tin bệnh nhân của phòng khám trong hệ thống. Bao gồm các thao tác: Thêm mới bệnh nhân, chỉnh sửa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chức năng “Quản lý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2. Hệ thống hiển thị màn hình danh sách bệnh nhân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chọn 1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yêu cầu nhân viên chọn chức năng muốn thực hiệ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5. Sau khi </w:t>
            </w:r>
            <w:r w:rsidR="006E4222">
              <w:rPr>
                <w:rFonts w:ascii="Times New Roman" w:hAnsi="Times New Roman" w:cs="Times New Roman"/>
                <w:sz w:val="26"/>
                <w:szCs w:val="26"/>
              </w:rPr>
              <w:t>Nhân viên</w:t>
            </w:r>
            <w:r>
              <w:rPr>
                <w:rFonts w:ascii="Times New Roman" w:hAnsi="Times New Roman" w:cs="Times New Roman"/>
                <w:sz w:val="26"/>
                <w:szCs w:val="26"/>
              </w:rPr>
              <w:t xml:space="preserve"> chọn chức năng, một trong các use – case tương ứng sau được thực hiện</w:t>
            </w:r>
          </w:p>
          <w:p w:rsidR="00C93A0E"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Thêm” : Use – case “Thêm mới” được thực hiện</w:t>
            </w:r>
          </w:p>
          <w:p w:rsidR="00C93A0E" w:rsidRPr="00D2582D"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Chỉnh sửa”: Use – case “Chỉnh sửa” được thực hiệ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Pr="00D2582D" w:rsidRDefault="00C93A0E" w:rsidP="00C93A0E">
            <w:pPr>
              <w:rPr>
                <w:rFonts w:ascii="Times New Roman" w:hAnsi="Times New Roman" w:cs="Times New Roman"/>
                <w:sz w:val="26"/>
                <w:szCs w:val="26"/>
              </w:rPr>
            </w:pPr>
            <w:r>
              <w:rPr>
                <w:rFonts w:ascii="Times New Roman" w:hAnsi="Times New Roman" w:cs="Times New Roman"/>
                <w:sz w:val="26"/>
                <w:szCs w:val="26"/>
              </w:rPr>
              <w:t>Không</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Thêm mới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hêm mới bệnh nhân” cho phép người dùng thêm mới một bệnh nhân chưa có trong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96410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gười dùng chọn chức năng “Thê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hiển thị form thêm mới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nhập thông tin bệnh nhân được thêm mới</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Pr="00964105" w:rsidRDefault="00C93A0E" w:rsidP="00C93A0E">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Chỉnh sửa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Use – case “Chỉnh sửa bệnh nhân” cho phép người dùng chỉnh sửa thông tin bệnh nhân của phòng khám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một bệnh nhân và chọn chức năng “Chí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hiển thị màn hình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hân viên nhập thông tin chỉ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7. Hệ thống tự động lưu hồ sơ bệnh nhân xuống cơ sở dữ liệu</w:t>
            </w:r>
          </w:p>
          <w:p w:rsidR="00C93A0E" w:rsidRPr="001E3984" w:rsidRDefault="00C93A0E" w:rsidP="00C93A0E">
            <w:pPr>
              <w:rPr>
                <w:rFonts w:ascii="Times New Roman" w:hAnsi="Times New Roman" w:cs="Times New Roman"/>
                <w:sz w:val="26"/>
                <w:szCs w:val="26"/>
              </w:rPr>
            </w:pPr>
            <w:r>
              <w:rPr>
                <w:rFonts w:ascii="Times New Roman" w:hAnsi="Times New Roman" w:cs="Times New Roman"/>
                <w:sz w:val="26"/>
                <w:szCs w:val="26"/>
              </w:rPr>
              <w:t>8</w:t>
            </w:r>
            <w:r w:rsidRPr="001E3984">
              <w:rPr>
                <w:rFonts w:ascii="Times New Roman" w:hAnsi="Times New Roman" w:cs="Times New Roman"/>
                <w:sz w:val="26"/>
                <w:szCs w:val="26"/>
              </w:rPr>
              <w:t>.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thông tin</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thông tin bệnh nhân</w:t>
            </w:r>
            <w:r>
              <w:rPr>
                <w:rFonts w:ascii="Times New Roman" w:hAnsi="Times New Roman" w:cs="Times New Roman"/>
                <w:sz w:val="26"/>
                <w:szCs w:val="26"/>
              </w:rPr>
              <w:t>” cho phép người dùng tra cứu thông tin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5D51B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Hệ thống hiển thị danh sách bệnh nhân được sắp xếp theo mã</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Ở đây có 2 luồng người dùng từ 2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 xml:space="preserve">Từ màn hình Bác sĩ: </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ập Mã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Từ màn hình Nhân viên tiếp tân</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lastRenderedPageBreak/>
              <w:t>Nhân viên nhập Thông tin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Nhân viên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danh sách các bệnh nhân trùng với kết quả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 xml:space="preserve">Nhân viên chọn một bệnh nhân từ danh sách kết quả </w:t>
            </w:r>
          </w:p>
          <w:p w:rsidR="00366E92" w:rsidRPr="005D51B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hồ sơ</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hồ sơ bệnh nhân</w:t>
            </w:r>
            <w:r>
              <w:rPr>
                <w:rFonts w:ascii="Times New Roman" w:hAnsi="Times New Roman" w:cs="Times New Roman"/>
                <w:sz w:val="26"/>
                <w:szCs w:val="26"/>
              </w:rPr>
              <w:t>” cho phép người dùng tra cứu thông tin hồ sơ bệnh án của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hân viên chọn màn hình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Nhân viên nhập “Mã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hân viên bấm nút Tra cứ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w:t>
            </w:r>
            <w:r w:rsidRPr="00E04A8B">
              <w:rPr>
                <w:rFonts w:ascii="Times New Roman" w:hAnsi="Times New Roman" w:cs="Times New Roman"/>
                <w:sz w:val="26"/>
                <w:szCs w:val="26"/>
              </w:rPr>
              <w:t xml:space="preserve">Nhân viên </w:t>
            </w:r>
            <w:r>
              <w:rPr>
                <w:rFonts w:ascii="Times New Roman" w:hAnsi="Times New Roman" w:cs="Times New Roman"/>
                <w:sz w:val="26"/>
                <w:szCs w:val="26"/>
              </w:rPr>
              <w:t xml:space="preserve">chọn một Hồ sơ bệnh án </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w:t>
            </w:r>
            <w:r w:rsidRPr="00E04A8B">
              <w:rPr>
                <w:rFonts w:ascii="Times New Roman" w:hAnsi="Times New Roman" w:cs="Times New Roman"/>
                <w:sz w:val="26"/>
                <w:szCs w:val="26"/>
              </w:rPr>
              <w:t xml:space="preserve">Hệ thống hiển thị </w:t>
            </w:r>
            <w:r>
              <w:rPr>
                <w:rFonts w:ascii="Times New Roman" w:hAnsi="Times New Roman" w:cs="Times New Roman"/>
                <w:sz w:val="26"/>
                <w:szCs w:val="26"/>
              </w:rPr>
              <w:t>thông tin chi tiết Hồ sơ bệnh án mà người dùng vừa chọ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lastRenderedPageBreak/>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khám</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nhập kết quả khá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Pr>
                <w:rFonts w:ascii="Times New Roman" w:hAnsi="Times New Roman" w:cs="Times New Roman"/>
                <w:b/>
                <w:sz w:val="26"/>
                <w:szCs w:val="26"/>
              </w:rPr>
              <w:t xml:space="preserve">Bác sĩ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Kê đơn thuốc</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Kê đơn thuốc</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chọn chức năng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2. Hệ thống hiển thị trên màn hình toàn bộ danh sách thuốc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gười dùng chọn nút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 xml:space="preserve">4. Hệ thống hiển thị form và yêu cầu người dùng nhập thông tin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ập thông tin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Sau khi nhập đầy đủ thông tin, </w:t>
            </w:r>
            <w:r w:rsidRPr="00164042">
              <w:rPr>
                <w:rFonts w:ascii="Times New Roman" w:hAnsi="Times New Roman" w:cs="Times New Roman"/>
                <w:sz w:val="26"/>
                <w:szCs w:val="26"/>
              </w:rPr>
              <w:t>người dùng</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đơn thuốc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đơn thuốc của bệnh nhân</w:t>
            </w:r>
          </w:p>
        </w:tc>
      </w:tr>
      <w:tr w:rsidR="00366E92" w:rsidRPr="0016404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1: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16404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2: Hệ thống quay lại màn hình nhập chi tiết đơn thuốc</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Chỉ định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Chỉ định xét nghiệm</w:t>
            </w:r>
            <w:r>
              <w:rPr>
                <w:rFonts w:ascii="Times New Roman" w:hAnsi="Times New Roman" w:cs="Times New Roman"/>
                <w:sz w:val="26"/>
                <w:szCs w:val="26"/>
              </w:rPr>
              <w:t xml:space="preserve">” cho phép Bác sĩ chọn và chỉ định những loại xét nghiệm mà bệnh nhân cầ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Bác sĩ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chọn mục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oàn bộ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3. Bác sĩ chọn 1 loại xét nghiệm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thông tin chi tiết của loại xét nghiệm đó</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Sau khi đã xem thông tin chi tiết của loại xét nghiệm, Bác sĩ bấm quay lại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7. Bác sĩ check chọn những loại xét nghiệm mà bệnh nhân cầ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Sau khi đã check xong, Bác sĩ bấm nút “Lư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Hệ thống tự động lưu thông tin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bác sĩ chỉ định thành công các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 sơ sau xét nghiệm</w:t>
            </w:r>
            <w:r>
              <w:rPr>
                <w:rFonts w:ascii="Times New Roman" w:hAnsi="Times New Roman" w:cs="Times New Roman"/>
                <w:sz w:val="26"/>
                <w:szCs w:val="26"/>
              </w:rPr>
              <w:t xml:space="preserve">” cho phép Bác sĩ xét nghiệm lấy danh sách hồ sơ bệnh án của bệnh nhân cần thực hiện xét nghiệ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xét nghiệm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danh sách các phòng</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xét nghiệm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xét nghiệm theo phòng</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bệnh án chờ xét nghiệm được sắp xếp theo phòng</w:t>
            </w:r>
          </w:p>
        </w:tc>
      </w:tr>
    </w:tbl>
    <w:p w:rsidR="00C93A0E" w:rsidRDefault="00C93A0E" w:rsidP="00C93A0E">
      <w:pPr>
        <w:rPr>
          <w:rFonts w:ascii="Times New Roman" w:hAnsi="Times New Roman" w:cs="Times New Roman"/>
          <w:b/>
          <w:sz w:val="26"/>
          <w:szCs w:val="26"/>
        </w:rPr>
      </w:pPr>
    </w:p>
    <w:p w:rsidR="00366E92" w:rsidRPr="00C93A0E" w:rsidRDefault="00366E92"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tiếp nhận</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sau tiếp nhận</w:t>
            </w:r>
            <w:r>
              <w:rPr>
                <w:rFonts w:ascii="Times New Roman" w:hAnsi="Times New Roman" w:cs="Times New Roman"/>
                <w:sz w:val="26"/>
                <w:szCs w:val="26"/>
              </w:rPr>
              <w:t xml:space="preserve">” cho phép Người dùng xét lấy danh sách hồ sơ của bệnh nhân sau khi đã tiếp nhậ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3. Người dùng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sau khi tiếp nhận</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sau khi đã tiếp nhận được sắp xêp theo STT</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chờ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chờ khám</w:t>
            </w:r>
            <w:r>
              <w:rPr>
                <w:rFonts w:ascii="Times New Roman" w:hAnsi="Times New Roman" w:cs="Times New Roman"/>
                <w:sz w:val="26"/>
                <w:szCs w:val="26"/>
              </w:rPr>
              <w:t xml:space="preserve">” cho phép Bác sĩ lấy được toàn bộ danh sách hồ sơ của bệnh nhân đang chờ khá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1. Bác sĩ chọn giao diện Khám bệnh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Tại màn hình, có 2 loại danh sách</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 sĩ chọn 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bệnh nhân đang chờ khám được xếp theo STT</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hồ sơ sau xét nghiệ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h sĩ chọn Danh sách hồ sơ sau xét nghiệm</w:t>
            </w:r>
          </w:p>
          <w:p w:rsidR="00366E92" w:rsidRPr="00E04A8B"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các hồ sơ đã hoàn thanh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bao gồm hồ sơ chờ khám và hồ sơ đã hoàn thành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Xem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Xem kết quả xét nghiệm</w:t>
            </w:r>
            <w:r>
              <w:rPr>
                <w:rFonts w:ascii="Times New Roman" w:hAnsi="Times New Roman" w:cs="Times New Roman"/>
                <w:sz w:val="26"/>
                <w:szCs w:val="26"/>
              </w:rPr>
              <w:t xml:space="preserve">” cho phép Bác sĩ lấy được thông tin chi tiết kết quả xét nghiệm chi tiết của bệnh nhâ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Từ màn hình danh sách “Hồ sơ sau xét nghiệm”, Bác sĩ chọn 1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lấy danh sách các xét nghiệm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các xét nghiệm bệnh nhân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Bác sĩ chọn một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thông tin chi tiết kết quả của xét nghiệm đó.</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hông tin chi tiết kết quả của xét nghiệm đó.</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xét nghiệm</w:t>
            </w:r>
            <w:r>
              <w:rPr>
                <w:rFonts w:ascii="Times New Roman" w:hAnsi="Times New Roman" w:cs="Times New Roman"/>
                <w:sz w:val="26"/>
                <w:szCs w:val="26"/>
              </w:rPr>
              <w:t>” cho phép Bác sĩ xét nghiệm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xét nghiệm nhập kết quả xét nghiệ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Sau khi nhập đầy đủ thông tin, Bác sĩ xét nghiệm chọn nút “Kiểm tra” để kiểm tra kết quả xét nghiệ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xét nghiệm thành công</w:t>
            </w:r>
          </w:p>
        </w:tc>
      </w:tr>
    </w:tbl>
    <w:p w:rsidR="00C93A0E" w:rsidRDefault="00C93A0E"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lastRenderedPageBreak/>
        <w:t>CHƯƠNG 3: XÁC ĐỊNH CÁC LỚP VÀ ĐỐI TƯỢNG THAM GIA USE CASE</w:t>
      </w: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t>I – Sơ đồ</w:t>
      </w:r>
      <w:r w:rsidR="00FA16EF">
        <w:rPr>
          <w:rFonts w:ascii="Times New Roman" w:hAnsi="Times New Roman" w:cs="Times New Roman"/>
          <w:b/>
          <w:sz w:val="26"/>
          <w:szCs w:val="26"/>
        </w:rPr>
        <w:t xml:space="preserve"> lớp</w:t>
      </w:r>
    </w:p>
    <w:p w:rsidR="00FA16EF" w:rsidRDefault="00FA16EF" w:rsidP="00C93A0E">
      <w:pPr>
        <w:rPr>
          <w:rFonts w:ascii="Times New Roman" w:hAnsi="Times New Roman" w:cs="Times New Roman"/>
          <w:b/>
          <w:sz w:val="26"/>
          <w:szCs w:val="26"/>
        </w:rPr>
      </w:pPr>
      <w:r w:rsidRPr="00FA16EF">
        <w:rPr>
          <w:rFonts w:ascii="Times New Roman" w:hAnsi="Times New Roman" w:cs="Times New Roman"/>
          <w:b/>
          <w:noProof/>
          <w:sz w:val="26"/>
          <w:szCs w:val="26"/>
        </w:rPr>
        <w:drawing>
          <wp:inline distT="0" distB="0" distL="0" distR="0">
            <wp:extent cx="5942693" cy="4314305"/>
            <wp:effectExtent l="0" t="0" r="1270" b="0"/>
            <wp:docPr id="80" name="Picture 80" descr="D:\SE100 - OOAD\QLPK\OOAD\O2\UML\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100 - OOAD\QLPK\OOAD\O2\UML\class\Class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052" cy="4316018"/>
                    </a:xfrm>
                    <a:prstGeom prst="rect">
                      <a:avLst/>
                    </a:prstGeom>
                    <a:noFill/>
                    <a:ln>
                      <a:noFill/>
                    </a:ln>
                  </pic:spPr>
                </pic:pic>
              </a:graphicData>
            </a:graphic>
          </wp:inline>
        </w:drawing>
      </w:r>
    </w:p>
    <w:p w:rsidR="00826A52" w:rsidRDefault="00826A52"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826A52" w:rsidRDefault="00EC6A89" w:rsidP="00C93A0E">
      <w:pPr>
        <w:rPr>
          <w:rFonts w:ascii="Times New Roman" w:hAnsi="Times New Roman" w:cs="Times New Roman"/>
          <w:b/>
          <w:sz w:val="26"/>
          <w:szCs w:val="26"/>
        </w:rPr>
      </w:pPr>
      <w:r>
        <w:rPr>
          <w:rFonts w:ascii="Times New Roman" w:hAnsi="Times New Roman" w:cs="Times New Roman"/>
          <w:b/>
          <w:sz w:val="26"/>
          <w:szCs w:val="26"/>
        </w:rPr>
        <w:lastRenderedPageBreak/>
        <w:t>II – Mô tả chi tiết các lớp đối tượng</w:t>
      </w:r>
    </w:p>
    <w:p w:rsidR="00EC6A89" w:rsidRDefault="00EC6A89" w:rsidP="00C93A0E">
      <w:pPr>
        <w:rPr>
          <w:rFonts w:ascii="Times New Roman" w:hAnsi="Times New Roman" w:cs="Times New Roman"/>
          <w:b/>
          <w:sz w:val="26"/>
          <w:szCs w:val="26"/>
        </w:rPr>
      </w:pPr>
    </w:p>
    <w:p w:rsidR="00DD2D78" w:rsidRDefault="002928A9" w:rsidP="00C93A0E">
      <w:pPr>
        <w:rPr>
          <w:rFonts w:ascii="Times New Roman" w:hAnsi="Times New Roman" w:cs="Times New Roman"/>
          <w:b/>
          <w:sz w:val="26"/>
          <w:szCs w:val="26"/>
        </w:rPr>
      </w:pPr>
      <w:r>
        <w:rPr>
          <w:noProof/>
        </w:rPr>
        <w:drawing>
          <wp:inline distT="0" distB="0" distL="0" distR="0" wp14:anchorId="20E938F0" wp14:editId="743F84A9">
            <wp:extent cx="5943600" cy="18440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4040"/>
                    </a:xfrm>
                    <a:prstGeom prst="rect">
                      <a:avLst/>
                    </a:prstGeom>
                  </pic:spPr>
                </pic:pic>
              </a:graphicData>
            </a:graphic>
          </wp:inline>
        </w:drawing>
      </w:r>
      <w:r w:rsidR="00F23ABE">
        <w:rPr>
          <w:noProof/>
        </w:rPr>
        <w:drawing>
          <wp:inline distT="0" distB="0" distL="0" distR="0" wp14:anchorId="287D8F11" wp14:editId="484777D8">
            <wp:extent cx="594360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1800"/>
                    </a:xfrm>
                    <a:prstGeom prst="rect">
                      <a:avLst/>
                    </a:prstGeom>
                  </pic:spPr>
                </pic:pic>
              </a:graphicData>
            </a:graphic>
          </wp:inline>
        </w:drawing>
      </w:r>
    </w:p>
    <w:p w:rsidR="002928A9" w:rsidRDefault="002928A9" w:rsidP="00C93A0E">
      <w:pPr>
        <w:rPr>
          <w:rFonts w:ascii="Times New Roman" w:hAnsi="Times New Roman" w:cs="Times New Roman"/>
          <w:b/>
          <w:sz w:val="26"/>
          <w:szCs w:val="26"/>
        </w:rPr>
      </w:pPr>
    </w:p>
    <w:p w:rsidR="00F23ABE" w:rsidRDefault="00142D79" w:rsidP="00C93A0E">
      <w:pPr>
        <w:rPr>
          <w:rFonts w:ascii="Times New Roman" w:hAnsi="Times New Roman" w:cs="Times New Roman"/>
          <w:b/>
          <w:sz w:val="26"/>
          <w:szCs w:val="26"/>
        </w:rPr>
      </w:pPr>
      <w:r>
        <w:rPr>
          <w:noProof/>
        </w:rPr>
        <w:lastRenderedPageBreak/>
        <w:drawing>
          <wp:inline distT="0" distB="0" distL="0" distR="0" wp14:anchorId="52D047AD" wp14:editId="2D851F78">
            <wp:extent cx="5943600" cy="3992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2880"/>
                    </a:xfrm>
                    <a:prstGeom prst="rect">
                      <a:avLst/>
                    </a:prstGeom>
                  </pic:spPr>
                </pic:pic>
              </a:graphicData>
            </a:graphic>
          </wp:inline>
        </w:drawing>
      </w:r>
    </w:p>
    <w:p w:rsidR="00142D79" w:rsidRDefault="000C4461" w:rsidP="00C93A0E">
      <w:pPr>
        <w:rPr>
          <w:rFonts w:ascii="Times New Roman" w:hAnsi="Times New Roman" w:cs="Times New Roman"/>
          <w:b/>
          <w:sz w:val="26"/>
          <w:szCs w:val="26"/>
        </w:rPr>
      </w:pPr>
      <w:r>
        <w:rPr>
          <w:noProof/>
        </w:rPr>
        <w:lastRenderedPageBreak/>
        <w:drawing>
          <wp:inline distT="0" distB="0" distL="0" distR="0" wp14:anchorId="606B93F5" wp14:editId="37578EC4">
            <wp:extent cx="5943600" cy="56756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7563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noProof/>
        </w:rPr>
        <w:lastRenderedPageBreak/>
        <w:drawing>
          <wp:inline distT="0" distB="0" distL="0" distR="0" wp14:anchorId="7A169FA2" wp14:editId="2C5CBE08">
            <wp:extent cx="5943600" cy="46609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6090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rFonts w:ascii="Times New Roman" w:hAnsi="Times New Roman" w:cs="Times New Roman"/>
          <w:b/>
          <w:sz w:val="26"/>
          <w:szCs w:val="26"/>
        </w:rPr>
        <w:t>III – Danh sách lớp đối tượng và quan hệ</w:t>
      </w:r>
    </w:p>
    <w:tbl>
      <w:tblPr>
        <w:tblStyle w:val="TableGrid"/>
        <w:tblW w:w="0" w:type="auto"/>
        <w:tblLook w:val="04A0" w:firstRow="1" w:lastRow="0" w:firstColumn="1" w:lastColumn="0" w:noHBand="0" w:noVBand="1"/>
      </w:tblPr>
      <w:tblGrid>
        <w:gridCol w:w="805"/>
        <w:gridCol w:w="2250"/>
        <w:gridCol w:w="1170"/>
        <w:gridCol w:w="5125"/>
      </w:tblGrid>
      <w:tr w:rsidR="000C4461" w:rsidTr="003665AE">
        <w:trPr>
          <w:trHeight w:val="530"/>
        </w:trPr>
        <w:tc>
          <w:tcPr>
            <w:tcW w:w="805"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Tên lớp / quan hệ</w:t>
            </w:r>
          </w:p>
        </w:tc>
        <w:tc>
          <w:tcPr>
            <w:tcW w:w="1170"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5125"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uo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uốc</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2</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ChiTietDonThuo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chi tiết đơn thuốc</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3</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DonThuo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đơn thuốc</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4</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BenhNhan</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bệnh nhân</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5</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HoSoBenhAn</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hồ sơ bệnh án</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6</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HoSo</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hồ sơ</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7</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uonCongVie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uồn công việc</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8</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NhanVie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nhân viê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9</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NhanVie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nhân viê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lastRenderedPageBreak/>
              <w:t>10</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aiKhoa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ài khoả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1</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anhToa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anh toá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2</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XetNghiem</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xét nghiệm</w:t>
            </w:r>
          </w:p>
        </w:tc>
      </w:tr>
      <w:tr w:rsidR="003665AE" w:rsidTr="00294DF9">
        <w:trPr>
          <w:trHeight w:val="432"/>
        </w:trPr>
        <w:tc>
          <w:tcPr>
            <w:tcW w:w="805"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3</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KetQuaXetNghiem</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kết quả xét nghiệm</w:t>
            </w:r>
          </w:p>
        </w:tc>
      </w:tr>
      <w:tr w:rsidR="003665AE" w:rsidTr="00294DF9">
        <w:trPr>
          <w:trHeight w:val="432"/>
        </w:trPr>
        <w:tc>
          <w:tcPr>
            <w:tcW w:w="805"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4</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PhongKham</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phòng khám</w:t>
            </w:r>
          </w:p>
        </w:tc>
      </w:tr>
      <w:tr w:rsidR="003665AE" w:rsidTr="00294DF9">
        <w:trPr>
          <w:trHeight w:val="432"/>
        </w:trPr>
        <w:tc>
          <w:tcPr>
            <w:tcW w:w="805"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5</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rangThaiPhong</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rạng thái phòng</w:t>
            </w:r>
          </w:p>
        </w:tc>
      </w:tr>
    </w:tbl>
    <w:p w:rsidR="000C4461" w:rsidRDefault="000C4461" w:rsidP="00C93A0E">
      <w:pPr>
        <w:rPr>
          <w:rFonts w:ascii="Times New Roman" w:hAnsi="Times New Roman" w:cs="Times New Roman"/>
          <w:b/>
          <w:sz w:val="26"/>
          <w:szCs w:val="26"/>
        </w:rPr>
      </w:pPr>
    </w:p>
    <w:p w:rsidR="00E63216" w:rsidRDefault="004350B1" w:rsidP="00C93A0E">
      <w:pPr>
        <w:rPr>
          <w:rFonts w:ascii="Times New Roman" w:hAnsi="Times New Roman" w:cs="Times New Roman"/>
          <w:b/>
          <w:sz w:val="26"/>
          <w:szCs w:val="26"/>
        </w:rPr>
      </w:pPr>
      <w:r>
        <w:rPr>
          <w:rFonts w:ascii="Times New Roman" w:hAnsi="Times New Roman" w:cs="Times New Roman"/>
          <w:b/>
          <w:sz w:val="26"/>
          <w:szCs w:val="26"/>
        </w:rPr>
        <w:t>IV – Mô tả chi tiết từng lớp đối tượng</w:t>
      </w:r>
    </w:p>
    <w:p w:rsidR="004350B1" w:rsidRDefault="004350B1" w:rsidP="000C452F">
      <w:pPr>
        <w:pStyle w:val="ListParagraph"/>
        <w:numPr>
          <w:ilvl w:val="0"/>
          <w:numId w:val="41"/>
        </w:numPr>
        <w:rPr>
          <w:rFonts w:ascii="Times New Roman" w:hAnsi="Times New Roman" w:cs="Times New Roman"/>
          <w:b/>
          <w:sz w:val="26"/>
          <w:szCs w:val="26"/>
        </w:rPr>
      </w:pPr>
      <w:r w:rsidRPr="004350B1">
        <w:rPr>
          <w:rFonts w:ascii="Times New Roman" w:hAnsi="Times New Roman" w:cs="Times New Roman"/>
          <w:b/>
          <w:sz w:val="26"/>
          <w:szCs w:val="26"/>
        </w:rPr>
        <w:t>Lớp Thuốc</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e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ên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ỉ định</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ong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ống chỉ định</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432"/>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GetListThuoc</w:t>
            </w:r>
          </w:p>
        </w:tc>
        <w:tc>
          <w:tcPr>
            <w:tcW w:w="108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Lấy danh sách thuốc</w:t>
            </w:r>
          </w:p>
        </w:tc>
      </w:tr>
    </w:tbl>
    <w:p w:rsidR="00294DF9" w:rsidRPr="00294DF9" w:rsidRDefault="00294DF9" w:rsidP="00294DF9">
      <w:pPr>
        <w:rPr>
          <w:rFonts w:ascii="Times New Roman" w:hAnsi="Times New Roman" w:cs="Times New Roman"/>
          <w:b/>
          <w:sz w:val="26"/>
          <w:szCs w:val="26"/>
        </w:rPr>
      </w:pPr>
    </w:p>
    <w:p w:rsidR="004350B1"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Đơn thuốc</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Tr="00126D88">
        <w:trPr>
          <w:trHeight w:val="432"/>
        </w:trPr>
        <w:tc>
          <w:tcPr>
            <w:tcW w:w="80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HoSo</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hồ sơ</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ayLap</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ày lập</w:t>
            </w:r>
          </w:p>
        </w:tc>
      </w:tr>
      <w:tr w:rsidR="00294DF9"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 chú</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42"/>
        </w:numPr>
        <w:rPr>
          <w:rFonts w:ascii="Times New Roman" w:hAnsi="Times New Roman" w:cs="Times New Roman"/>
          <w:b/>
          <w:sz w:val="26"/>
          <w:szCs w:val="26"/>
        </w:rPr>
      </w:pPr>
      <w:r w:rsidRPr="00294DF9">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789"/>
        <w:gridCol w:w="3682"/>
        <w:gridCol w:w="1123"/>
        <w:gridCol w:w="3756"/>
      </w:tblGrid>
      <w:tr w:rsidR="00294DF9" w:rsidTr="00126D88">
        <w:trPr>
          <w:trHeight w:val="432"/>
        </w:trPr>
        <w:tc>
          <w:tcPr>
            <w:tcW w:w="80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15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17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422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737"/>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etInformationDonThuocWithId</w:t>
            </w:r>
          </w:p>
        </w:tc>
        <w:tc>
          <w:tcPr>
            <w:tcW w:w="117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Lấy thông tin đơn thuốc dựa vào mã hồ sơ</w:t>
            </w:r>
          </w:p>
        </w:tc>
      </w:tr>
      <w:tr w:rsidR="00294DF9" w:rsidRPr="00294DF9" w:rsidTr="00126D88">
        <w:trPr>
          <w:trHeight w:val="432"/>
        </w:trPr>
        <w:tc>
          <w:tcPr>
            <w:tcW w:w="805"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SaveDonThuoc</w:t>
            </w:r>
          </w:p>
        </w:tc>
        <w:tc>
          <w:tcPr>
            <w:tcW w:w="117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Chi tiết đơn thuốc</w:t>
      </w:r>
    </w:p>
    <w:p w:rsidR="00294DF9"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oLuong</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lượng</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Sav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Updat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ập nhật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GetListWithId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ấy danh sách chi tiết đơn thuốc với mã đơn thuốc</w:t>
            </w:r>
          </w:p>
        </w:tc>
      </w:tr>
    </w:tbl>
    <w:p w:rsidR="00126D88" w:rsidRPr="00126D88" w:rsidRDefault="00126D88" w:rsidP="00126D88">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Bệnh nhân</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 xml:space="preserve">MaBenhNhan </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HoTen</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Họ tê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CMND</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hứng minh nhân d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NgayS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Ngày si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ioiT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iới tí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SoDienThoa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điện thoại</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DiaCh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Địa chỉ</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phương thức</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Information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thông tin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GetList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danh sách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Search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ra cứu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Chỉnh sửa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hêm mới một bệnh nhâ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Hồ sơ bệ</w:t>
      </w:r>
      <w:r w:rsidR="00D81BDF">
        <w:rPr>
          <w:rFonts w:ascii="Times New Roman" w:hAnsi="Times New Roman" w:cs="Times New Roman"/>
          <w:b/>
          <w:sz w:val="26"/>
          <w:szCs w:val="26"/>
        </w:rPr>
        <w:t>nh án</w:t>
      </w:r>
    </w:p>
    <w:p w:rsidR="00D81BDF"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trướ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ệnh nhâ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Yêu cầu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riệu chứng</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0</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Số thứ tự</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2</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phòng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3</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ác sĩ</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Chuẩn đo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Kê đơn</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3"/>
        <w:gridCol w:w="3755"/>
        <w:gridCol w:w="1075"/>
        <w:gridCol w:w="3717"/>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Search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ìm kiếm hồ sơ bệnh án</w:t>
            </w:r>
          </w:p>
        </w:tc>
      </w:tr>
      <w:tr w:rsidR="00D81BDF" w:rsidRPr="00294DF9" w:rsidTr="00D81BDF">
        <w:trPr>
          <w:trHeight w:val="755"/>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ListHoSoWithRoomAndNode</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số phòng và node khám</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Root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Id</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ạo 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ListHoSoWithIdBenh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mã bệnh nhâ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Add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Thêm mới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Dele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Xóa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InformationHoSo</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Chỉnh sửa hồ sơ bệnh á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hồ sơ</w:t>
      </w: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Ten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ên loại hồ sơ</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List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loại hồ sơ</w:t>
            </w:r>
          </w:p>
        </w:tc>
      </w:tr>
      <w:tr w:rsidR="00D81BDF" w:rsidRPr="00294DF9" w:rsidTr="00D81BDF">
        <w:trPr>
          <w:trHeight w:val="539"/>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Information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loại hồ sơ</w:t>
            </w:r>
          </w:p>
        </w:tc>
      </w:tr>
    </w:tbl>
    <w:p w:rsidR="00294DF9" w:rsidRDefault="00294DF9" w:rsidP="00294DF9">
      <w:pPr>
        <w:rPr>
          <w:rFonts w:ascii="Times New Roman" w:hAnsi="Times New Roman" w:cs="Times New Roman"/>
          <w:b/>
          <w:sz w:val="26"/>
          <w:szCs w:val="26"/>
        </w:rPr>
      </w:pPr>
    </w:p>
    <w:p w:rsidR="00D81BDF" w:rsidRPr="00294DF9" w:rsidRDefault="00D81BDF"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lastRenderedPageBreak/>
        <w:t>Lớp Luồn công việc</w:t>
      </w:r>
    </w:p>
    <w:p w:rsidR="00126D88" w:rsidRPr="00126D88"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MaHoSo</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NodeHienT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Node hiện tạ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TiepNh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Tiếp nhậ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KhamBe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hám bệ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XetNghiem</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Xét nghiệm</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AddLuonCongVien</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hêm mới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InformationLuonCongViec</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LuonCongViec</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Nhân viên</w:t>
      </w:r>
    </w:p>
    <w:p w:rsidR="00126D88" w:rsidRPr="00126D88"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HoTen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Họ tên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MND</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Chứng minh nhân dâ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Si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si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DiaCh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Địa chỉ</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DienTho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điện thoại</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Email</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Email</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SoThue</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số thuế</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TaiKho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tài khoả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Loai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Phong</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phòng</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264770">
        <w:trPr>
          <w:trHeight w:val="432"/>
        </w:trPr>
        <w:tc>
          <w:tcPr>
            <w:tcW w:w="80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566"/>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vAlign w:val="center"/>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GetInformationNhanVien</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nhân viên</w:t>
            </w:r>
          </w:p>
        </w:tc>
      </w:tr>
      <w:tr w:rsidR="00264770" w:rsidRPr="00294DF9" w:rsidTr="00264770">
        <w:trPr>
          <w:trHeight w:val="755"/>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vAlign w:val="center"/>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ListHoSoWithIdRoom</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64770" w:rsidRPr="00294DF9" w:rsidTr="00264770">
        <w:trPr>
          <w:trHeight w:val="539"/>
        </w:trPr>
        <w:tc>
          <w:tcPr>
            <w:tcW w:w="805" w:type="dxa"/>
            <w:vAlign w:val="center"/>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w:t>
            </w:r>
          </w:p>
        </w:tc>
      </w:tr>
      <w:tr w:rsidR="00264770" w:rsidRPr="00294DF9" w:rsidTr="00264770">
        <w:trPr>
          <w:trHeight w:val="791"/>
        </w:trPr>
        <w:tc>
          <w:tcPr>
            <w:tcW w:w="805" w:type="dxa"/>
            <w:vAlign w:val="center"/>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ithLNV</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theo loại nhân viê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nhân viên</w:t>
      </w:r>
    </w:p>
    <w:p w:rsidR="00126D88" w:rsidRPr="00126D88"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Ma</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 xml:space="preserve">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loại nhân viên</w:t>
            </w:r>
          </w:p>
        </w:tc>
      </w:tr>
    </w:tbl>
    <w:p w:rsidR="00264770" w:rsidRPr="00264770" w:rsidRDefault="00264770" w:rsidP="00264770">
      <w:pPr>
        <w:rPr>
          <w:rFonts w:ascii="Times New Roman" w:hAnsi="Times New Roman" w:cs="Times New Roman"/>
          <w:b/>
          <w:sz w:val="26"/>
          <w:szCs w:val="26"/>
        </w:rPr>
      </w:pPr>
    </w:p>
    <w:p w:rsidR="00264770" w:rsidRPr="00264770" w:rsidRDefault="00126D88" w:rsidP="000C452F">
      <w:pPr>
        <w:pStyle w:val="ListParagraph"/>
        <w:numPr>
          <w:ilvl w:val="0"/>
          <w:numId w:val="48"/>
        </w:numPr>
        <w:spacing w:line="360" w:lineRule="auto"/>
        <w:rPr>
          <w:rFonts w:ascii="Times New Roman" w:hAnsi="Times New Roman" w:cs="Times New Roman"/>
          <w:b/>
          <w:sz w:val="26"/>
          <w:szCs w:val="26"/>
        </w:rPr>
      </w:pPr>
      <w:r>
        <w:rPr>
          <w:rFonts w:ascii="Times New Roman" w:hAnsi="Times New Roman" w:cs="Times New Roman"/>
          <w:sz w:val="26"/>
          <w:szCs w:val="26"/>
        </w:rPr>
        <w:t>Danh sách phương thức</w:t>
      </w:r>
    </w:p>
    <w:p w:rsidR="0099467B" w:rsidRDefault="0099467B" w:rsidP="000C452F">
      <w:pPr>
        <w:pStyle w:val="ListParagraph"/>
        <w:numPr>
          <w:ilvl w:val="0"/>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Lớp Tài khoản</w:t>
      </w:r>
    </w:p>
    <w:p w:rsidR="00126D88" w:rsidRPr="00126D88"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TaiKhoan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tài khoả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DangNhap</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đăng nhập</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tKhau</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ật khẩu</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ThayDo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thay đổ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NhanVie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EncodePassword</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óa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CheckDayLasrChange</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Kiểm tra ngày cuối thay đổi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heckTaiKhoan</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iểm tra tài khoản</w:t>
            </w:r>
          </w:p>
        </w:tc>
      </w:tr>
      <w:tr w:rsidR="00264770" w:rsidRPr="00294DF9" w:rsidTr="00264770">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tài khoả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Thanh toán</w:t>
      </w:r>
    </w:p>
    <w:p w:rsidR="00126D88" w:rsidRPr="00126D88"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color w:val="000000"/>
                <w:sz w:val="26"/>
                <w:szCs w:val="26"/>
              </w:rPr>
              <w:t xml:space="preserve">MaThanhToan </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Kha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khá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XetNghie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xét nghiệ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hanVien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hân viên thu</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thu</w:t>
            </w:r>
          </w:p>
        </w:tc>
      </w:tr>
    </w:tbl>
    <w:p w:rsidR="00264770" w:rsidRPr="00D7798C" w:rsidRDefault="00264770" w:rsidP="00264770">
      <w:pPr>
        <w:rPr>
          <w:rFonts w:ascii="Times New Roman" w:hAnsi="Times New Roman" w:cs="Times New Roman"/>
          <w:b/>
          <w:sz w:val="26"/>
          <w:szCs w:val="26"/>
        </w:rPr>
      </w:pPr>
    </w:p>
    <w:p w:rsidR="00264770" w:rsidRPr="00D7798C" w:rsidRDefault="00264770"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CreateId</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ạo 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Inser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mới một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ỉnh sửa thanh toán</w:t>
            </w:r>
          </w:p>
        </w:tc>
      </w:tr>
    </w:tbl>
    <w:p w:rsidR="00294DF9" w:rsidRDefault="00294DF9"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lastRenderedPageBreak/>
        <w:t>Lớp Xét nghiệm</w:t>
      </w:r>
    </w:p>
    <w:p w:rsidR="00126D88" w:rsidRPr="00126D88"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các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xét nghiệm</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Kết quả xét nghiệm</w:t>
      </w:r>
    </w:p>
    <w:p w:rsidR="00126D88" w:rsidRPr="00126D88"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lastRenderedPageBreak/>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Add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kết qu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ietInformationWithId</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kết qua xét nghiệm dựa trên mã hồ sơ và 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KQXN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kết quả xét nghiệm dựa trên 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ListHasRes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sidR="00B44438">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kết quả xét nghiệm</w:t>
            </w:r>
          </w:p>
        </w:tc>
      </w:tr>
    </w:tbl>
    <w:p w:rsidR="00D7798C" w:rsidRDefault="00D7798C" w:rsidP="00D7798C">
      <w:pPr>
        <w:pStyle w:val="ListParagraph"/>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Phòng khám</w:t>
      </w:r>
    </w:p>
    <w:p w:rsidR="00126D88" w:rsidRPr="00126D88"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uyenKho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uyên khoa</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hiC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Ghi chú</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phòng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phòng khám</w:t>
            </w:r>
          </w:p>
        </w:tc>
      </w:tr>
    </w:tbl>
    <w:p w:rsidR="00294DF9" w:rsidRDefault="00294DF9"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lastRenderedPageBreak/>
        <w:t>Lớp Trạng Thái Phòng</w:t>
      </w:r>
    </w:p>
    <w:p w:rsidR="00126D88" w:rsidRPr="00126D88"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Ngay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SttCaoNhat</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Số thứ tự cao nhất</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rạng thái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Update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trạng thái phòng</w:t>
            </w:r>
          </w:p>
        </w:tc>
      </w:tr>
    </w:tbl>
    <w:p w:rsidR="00294DF9" w:rsidRPr="00294DF9" w:rsidRDefault="00294DF9" w:rsidP="00294DF9">
      <w:pPr>
        <w:rPr>
          <w:rFonts w:ascii="Times New Roman" w:hAnsi="Times New Roman" w:cs="Times New Roman"/>
          <w:b/>
          <w:sz w:val="26"/>
          <w:szCs w:val="26"/>
        </w:rPr>
      </w:pPr>
    </w:p>
    <w:p w:rsidR="004350B1" w:rsidRDefault="004350B1"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lastRenderedPageBreak/>
        <w:t>CHƯƠNG 4: MÔ HÌNH HÓA SỰ TƯƠNG TÁC</w:t>
      </w:r>
    </w:p>
    <w:p w:rsidR="00366E92" w:rsidRDefault="00826A52" w:rsidP="00C93A0E">
      <w:pPr>
        <w:rPr>
          <w:rFonts w:ascii="Times New Roman" w:hAnsi="Times New Roman" w:cs="Times New Roman"/>
          <w:b/>
          <w:sz w:val="26"/>
          <w:szCs w:val="26"/>
        </w:rPr>
      </w:pPr>
      <w:r>
        <w:rPr>
          <w:rFonts w:ascii="Times New Roman" w:hAnsi="Times New Roman" w:cs="Times New Roman"/>
          <w:b/>
          <w:sz w:val="26"/>
          <w:szCs w:val="26"/>
        </w:rPr>
        <w:t>I</w:t>
      </w:r>
      <w:r w:rsidR="00366E92">
        <w:rPr>
          <w:rFonts w:ascii="Times New Roman" w:hAnsi="Times New Roman" w:cs="Times New Roman"/>
          <w:b/>
          <w:sz w:val="26"/>
          <w:szCs w:val="26"/>
        </w:rPr>
        <w:t xml:space="preserve"> – Sơ đồ tuần tự</w:t>
      </w:r>
    </w:p>
    <w:p w:rsidR="00F12BB6"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3100260"/>
            <wp:effectExtent l="0" t="0" r="0" b="5080"/>
            <wp:docPr id="60" name="Picture 60" descr="D:\SE100 - OOAD\QLPK\OOAD\O2\UML\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sequence\DangNh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0260"/>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Chỉ định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432435"/>
            <wp:effectExtent l="0" t="0" r="0" b="0"/>
            <wp:docPr id="63" name="Picture 63" descr="D:\SE100 - OOAD\QLPK\OOAD\O2\UML\sequence\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100 - OOAD\QLPK\OOAD\O2\UML\sequence\ChiDinhXetNghie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khá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432435"/>
            <wp:effectExtent l="0" t="0" r="0" b="0"/>
            <wp:docPr id="65" name="Picture 65" descr="D:\SE100 - OOAD\QLPK\OOAD\O2\UML\sequence\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100 - OOAD\QLPK\OOAD\O2\UML\sequence\GhiKetQuaKh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432435"/>
            <wp:effectExtent l="0" t="0" r="0" b="0"/>
            <wp:docPr id="66" name="Picture 66" descr="D:\SE100 - OOAD\QLPK\OOAD\O2\UML\sequence\Ghi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100 - OOAD\QLPK\OOAD\O2\UML\sequence\GhiKetQuaX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Kê đơn thuốc</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3983464"/>
            <wp:effectExtent l="0" t="0" r="0" b="0"/>
            <wp:docPr id="67" name="Picture 67" descr="D:\SE100 - OOAD\QLPK\OOAD\O2\UML\sequence\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100 - OOAD\QLPK\OOAD\O2\UML\sequence\KeDonThuo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83464"/>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chờ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300906"/>
            <wp:effectExtent l="0" t="0" r="0" b="4445"/>
            <wp:docPr id="68" name="Picture 68" descr="D:\SE100 - OOAD\QLPK\OOAD\O2\UML\sequence\LayDSCho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100 - OOAD\QLPK\OOAD\O2\UML\sequence\LayDSChoX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300906"/>
            <wp:effectExtent l="0" t="0" r="0" b="4445"/>
            <wp:docPr id="69" name="Picture 69" descr="D:\SE100 - OOAD\QLPK\OOAD\O2\UML\sequence\LayDSSa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100 - OOAD\QLPK\OOAD\O2\UML\sequence\LayDSSau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300906"/>
            <wp:effectExtent l="0" t="0" r="0" b="4445"/>
            <wp:docPr id="70" name="Picture 70" descr="D:\SE100 - OOAD\QLPK\OOAD\O2\UML\sequence\LayDSSau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100 - OOAD\QLPK\OOAD\O2\UML\sequence\LayDSSauX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anh toá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142641"/>
            <wp:effectExtent l="0" t="0" r="0" b="1270"/>
            <wp:docPr id="72" name="Picture 72" descr="D:\SE100 - OOAD\QLPK\OOAD\O2\UML\sequenc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100 - OOAD\QLPK\OOAD\O2\UML\sequence\ThanhTo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142641"/>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êm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3" name="Picture 73" descr="D:\SE100 - OOAD\QLPK\OOAD\O2\UML\sequence\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100 - OOAD\QLPK\OOAD\O2\UML\sequence\ThemBenhNh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Sửa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4" name="Picture 74" descr="D:\SE100 - OOAD\QLPK\OOAD\O2\UML\sequence\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100 - OOAD\QLPK\OOAD\O2\UML\sequence\SuaBenhNh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7898101"/>
            <wp:effectExtent l="0" t="0" r="0" b="8255"/>
            <wp:docPr id="75" name="Picture 75" descr="D:\SE100 - OOAD\QLPK\OOAD\O2\UML\sequence\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100 - OOAD\QLPK\OOAD\O2\UML\sequence\TiepNh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898101"/>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275147"/>
            <wp:effectExtent l="0" t="0" r="0" b="1905"/>
            <wp:docPr id="76" name="Picture 76" descr="D:\SE100 - OOAD\QLPK\OOAD\O2\UML\sequence\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100 - OOAD\QLPK\OOAD\O2\UML\sequence\TraCu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275147"/>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ra cứu hồ sơ</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635132"/>
            <wp:effectExtent l="0" t="0" r="0" b="0"/>
            <wp:docPr id="77" name="Picture 77" descr="D:\SE100 - OOAD\QLPK\OOAD\O2\UML\sequence\TraCuuH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100 - OOAD\QLPK\OOAD\O2\UML\sequence\TraCuuHoS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35132"/>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Xem kết quả xét nghiệm</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772578"/>
            <wp:effectExtent l="0" t="0" r="0" b="8890"/>
            <wp:docPr id="78" name="Picture 78" descr="D:\SE100 - OOAD\QLPK\OOAD\O2\UML\sequence\Xem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100 - OOAD\QLPK\OOAD\O2\UML\sequence\XemKetQuaXetNghie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72578"/>
                    </a:xfrm>
                    <a:prstGeom prst="rect">
                      <a:avLst/>
                    </a:prstGeom>
                    <a:noFill/>
                    <a:ln>
                      <a:noFill/>
                    </a:ln>
                  </pic:spPr>
                </pic:pic>
              </a:graphicData>
            </a:graphic>
          </wp:inline>
        </w:drawing>
      </w:r>
    </w:p>
    <w:p w:rsidR="00C93A0E" w:rsidRPr="00C93A0E" w:rsidRDefault="00C93A0E" w:rsidP="00C93A0E">
      <w:pPr>
        <w:ind w:left="360"/>
        <w:rPr>
          <w:rFonts w:ascii="Times New Roman" w:hAnsi="Times New Roman" w:cs="Times New Roman"/>
          <w:b/>
          <w:sz w:val="26"/>
          <w:szCs w:val="26"/>
        </w:rPr>
      </w:pPr>
    </w:p>
    <w:p w:rsidR="00C93A0E" w:rsidRPr="00C93A0E" w:rsidRDefault="00C93A0E" w:rsidP="00C93A0E">
      <w:pPr>
        <w:rPr>
          <w:rFonts w:ascii="Times New Roman" w:hAnsi="Times New Roman" w:cs="Times New Roman"/>
          <w:b/>
          <w:sz w:val="26"/>
          <w:szCs w:val="26"/>
        </w:rPr>
      </w:pPr>
    </w:p>
    <w:p w:rsidR="00C93A0E" w:rsidRDefault="00C93A0E" w:rsidP="00C93A0E">
      <w:pPr>
        <w:pStyle w:val="ListParagraph"/>
        <w:spacing w:line="360" w:lineRule="auto"/>
        <w:ind w:left="792"/>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D7798C"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5</w:t>
      </w:r>
      <w:r w:rsidR="00F12BB6">
        <w:rPr>
          <w:rFonts w:ascii="Times New Roman" w:hAnsi="Times New Roman" w:cs="Times New Roman"/>
          <w:b/>
          <w:sz w:val="26"/>
          <w:szCs w:val="26"/>
        </w:rPr>
        <w:t xml:space="preserve">: MÔ HÌNH HÓA </w:t>
      </w:r>
      <w:r>
        <w:rPr>
          <w:rFonts w:ascii="Times New Roman" w:hAnsi="Times New Roman" w:cs="Times New Roman"/>
          <w:b/>
          <w:sz w:val="26"/>
          <w:szCs w:val="26"/>
        </w:rPr>
        <w:t>SỰ ỨNG XỬ</w:t>
      </w:r>
    </w:p>
    <w:p w:rsidR="00F12BB6" w:rsidRDefault="00F12BB6"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I – </w:t>
      </w:r>
      <w:r w:rsidR="00D7798C">
        <w:rPr>
          <w:rFonts w:ascii="Times New Roman" w:hAnsi="Times New Roman" w:cs="Times New Roman"/>
          <w:b/>
          <w:sz w:val="26"/>
          <w:szCs w:val="26"/>
        </w:rPr>
        <w:t>Sơ đồ trạng thái</w:t>
      </w: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114800" cy="4572000"/>
            <wp:effectExtent l="0" t="0" r="0" b="0"/>
            <wp:docPr id="104" name="Picture 104" descr="D:\SE100 - OOAD\QLPK\OOAD\O2\UML\acti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100 - OOAD\QLPK\OOAD\O2\UML\activity\DangNh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ỉ định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05" name="Picture 105" descr="D:\SE100 - OOAD\QLPK\OOAD\O2\UML\activity\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100 - OOAD\QLPK\OOAD\O2\UML\activity\ChiDinhXetNghi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6176645"/>
            <wp:effectExtent l="0" t="0" r="6350" b="0"/>
            <wp:docPr id="106" name="Picture 106" descr="D:\SE100 - OOAD\QLPK\OOAD\O2\UML\activity\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100 - OOAD\QLPK\OOAD\O2\UML\activity\GhiKetQuaKh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61766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5486400"/>
            <wp:effectExtent l="0" t="0" r="6350" b="0"/>
            <wp:docPr id="117" name="Picture 117" descr="D:\SE100 - OOAD\QLPK\OOAD\O2\UML\activity\Ghi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100 - OOAD\QLPK\OOAD\O2\UML\activity\GhiKetQuaXetNghi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ê đơn thuốc</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347845" cy="6400800"/>
            <wp:effectExtent l="0" t="0" r="0" b="0"/>
            <wp:docPr id="118" name="Picture 118" descr="D:\SE100 - OOAD\QLPK\OOAD\O2\UML\activity\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100 - OOAD\QLPK\OOAD\O2\UML\activity\KeDonThuo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7845" cy="6400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chờ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3200400" cy="4106545"/>
            <wp:effectExtent l="0" t="0" r="0" b="8255"/>
            <wp:docPr id="119" name="Picture 119" descr="D:\SE100 - OOAD\QLPK\OOAD\O2\UML\activity\LayDSHSCho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100 - OOAD\QLPK\OOAD\O2\UML\activity\LayDSHSChoKh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1065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sau 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0" name="Picture 120" descr="D:\SE100 - OOAD\QLPK\OOAD\O2\UML\activity\LayDSHSSau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100 - OOAD\QLPK\OOAD\O2\UML\activity\LayDSHSSauTiepNh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D7798C"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hồ sơ sau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1" name="Picture 121" descr="D:\SE100 - OOAD\QLPK\OOAD\O2\UML\activity\LayDSHSSau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E100 - OOAD\QLPK\OOAD\O2\UML\activity\LayDSHSSauXetNghi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 hồ sơ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2" name="Picture 122" descr="D:\SE100 - OOAD\QLPK\OOAD\O2\UML\activity\LayDSHS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E100 - OOAD\QLPK\OOAD\O2\UML\activity\LayDSHSXetNghi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Quản lý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3433445"/>
            <wp:effectExtent l="0" t="0" r="0" b="0"/>
            <wp:docPr id="123" name="Picture 123" descr="D:\SE100 - OOAD\QLPK\OOAD\O2\UML\activity\QuanLy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E100 - OOAD\QLPK\OOAD\O2\UML\activity\QuanLyBenhNh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4334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Sửa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918131"/>
            <wp:effectExtent l="0" t="0" r="0" b="0"/>
            <wp:docPr id="124" name="Picture 124" descr="D:\SE100 - OOAD\QLPK\OOAD\O2\UML\activity\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100 - OOAD\QLPK\OOAD\O2\UML\activity\SuaBenhNh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18131"/>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êm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590439"/>
            <wp:effectExtent l="0" t="0" r="0" b="1270"/>
            <wp:docPr id="125" name="Picture 125" descr="D:\SE100 - OOAD\QLPK\OOAD\O2\UML\activity\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E100 - OOAD\QLPK\OOAD\O2\UML\activity\ThemBenhNh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90439"/>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anh toá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5262245"/>
            <wp:effectExtent l="0" t="0" r="0" b="0"/>
            <wp:docPr id="126" name="Picture 126" descr="D:\SE100 - OOAD\QLPK\OOAD\O2\UML\activity\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E100 - OOAD\QLPK\OOAD\O2\UML\activity\ThanhTo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52622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7557037"/>
            <wp:effectExtent l="0" t="0" r="0" b="6350"/>
            <wp:docPr id="127" name="Picture 127" descr="D:\SE100 - OOAD\QLPK\OOAD\O2\UML\activity\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E100 - OOAD\QLPK\OOAD\O2\UML\activity\TiepNh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557037"/>
                    </a:xfrm>
                    <a:prstGeom prst="rect">
                      <a:avLst/>
                    </a:prstGeom>
                    <a:noFill/>
                    <a:ln>
                      <a:noFill/>
                    </a:ln>
                  </pic:spPr>
                </pic:pic>
              </a:graphicData>
            </a:graphic>
          </wp:inline>
        </w:drawing>
      </w: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hồ sơ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28" name="Picture 128" descr="D:\SE100 - OOAD\QLPK\OOAD\O2\UML\activity\TraCuuHoSoBe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E100 - OOAD\QLPK\OOAD\O2\UML\activity\TraCuuHoSoBenh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thông tin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4114800"/>
            <wp:effectExtent l="0" t="0" r="0" b="0"/>
            <wp:docPr id="129" name="Picture 129" descr="D:\SE100 - OOAD\QLPK\OOAD\O2\UML\activity\TraCuuTT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E100 - OOAD\QLPK\OOAD\O2\UML\activity\TraCuuTTBenhNh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Xem kết quả xét nghiệm</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890645"/>
            <wp:effectExtent l="0" t="0" r="0" b="0"/>
            <wp:docPr id="130" name="Picture 130" descr="D:\SE100 - OOAD\QLPK\OOAD\O2\UML\activity\Xem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E100 - OOAD\QLPK\OOAD\O2\UML\activity\XemKetQuaX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3890645"/>
                    </a:xfrm>
                    <a:prstGeom prst="rect">
                      <a:avLst/>
                    </a:prstGeom>
                    <a:noFill/>
                    <a:ln>
                      <a:noFill/>
                    </a:ln>
                  </pic:spPr>
                </pic:pic>
              </a:graphicData>
            </a:graphic>
          </wp:inline>
        </w:drawing>
      </w:r>
    </w:p>
    <w:p w:rsidR="00F12BB6" w:rsidRDefault="00F12BB6"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6: LÀM NGUYÊN MẪU GIAO DIỆN NGƯỜI DÙNG</w:t>
      </w: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Mô tả giao diện</w:t>
      </w: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Danh sách các màn hình</w:t>
      </w:r>
    </w:p>
    <w:tbl>
      <w:tblPr>
        <w:tblStyle w:val="TableGrid"/>
        <w:tblW w:w="0" w:type="auto"/>
        <w:tblLook w:val="04A0" w:firstRow="1" w:lastRow="0" w:firstColumn="1" w:lastColumn="0" w:noHBand="0" w:noVBand="1"/>
      </w:tblPr>
      <w:tblGrid>
        <w:gridCol w:w="805"/>
        <w:gridCol w:w="5850"/>
        <w:gridCol w:w="2695"/>
      </w:tblGrid>
      <w:tr w:rsidR="00C835FB" w:rsidTr="00C835FB">
        <w:tc>
          <w:tcPr>
            <w:tcW w:w="80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5850"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màn hình</w:t>
            </w:r>
          </w:p>
        </w:tc>
        <w:tc>
          <w:tcPr>
            <w:tcW w:w="269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 / Ghi chú</w:t>
            </w:r>
          </w:p>
        </w:tc>
      </w:tr>
      <w:tr w:rsidR="00C835FB" w:rsidTr="00C835FB">
        <w:tc>
          <w:tcPr>
            <w:tcW w:w="805" w:type="dxa"/>
          </w:tcPr>
          <w:p w:rsidR="00C835FB" w:rsidRPr="004077F6" w:rsidRDefault="00C835FB"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1</w:t>
            </w:r>
          </w:p>
        </w:tc>
        <w:tc>
          <w:tcPr>
            <w:tcW w:w="5850" w:type="dxa"/>
          </w:tcPr>
          <w:p w:rsidR="00C835FB" w:rsidRPr="004077F6" w:rsidRDefault="00C835FB"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đăng nhập</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iếp nhậ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hêm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sửa thông tin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hanh toá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bệnh á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5850" w:type="dxa"/>
          </w:tcPr>
          <w:p w:rsidR="004077F6"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trước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5850" w:type="dxa"/>
          </w:tcPr>
          <w:p w:rsidR="004077F6" w:rsidRPr="004077F6" w:rsidRDefault="004077F6" w:rsidP="004077F6">
            <w:pPr>
              <w:spacing w:line="360" w:lineRule="auto"/>
              <w:rPr>
                <w:rFonts w:ascii="Times New Roman" w:hAnsi="Times New Roman" w:cs="Times New Roman"/>
                <w:sz w:val="26"/>
                <w:szCs w:val="26"/>
              </w:rPr>
            </w:pPr>
            <w:r w:rsidRPr="004077F6">
              <w:rPr>
                <w:rFonts w:ascii="Times New Roman" w:hAnsi="Times New Roman" w:cs="Times New Roman"/>
                <w:sz w:val="26"/>
                <w:szCs w:val="26"/>
              </w:rPr>
              <w:t xml:space="preserve">Màn hình tra cứu hồ sơ </w:t>
            </w:r>
            <w:r w:rsidRPr="004077F6">
              <w:rPr>
                <w:rFonts w:ascii="Times New Roman" w:hAnsi="Times New Roman" w:cs="Times New Roman"/>
                <w:sz w:val="26"/>
                <w:szCs w:val="26"/>
              </w:rPr>
              <w:t>sau</w:t>
            </w:r>
            <w:r w:rsidRPr="004077F6">
              <w:rPr>
                <w:rFonts w:ascii="Times New Roman" w:hAnsi="Times New Roman" w:cs="Times New Roman"/>
                <w:sz w:val="26"/>
                <w:szCs w:val="26"/>
              </w:rPr>
              <w:t xml:space="preserve">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850" w:type="dxa"/>
          </w:tcPr>
          <w:p w:rsidR="004077F6"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chỉ định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5850" w:type="dxa"/>
          </w:tcPr>
          <w:p w:rsidR="004077F6" w:rsidRPr="004077F6" w:rsidRDefault="004077F6"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kê đơn thuốc</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5850"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tra cứu hồ sơ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19039A" w:rsidTr="00C835FB">
        <w:tc>
          <w:tcPr>
            <w:tcW w:w="805" w:type="dxa"/>
          </w:tcPr>
          <w:p w:rsidR="0019039A"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5850" w:type="dxa"/>
          </w:tcPr>
          <w:p w:rsidR="0019039A"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ghi kết quả xét nghiệm</w:t>
            </w:r>
          </w:p>
        </w:tc>
        <w:tc>
          <w:tcPr>
            <w:tcW w:w="2695" w:type="dxa"/>
          </w:tcPr>
          <w:p w:rsidR="0019039A" w:rsidRPr="004077F6" w:rsidRDefault="0019039A" w:rsidP="00C835FB">
            <w:pPr>
              <w:spacing w:line="360" w:lineRule="auto"/>
              <w:rPr>
                <w:rFonts w:ascii="Times New Roman" w:hAnsi="Times New Roman" w:cs="Times New Roman"/>
                <w:sz w:val="26"/>
                <w:szCs w:val="26"/>
              </w:rPr>
            </w:pPr>
          </w:p>
        </w:tc>
      </w:tr>
    </w:tbl>
    <w:p w:rsidR="00C835FB" w:rsidRDefault="00C835FB" w:rsidP="00C835FB">
      <w:pPr>
        <w:spacing w:line="360" w:lineRule="auto"/>
        <w:rPr>
          <w:rFonts w:ascii="Times New Roman" w:hAnsi="Times New Roman" w:cs="Times New Roman"/>
          <w:b/>
          <w:sz w:val="26"/>
          <w:szCs w:val="26"/>
        </w:rPr>
      </w:pP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mỗi màn hình</w:t>
      </w:r>
    </w:p>
    <w:p w:rsidR="00C835FB" w:rsidRDefault="00C835FB" w:rsidP="000C452F">
      <w:pPr>
        <w:pStyle w:val="ListParagraph"/>
        <w:numPr>
          <w:ilvl w:val="1"/>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àn hình đăng nhập</w:t>
      </w:r>
    </w:p>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Mô tả các đối tượng trên màn hình:</w:t>
      </w:r>
    </w:p>
    <w:tbl>
      <w:tblPr>
        <w:tblStyle w:val="TableGrid"/>
        <w:tblW w:w="0" w:type="auto"/>
        <w:tblLook w:val="04A0" w:firstRow="1" w:lastRow="0" w:firstColumn="1" w:lastColumn="0" w:noHBand="0" w:noVBand="1"/>
      </w:tblPr>
      <w:tblGrid>
        <w:gridCol w:w="805"/>
        <w:gridCol w:w="3510"/>
        <w:gridCol w:w="1350"/>
        <w:gridCol w:w="3685"/>
      </w:tblGrid>
      <w:tr w:rsidR="00C835FB" w:rsidTr="00C835FB">
        <w:tc>
          <w:tcPr>
            <w:tcW w:w="80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STT</w:t>
            </w:r>
          </w:p>
        </w:tc>
        <w:tc>
          <w:tcPr>
            <w:tcW w:w="351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Tên</w:t>
            </w:r>
          </w:p>
        </w:tc>
        <w:tc>
          <w:tcPr>
            <w:tcW w:w="135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Kiểu</w:t>
            </w:r>
          </w:p>
        </w:tc>
        <w:tc>
          <w:tcPr>
            <w:tcW w:w="368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Chức năng</w:t>
            </w: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bl>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Danh sách biến cố và xử lý</w:t>
      </w:r>
    </w:p>
    <w:tbl>
      <w:tblPr>
        <w:tblStyle w:val="TableGrid"/>
        <w:tblW w:w="0" w:type="auto"/>
        <w:tblLook w:val="04A0" w:firstRow="1" w:lastRow="0" w:firstColumn="1" w:lastColumn="0" w:noHBand="0" w:noVBand="1"/>
      </w:tblPr>
      <w:tblGrid>
        <w:gridCol w:w="805"/>
        <w:gridCol w:w="3510"/>
        <w:gridCol w:w="5035"/>
      </w:tblGrid>
      <w:tr w:rsidR="00D654BF" w:rsidTr="00D654BF">
        <w:tc>
          <w:tcPr>
            <w:tcW w:w="80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lastRenderedPageBreak/>
              <w:t>STT</w:t>
            </w:r>
          </w:p>
        </w:tc>
        <w:tc>
          <w:tcPr>
            <w:tcW w:w="3510"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Biến cố</w:t>
            </w:r>
          </w:p>
        </w:tc>
        <w:tc>
          <w:tcPr>
            <w:tcW w:w="503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bl>
    <w:p w:rsidR="00D654BF" w:rsidRPr="00D654BF" w:rsidRDefault="00D654BF" w:rsidP="00D654BF">
      <w:pPr>
        <w:spacing w:line="360" w:lineRule="auto"/>
        <w:rPr>
          <w:rFonts w:ascii="Times New Roman" w:hAnsi="Times New Roman" w:cs="Times New Roman"/>
          <w:sz w:val="26"/>
          <w:szCs w:val="26"/>
        </w:rPr>
      </w:pPr>
    </w:p>
    <w:p w:rsidR="00C835FB" w:rsidRPr="00D654BF" w:rsidRDefault="00C835FB" w:rsidP="000C452F">
      <w:pPr>
        <w:pStyle w:val="ListParagraph"/>
        <w:numPr>
          <w:ilvl w:val="1"/>
          <w:numId w:val="56"/>
        </w:numPr>
        <w:spacing w:line="360" w:lineRule="auto"/>
        <w:rPr>
          <w:rFonts w:ascii="Times New Roman" w:hAnsi="Times New Roman" w:cs="Times New Roman"/>
          <w:b/>
          <w:sz w:val="26"/>
          <w:szCs w:val="26"/>
        </w:rPr>
      </w:pPr>
    </w:p>
    <w:p w:rsidR="00D654BF" w:rsidRDefault="00D654BF"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Sơ đồ liên kết giao diện</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CHƯƠNG 7: THIẾT KẾ HỆ THỐNG</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I – Thiết kế kiến trúc</w:t>
      </w: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sz w:val="26"/>
          <w:szCs w:val="26"/>
        </w:rPr>
        <w:t>Hệ thống sử dụng kiến trúc 3 lớp</w:t>
      </w:r>
    </w:p>
    <w:p w:rsidR="00D654BF" w:rsidRDefault="00D654BF" w:rsidP="00D654BF">
      <w:pPr>
        <w:spacing w:line="360" w:lineRule="auto"/>
        <w:jc w:val="center"/>
        <w:rPr>
          <w:rFonts w:ascii="Times New Roman" w:hAnsi="Times New Roman" w:cs="Times New Roman"/>
          <w:b/>
          <w:sz w:val="26"/>
          <w:szCs w:val="26"/>
        </w:rPr>
      </w:pPr>
      <w:r>
        <w:rPr>
          <w:noProof/>
        </w:rPr>
        <w:drawing>
          <wp:inline distT="0" distB="0" distL="0" distR="0" wp14:anchorId="4811065F" wp14:editId="5B337CEF">
            <wp:extent cx="5943600" cy="50838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083810"/>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6925"/>
      </w:tblGrid>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lastRenderedPageBreak/>
              <w:t>Thành phần</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Presentation Tier</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Đây là layer tạo lên giao diện cho người dùng, nó sẽ là nơi tiếp nhận và kết xuất ra kết quả của chương trình </w:t>
            </w:r>
          </w:p>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Nó có nhiệm vụ xử lý, kiểm tra các dữ liệu nhập vào (Ví dụ như kiểm tra nội dung của TextBox)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Nó tiếp nhận các Event của người dùng, kiểm tra dữ liệu được nhập vào, gửi yêu cầu xử lý xuống tầng kế tiếp</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BUS</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Thành phần này xử lý logic theo đúng nghiệp vụ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Xử lý logic và validation</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A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Thành phần làm việc trực tiếp với cơ sở dữ liệu</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T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Đây là gói dữ liệu, thành phần trung gian đại diện cho một mô hình dữ liệu để trao đổi giữa các lớp.</w:t>
            </w:r>
          </w:p>
        </w:tc>
      </w:tr>
    </w:tbl>
    <w:p w:rsidR="00D654BF" w:rsidRPr="00D654BF" w:rsidRDefault="00D654BF" w:rsidP="00D654BF">
      <w:pPr>
        <w:spacing w:line="360" w:lineRule="auto"/>
        <w:rPr>
          <w:rFonts w:ascii="Times New Roman" w:hAnsi="Times New Roman" w:cs="Times New Roman"/>
          <w:b/>
          <w:sz w:val="26"/>
          <w:szCs w:val="26"/>
        </w:rPr>
      </w:pP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sidRPr="00D654BF">
        <w:rPr>
          <w:rFonts w:ascii="Times New Roman" w:hAnsi="Times New Roman" w:cs="Times New Roman"/>
          <w:sz w:val="26"/>
          <w:szCs w:val="26"/>
        </w:rPr>
        <w:t>Cách thức hoạt động của mô hình 3 lớp:</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Presentation</w:t>
      </w:r>
      <w:r w:rsidRPr="00D654BF">
        <w:rPr>
          <w:rFonts w:ascii="Times New Roman" w:hAnsi="Times New Roman" w:cs="Times New Roman"/>
          <w:sz w:val="26"/>
          <w:szCs w:val="26"/>
        </w:rPr>
        <w:t>: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BUS</w:t>
      </w:r>
      <w:r w:rsidRPr="00D654BF">
        <w:rPr>
          <w:rFonts w:ascii="Times New Roman" w:hAnsi="Times New Roman" w:cs="Times New Roman"/>
          <w:sz w:val="26"/>
          <w:szCs w:val="26"/>
        </w:rPr>
        <w:t>: Tầng này sẽ phụ trách việc xử lý logic nghiệp vụ. Mọi thông tin sẽ được xử lý ở tầng này, sau đó hoặc cập nhật giao diện cho tầng GUI hoặc xử lý với cơ sở dữ liệu thông qua DAO .</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AO</w:t>
      </w:r>
      <w:r w:rsidRPr="00D654BF">
        <w:rPr>
          <w:rFonts w:ascii="Times New Roman" w:hAnsi="Times New Roman" w:cs="Times New Roman"/>
          <w:sz w:val="26"/>
          <w:szCs w:val="26"/>
        </w:rPr>
        <w:t>: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SQL server)</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TO</w:t>
      </w:r>
      <w:r w:rsidRPr="00D654BF">
        <w:rPr>
          <w:rFonts w:ascii="Times New Roman" w:hAnsi="Times New Roman" w:cs="Times New Roman"/>
          <w:sz w:val="26"/>
          <w:szCs w:val="26"/>
        </w:rPr>
        <w:t xml:space="preserve">: Đây không phải là một tầng trong Sơ đồ 3 lớp: Đây là gói dữ liệu, được viết dưới dạng lớp (Class), để truyền tải dữ liệu dữ các tầng, thường được gọi </w:t>
      </w:r>
      <w:r w:rsidRPr="00D654BF">
        <w:rPr>
          <w:rFonts w:ascii="Times New Roman" w:hAnsi="Times New Roman" w:cs="Times New Roman"/>
          <w:sz w:val="26"/>
          <w:szCs w:val="26"/>
        </w:rPr>
        <w:lastRenderedPageBreak/>
        <w:t>là Model. Hay nói cách khác, lớp này chính là đại diện cho các lớp của Cơ sở dữ liệu.</w:t>
      </w:r>
    </w:p>
    <w:p w:rsid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p>
    <w:p w:rsidR="00D654BF" w:rsidRP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II – Mô tả chi tiết từng thành phần trong hệ thống</w:t>
      </w:r>
    </w:p>
    <w:p w:rsidR="00D654BF" w:rsidRDefault="00D654BF"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BUS</w:t>
      </w: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BenhNhan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Information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thông tin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danh sách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Inser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hêm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Search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ra cứu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Update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Update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CreateId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ạo ID bệnh nhân</w:t>
            </w:r>
          </w:p>
        </w:tc>
      </w:tr>
    </w:tbl>
    <w:p w:rsidR="005A11CF" w:rsidRPr="005A11CF" w:rsidRDefault="005A11CF" w:rsidP="005A11CF">
      <w:pPr>
        <w:spacing w:line="360" w:lineRule="auto"/>
        <w:rPr>
          <w:rFonts w:ascii="Times New Roman" w:hAnsi="Times New Roman" w:cs="Times New Roman"/>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ChiTietDonThuoc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Sav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WithId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chi tiết đơn thuốc dựa trên mã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lastRenderedPageBreak/>
        <w:t>DangNhap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EncodePassword</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Mã hóa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DayLastChang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lần cuối cùng thay đổi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TaiKhoan</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thông tin tài khoán</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ài khoản</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DonThuocBUS</w:t>
      </w:r>
    </w:p>
    <w:tbl>
      <w:tblPr>
        <w:tblStyle w:val="TableGrid"/>
        <w:tblW w:w="9445" w:type="dxa"/>
        <w:tblLayout w:type="fixed"/>
        <w:tblLook w:val="04A0" w:firstRow="1" w:lastRow="0" w:firstColumn="1" w:lastColumn="0" w:noHBand="0" w:noVBand="1"/>
      </w:tblPr>
      <w:tblGrid>
        <w:gridCol w:w="790"/>
        <w:gridCol w:w="3435"/>
        <w:gridCol w:w="1980"/>
        <w:gridCol w:w="3240"/>
      </w:tblGrid>
      <w:tr w:rsidR="005A11CF" w:rsidTr="005B5913">
        <w:tc>
          <w:tcPr>
            <w:tcW w:w="79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STT</w:t>
            </w:r>
          </w:p>
        </w:tc>
        <w:tc>
          <w:tcPr>
            <w:tcW w:w="3435"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24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DonThuocWithId</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đơn thuốc dựa trên mã hồ sơ</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aveDonThuoc</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HoSoBenhAnBUS</w:t>
      </w:r>
    </w:p>
    <w:tbl>
      <w:tblPr>
        <w:tblStyle w:val="TableGrid"/>
        <w:tblW w:w="9085" w:type="dxa"/>
        <w:tblLook w:val="04A0" w:firstRow="1" w:lastRow="0" w:firstColumn="1" w:lastColumn="0" w:noHBand="0" w:noVBand="1"/>
      </w:tblPr>
      <w:tblGrid>
        <w:gridCol w:w="795"/>
        <w:gridCol w:w="3437"/>
        <w:gridCol w:w="1973"/>
        <w:gridCol w:w="2880"/>
      </w:tblGrid>
      <w:tr w:rsidR="005A11CF" w:rsidTr="005B5913">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28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CreateI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ạo ID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Root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ithIdBenhNhan</w:t>
            </w:r>
          </w:p>
        </w:tc>
        <w:tc>
          <w:tcPr>
            <w:tcW w:w="1973" w:type="dxa"/>
          </w:tcPr>
          <w:p w:rsidR="00A64B5A" w:rsidRDefault="00A64B5A" w:rsidP="00A64B5A">
            <w:pPr>
              <w:spacing w:line="360" w:lineRule="auto"/>
              <w:ind w:right="162"/>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bệnh nhâ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37" w:type="dxa"/>
          </w:tcPr>
          <w:p w:rsidR="00A64B5A" w:rsidRPr="00A64B5A" w:rsidRDefault="00A64B5A" w:rsidP="00B44438">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Dele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mation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earch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phòng</w:t>
            </w:r>
          </w:p>
        </w:tc>
      </w:tr>
    </w:tbl>
    <w:p w:rsidR="00A64B5A" w:rsidRPr="005A11CF" w:rsidRDefault="00A64B5A"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KetQuaXetNghiemBUS</w:t>
      </w:r>
    </w:p>
    <w:tbl>
      <w:tblPr>
        <w:tblStyle w:val="TableGrid"/>
        <w:tblW w:w="0" w:type="auto"/>
        <w:tblLayout w:type="fixed"/>
        <w:tblLook w:val="04A0" w:firstRow="1" w:lastRow="0" w:firstColumn="1" w:lastColumn="0" w:noHBand="0" w:noVBand="1"/>
      </w:tblPr>
      <w:tblGrid>
        <w:gridCol w:w="776"/>
        <w:gridCol w:w="3359"/>
        <w:gridCol w:w="2070"/>
        <w:gridCol w:w="3145"/>
      </w:tblGrid>
      <w:tr w:rsidR="005A11CF" w:rsidTr="002C3FCC">
        <w:tc>
          <w:tcPr>
            <w:tcW w:w="776"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359"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207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Thêm kết qu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WithId</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 và M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3</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KetQuaXetNghiemWithIdHoSo</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w:t>
            </w:r>
          </w:p>
        </w:tc>
      </w:tr>
      <w:tr w:rsidR="00B44438" w:rsidRPr="00A64B5A" w:rsidTr="002C3FCC">
        <w:tc>
          <w:tcPr>
            <w:tcW w:w="776"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sz w:val="26"/>
                <w:szCs w:val="26"/>
              </w:rPr>
              <w:t>4</w:t>
            </w:r>
          </w:p>
        </w:tc>
        <w:tc>
          <w:tcPr>
            <w:tcW w:w="3359"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asResWithIdHoSo</w:t>
            </w:r>
          </w:p>
        </w:tc>
        <w:tc>
          <w:tcPr>
            <w:tcW w:w="2070"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B44438" w:rsidRPr="00D7798C" w:rsidRDefault="00B44438" w:rsidP="00B44438">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5</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Update kết quả xét nghiệm</w:t>
            </w:r>
          </w:p>
        </w:tc>
      </w:tr>
    </w:tbl>
    <w:p w:rsidR="005A11CF" w:rsidRPr="00A64B5A" w:rsidRDefault="005A11CF" w:rsidP="005A11CF">
      <w:pPr>
        <w:spacing w:line="360" w:lineRule="auto"/>
        <w:rPr>
          <w:rFonts w:ascii="Times New Roman" w:hAnsi="Times New Roman" w:cs="Times New Roman"/>
          <w:b/>
          <w:i/>
          <w:sz w:val="26"/>
          <w:szCs w:val="26"/>
        </w:rPr>
      </w:pPr>
    </w:p>
    <w:p w:rsidR="00D654BF" w:rsidRPr="00A64B5A"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A64B5A">
        <w:rPr>
          <w:rFonts w:ascii="Times New Roman" w:hAnsi="Times New Roman" w:cs="Times New Roman"/>
          <w:b/>
          <w:i/>
          <w:sz w:val="26"/>
          <w:szCs w:val="26"/>
        </w:rPr>
        <w:t>LoaiHoSoBUS</w:t>
      </w:r>
    </w:p>
    <w:tbl>
      <w:tblPr>
        <w:tblStyle w:val="TableGrid"/>
        <w:tblW w:w="0" w:type="auto"/>
        <w:tblLook w:val="04A0" w:firstRow="1" w:lastRow="0" w:firstColumn="1" w:lastColumn="0" w:noHBand="0" w:noVBand="1"/>
      </w:tblPr>
      <w:tblGrid>
        <w:gridCol w:w="805"/>
        <w:gridCol w:w="3420"/>
        <w:gridCol w:w="1980"/>
        <w:gridCol w:w="3145"/>
      </w:tblGrid>
      <w:tr w:rsidR="005A11CF" w:rsidRPr="00A64B5A" w:rsidTr="002C3FCC">
        <w:tc>
          <w:tcPr>
            <w:tcW w:w="80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2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danh sách loại hồ sơ</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thông tin loại hồ sơ</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LuonCongViecBUS</w:t>
      </w:r>
    </w:p>
    <w:tbl>
      <w:tblPr>
        <w:tblStyle w:val="TableGrid"/>
        <w:tblW w:w="0" w:type="auto"/>
        <w:tblLook w:val="04A0" w:firstRow="1" w:lastRow="0" w:firstColumn="1" w:lastColumn="0" w:noHBand="0" w:noVBand="1"/>
      </w:tblPr>
      <w:tblGrid>
        <w:gridCol w:w="795"/>
        <w:gridCol w:w="3437"/>
        <w:gridCol w:w="1973"/>
        <w:gridCol w:w="3145"/>
      </w:tblGrid>
      <w:tr w:rsidR="005A11CF" w:rsidTr="002C3FCC">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lastRenderedPageBreak/>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A64B5A" w:rsidRPr="005A11CF" w:rsidRDefault="00A64B5A" w:rsidP="005A11CF">
      <w:pPr>
        <w:spacing w:line="360" w:lineRule="auto"/>
        <w:rPr>
          <w:rFonts w:ascii="Times New Roman" w:hAnsi="Times New Roman" w:cs="Times New Roman"/>
          <w:b/>
          <w:i/>
          <w:sz w:val="26"/>
          <w:szCs w:val="26"/>
        </w:rPr>
      </w:pPr>
    </w:p>
    <w:p w:rsidR="00D654BF"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NhanVienBUS</w:t>
      </w:r>
    </w:p>
    <w:tbl>
      <w:tblPr>
        <w:tblStyle w:val="TableGrid"/>
        <w:tblW w:w="9445" w:type="dxa"/>
        <w:tblLook w:val="04A0" w:firstRow="1" w:lastRow="0" w:firstColumn="1" w:lastColumn="0" w:noHBand="0" w:noVBand="1"/>
      </w:tblPr>
      <w:tblGrid>
        <w:gridCol w:w="796"/>
        <w:gridCol w:w="3437"/>
        <w:gridCol w:w="1972"/>
        <w:gridCol w:w="3240"/>
      </w:tblGrid>
      <w:tr w:rsidR="002C3FCC" w:rsidTr="002C3FCC">
        <w:tc>
          <w:tcPr>
            <w:tcW w:w="796"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37"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72"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240"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IdRoom</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LNV</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loại nhân viên</w:t>
            </w:r>
          </w:p>
        </w:tc>
      </w:tr>
    </w:tbl>
    <w:p w:rsidR="002C3FCC" w:rsidRPr="002C3FCC" w:rsidRDefault="002C3FCC" w:rsidP="002C3FCC">
      <w:pPr>
        <w:spacing w:line="360" w:lineRule="auto"/>
        <w:rPr>
          <w:rFonts w:ascii="Times New Roman" w:hAnsi="Times New Roman" w:cs="Times New Roman"/>
          <w:b/>
          <w:i/>
          <w:sz w:val="26"/>
          <w:szCs w:val="26"/>
        </w:rPr>
      </w:pPr>
    </w:p>
    <w:p w:rsidR="002C3FCC" w:rsidRPr="002C3FCC"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PhongKhamBUS</w:t>
      </w:r>
    </w:p>
    <w:tbl>
      <w:tblPr>
        <w:tblStyle w:val="TableGrid"/>
        <w:tblW w:w="0" w:type="auto"/>
        <w:tblLook w:val="04A0" w:firstRow="1" w:lastRow="0" w:firstColumn="1" w:lastColumn="0" w:noHBand="0" w:noVBand="1"/>
      </w:tblPr>
      <w:tblGrid>
        <w:gridCol w:w="803"/>
        <w:gridCol w:w="3422"/>
        <w:gridCol w:w="1980"/>
        <w:gridCol w:w="3145"/>
      </w:tblGrid>
      <w:tr w:rsidR="005A11CF" w:rsidTr="002C3FCC">
        <w:tc>
          <w:tcPr>
            <w:tcW w:w="803"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2"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rmation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phòng khám</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phòng khám</w:t>
            </w:r>
          </w:p>
        </w:tc>
      </w:tr>
    </w:tbl>
    <w:p w:rsidR="005A11CF" w:rsidRDefault="005A11CF" w:rsidP="005A11CF">
      <w:pPr>
        <w:spacing w:line="360" w:lineRule="auto"/>
        <w:rPr>
          <w:rFonts w:ascii="Times New Roman" w:hAnsi="Times New Roman" w:cs="Times New Roman"/>
          <w:b/>
          <w:i/>
          <w:sz w:val="26"/>
          <w:szCs w:val="26"/>
        </w:rPr>
      </w:pPr>
    </w:p>
    <w:p w:rsidR="00B44438" w:rsidRDefault="00B44438" w:rsidP="005A11CF">
      <w:pPr>
        <w:spacing w:line="360" w:lineRule="auto"/>
        <w:rPr>
          <w:rFonts w:ascii="Times New Roman" w:hAnsi="Times New Roman" w:cs="Times New Roman"/>
          <w:b/>
          <w:i/>
          <w:sz w:val="26"/>
          <w:szCs w:val="26"/>
        </w:rPr>
      </w:pPr>
    </w:p>
    <w:p w:rsidR="00B44438" w:rsidRPr="005A11CF" w:rsidRDefault="00B44438"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rPr>
          <w:rFonts w:ascii="Times New Roman" w:hAnsi="Times New Roman" w:cs="Times New Roman"/>
          <w:b/>
          <w:i/>
          <w:sz w:val="26"/>
          <w:szCs w:val="26"/>
        </w:rPr>
      </w:pPr>
      <w:r w:rsidRPr="005A11CF">
        <w:rPr>
          <w:rFonts w:ascii="Times New Roman" w:hAnsi="Times New Roman" w:cs="Times New Roman"/>
          <w:b/>
          <w:i/>
          <w:sz w:val="26"/>
          <w:szCs w:val="26"/>
        </w:rPr>
        <w:t>ThanhToanBUS</w:t>
      </w:r>
    </w:p>
    <w:tbl>
      <w:tblPr>
        <w:tblStyle w:val="TableGrid"/>
        <w:tblW w:w="0" w:type="auto"/>
        <w:tblLook w:val="04A0" w:firstRow="1" w:lastRow="0" w:firstColumn="1" w:lastColumn="0" w:noHBand="0" w:noVBand="1"/>
      </w:tblPr>
      <w:tblGrid>
        <w:gridCol w:w="805"/>
        <w:gridCol w:w="3420"/>
        <w:gridCol w:w="1980"/>
        <w:gridCol w:w="3145"/>
      </w:tblGrid>
      <w:tr w:rsidR="005A11CF" w:rsidTr="002C3FCC">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Inser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hêm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CreateId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ạo ID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3</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4</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huoc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A11CF" w:rsidRPr="002C3FCC" w:rsidTr="005B5913">
        <w:tc>
          <w:tcPr>
            <w:tcW w:w="805"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Thuoc</w:t>
            </w:r>
          </w:p>
        </w:tc>
        <w:tc>
          <w:tcPr>
            <w:tcW w:w="1890"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thuốc</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rangThaiPhong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rạng thái phòng</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rạng thái phòng</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XetNghiem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xét nghiệm</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chi tiết xét nghiệm</w:t>
            </w:r>
          </w:p>
        </w:tc>
      </w:tr>
    </w:tbl>
    <w:p w:rsidR="005A11CF" w:rsidRDefault="005A11CF"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DA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BenhNh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bệnh nhân bằng ID</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ra cứ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6</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ạo ID</w:t>
            </w:r>
          </w:p>
        </w:tc>
      </w:tr>
    </w:tbl>
    <w:p w:rsidR="005B5913" w:rsidRPr="00BF7761" w:rsidRDefault="005B5913" w:rsidP="005B5913">
      <w:pPr>
        <w:spacing w:line="360" w:lineRule="auto"/>
        <w:rPr>
          <w:rFonts w:ascii="Times New Roman" w:hAnsi="Times New Roman" w:cs="Times New Roman"/>
          <w:b/>
          <w:i/>
          <w:sz w:val="26"/>
          <w:szCs w:val="26"/>
        </w:rPr>
      </w:pPr>
    </w:p>
    <w:p w:rsidR="005B5913" w:rsidRPr="00BF7761"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BF7761">
        <w:rPr>
          <w:rFonts w:ascii="Times New Roman" w:hAnsi="Times New Roman" w:cs="Times New Roman"/>
          <w:b/>
          <w:i/>
          <w:sz w:val="26"/>
          <w:szCs w:val="26"/>
        </w:rPr>
        <w:t>ChiTie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BF7761" w:rsidTr="00DD236B">
        <w:tc>
          <w:tcPr>
            <w:tcW w:w="80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STT</w:t>
            </w:r>
          </w:p>
        </w:tc>
        <w:tc>
          <w:tcPr>
            <w:tcW w:w="351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Tên phương thức</w:t>
            </w:r>
          </w:p>
        </w:tc>
        <w:tc>
          <w:tcPr>
            <w:tcW w:w="189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á trị trả về</w:t>
            </w:r>
          </w:p>
        </w:tc>
        <w:tc>
          <w:tcPr>
            <w:tcW w:w="314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ải thích</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chi tiết đơn thuốc bằng mã</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DonThuoc</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ấy danh sách chi tiết đơn thuốc dựa trên mã đơn thuốc</w:t>
            </w:r>
          </w:p>
        </w:tc>
      </w:tr>
    </w:tbl>
    <w:p w:rsidR="005B5913" w:rsidRDefault="005B5913" w:rsidP="005B5913">
      <w:pPr>
        <w:spacing w:line="360" w:lineRule="auto"/>
        <w:rPr>
          <w:rFonts w:ascii="Times New Roman" w:hAnsi="Times New Roman" w:cs="Times New Roman"/>
          <w:b/>
          <w:i/>
          <w:sz w:val="26"/>
          <w:szCs w:val="26"/>
        </w:rPr>
      </w:pPr>
    </w:p>
    <w:p w:rsidR="00B44438" w:rsidRDefault="00B44438" w:rsidP="005B5913">
      <w:pPr>
        <w:spacing w:line="360" w:lineRule="auto"/>
        <w:rPr>
          <w:rFonts w:ascii="Times New Roman" w:hAnsi="Times New Roman" w:cs="Times New Roman"/>
          <w:b/>
          <w:i/>
          <w:sz w:val="26"/>
          <w:szCs w:val="26"/>
        </w:rPr>
      </w:pPr>
    </w:p>
    <w:p w:rsidR="00B44438" w:rsidRDefault="00B44438" w:rsidP="005B5913">
      <w:pPr>
        <w:spacing w:line="360" w:lineRule="auto"/>
        <w:rPr>
          <w:rFonts w:ascii="Times New Roman" w:hAnsi="Times New Roman" w:cs="Times New Roman"/>
          <w:b/>
          <w:i/>
          <w:sz w:val="26"/>
          <w:szCs w:val="26"/>
        </w:rPr>
      </w:pPr>
    </w:p>
    <w:p w:rsidR="00B44438" w:rsidRPr="005B5913" w:rsidRDefault="00B44438"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lastRenderedPageBreak/>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w:t>
            </w:r>
            <w:r w:rsidRPr="00BF7761">
              <w:rPr>
                <w:rFonts w:ascii="Times New Roman" w:hAnsi="Times New Roman" w:cs="Times New Roman"/>
                <w:sz w:val="26"/>
                <w:szCs w:val="26"/>
              </w:rPr>
              <w:t xml:space="preserve"> đơn thuốc</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w:t>
            </w:r>
            <w:r>
              <w:rPr>
                <w:rFonts w:ascii="Times New Roman" w:hAnsi="Times New Roman" w:cs="Times New Roman"/>
                <w:sz w:val="26"/>
                <w:szCs w:val="26"/>
              </w:rPr>
              <w:t xml:space="preserve">n </w:t>
            </w:r>
            <w:r w:rsidRPr="00BF7761">
              <w:rPr>
                <w:rFonts w:ascii="Times New Roman" w:hAnsi="Times New Roman" w:cs="Times New Roman"/>
                <w:sz w:val="26"/>
                <w:szCs w:val="26"/>
              </w:rPr>
              <w:t>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đơn thuốc bằng mã</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đơn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HoSoBenhAnDAO</w:t>
      </w:r>
    </w:p>
    <w:tbl>
      <w:tblPr>
        <w:tblStyle w:val="TableGrid"/>
        <w:tblW w:w="0" w:type="auto"/>
        <w:tblLayout w:type="fixed"/>
        <w:tblLook w:val="04A0" w:firstRow="1" w:lastRow="0" w:firstColumn="1" w:lastColumn="0" w:noHBand="0" w:noVBand="1"/>
      </w:tblPr>
      <w:tblGrid>
        <w:gridCol w:w="799"/>
        <w:gridCol w:w="3516"/>
        <w:gridCol w:w="1890"/>
        <w:gridCol w:w="3145"/>
      </w:tblGrid>
      <w:tr w:rsidR="005B5913" w:rsidRPr="002C3FCC" w:rsidTr="00BF7761">
        <w:tc>
          <w:tcPr>
            <w:tcW w:w="799"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6"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 dựa vào Mã</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RoomAndNod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phòng và Node khám</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Root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IdBenhNhan</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bệnh nhân</w:t>
            </w:r>
          </w:p>
        </w:tc>
      </w:tr>
    </w:tbl>
    <w:p w:rsidR="00B44438" w:rsidRPr="005B5913" w:rsidRDefault="00B44438"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KetQua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kết quả xét nghiệm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kết quả xét nghiệm dựa vào Mã hồ sơ</w:t>
            </w:r>
          </w:p>
        </w:tc>
      </w:tr>
      <w:tr w:rsidR="00B44438" w:rsidRPr="002C3FCC" w:rsidTr="00DD236B">
        <w:tc>
          <w:tcPr>
            <w:tcW w:w="805" w:type="dxa"/>
          </w:tcPr>
          <w:p w:rsidR="00B44438" w:rsidRPr="002C3FCC" w:rsidRDefault="00B44438" w:rsidP="00B4443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B44438" w:rsidRPr="00BF7761" w:rsidRDefault="00B44438" w:rsidP="00B44438">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asResWithIdHoSo</w:t>
            </w:r>
          </w:p>
        </w:tc>
        <w:tc>
          <w:tcPr>
            <w:tcW w:w="1890" w:type="dxa"/>
          </w:tcPr>
          <w:p w:rsidR="00B44438" w:rsidRPr="00BF7761" w:rsidRDefault="00B44438" w:rsidP="00B44438">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44438" w:rsidRPr="00D7798C" w:rsidRDefault="00B44438" w:rsidP="00B44438">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HoSo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loại hồ sơ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oại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uồn công việ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uồn công việ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IdRoom</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Mã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LNV</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ài khoả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FintbyParameter</w:t>
            </w:r>
          </w:p>
        </w:tc>
        <w:tc>
          <w:tcPr>
            <w:tcW w:w="1890" w:type="dxa"/>
          </w:tcPr>
          <w:p w:rsidR="00DD236B"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ra cứu tài khoả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anh toá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reate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GetThanhToan</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 dựa vào Mã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uố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rạng thái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rạng thái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xét nghiệm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xét nghiệm</w:t>
            </w:r>
          </w:p>
        </w:tc>
      </w:tr>
    </w:tbl>
    <w:p w:rsidR="005B5913" w:rsidRPr="005B5913" w:rsidRDefault="005B5913" w:rsidP="005B5913">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DT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Benh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BenhNhan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bệnh nh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HoTen</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Họ tê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CMND</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Chứng minh nhân d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NgayS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Ngày si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ioiT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bool</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iới tí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SoDienThoa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điện thoại</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7</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DiaCh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Địa chỉ</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8</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DD236B" w:rsidRDefault="005B5913" w:rsidP="005B5913">
      <w:pPr>
        <w:spacing w:line="360" w:lineRule="auto"/>
        <w:rPr>
          <w:rFonts w:ascii="Times New Roman" w:hAnsi="Times New Roman" w:cs="Times New Roman"/>
          <w:b/>
          <w:i/>
          <w:sz w:val="26"/>
          <w:szCs w:val="26"/>
        </w:rPr>
      </w:pPr>
    </w:p>
    <w:p w:rsidR="005B5913" w:rsidRPr="00DD236B"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DD236B">
        <w:rPr>
          <w:rFonts w:ascii="Times New Roman" w:hAnsi="Times New Roman" w:cs="Times New Roman"/>
          <w:b/>
          <w:i/>
          <w:sz w:val="26"/>
          <w:szCs w:val="26"/>
        </w:rPr>
        <w:t>ChiTie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DD236B" w:rsidTr="00DD236B">
        <w:tc>
          <w:tcPr>
            <w:tcW w:w="80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lastRenderedPageBreak/>
              <w:t>STT</w:t>
            </w:r>
          </w:p>
        </w:tc>
        <w:tc>
          <w:tcPr>
            <w:tcW w:w="351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Tên thuộc tính</w:t>
            </w:r>
          </w:p>
        </w:tc>
        <w:tc>
          <w:tcPr>
            <w:tcW w:w="189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Kiểu dữ liệu</w:t>
            </w:r>
          </w:p>
        </w:tc>
        <w:tc>
          <w:tcPr>
            <w:tcW w:w="314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DonThuoc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đơn thuốc</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MaThuoc</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thuốc</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SoLuong</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lượng</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5B591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 xml:space="preserve">MaDonThuoc </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MaHoSo</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SoLuong</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GhiChu</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HoSoBe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Truoc</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trướ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Goc</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gố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HoSo</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enh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NguoiT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người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YeuCau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Yêu cầu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rieuChung</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riệu chứng</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huTu</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phòng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ác sĩ</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huanDo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huẩn đoá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oKeDo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ó kê đơ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KetQua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3</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bác sĩ</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4</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Ngày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5</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etQua</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Kết quả</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6</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hanhToan</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boo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hanh toán</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7</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ongChiPh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Decima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ổng chi phí</w:t>
            </w:r>
          </w:p>
        </w:tc>
      </w:tr>
    </w:tbl>
    <w:p w:rsidR="005B5913" w:rsidRPr="0032116A" w:rsidRDefault="005B5913" w:rsidP="005B5913">
      <w:pPr>
        <w:spacing w:line="360" w:lineRule="auto"/>
        <w:rPr>
          <w:rFonts w:ascii="Times New Roman" w:hAnsi="Times New Roman" w:cs="Times New Roman"/>
          <w:b/>
          <w:i/>
          <w:sz w:val="26"/>
          <w:szCs w:val="26"/>
        </w:rPr>
      </w:pPr>
    </w:p>
    <w:p w:rsidR="005B5913" w:rsidRPr="0032116A"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32116A">
        <w:rPr>
          <w:rFonts w:ascii="Times New Roman" w:hAnsi="Times New Roman" w:cs="Times New Roman"/>
          <w:b/>
          <w:i/>
          <w:sz w:val="26"/>
          <w:szCs w:val="26"/>
        </w:rPr>
        <w:t>LoaiHoSoDTO</w:t>
      </w:r>
    </w:p>
    <w:tbl>
      <w:tblPr>
        <w:tblStyle w:val="TableGrid"/>
        <w:tblW w:w="0" w:type="auto"/>
        <w:tblLook w:val="04A0" w:firstRow="1" w:lastRow="0" w:firstColumn="1" w:lastColumn="0" w:noHBand="0" w:noVBand="1"/>
      </w:tblPr>
      <w:tblGrid>
        <w:gridCol w:w="805"/>
        <w:gridCol w:w="3510"/>
        <w:gridCol w:w="1890"/>
        <w:gridCol w:w="3145"/>
      </w:tblGrid>
      <w:tr w:rsidR="005B5913" w:rsidRPr="0032116A" w:rsidTr="00DD236B">
        <w:tc>
          <w:tcPr>
            <w:tcW w:w="80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STT</w:t>
            </w:r>
          </w:p>
        </w:tc>
        <w:tc>
          <w:tcPr>
            <w:tcW w:w="351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Tên thuộc tính</w:t>
            </w:r>
          </w:p>
        </w:tc>
        <w:tc>
          <w:tcPr>
            <w:tcW w:w="189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Kiểu dữ liệu</w:t>
            </w:r>
          </w:p>
        </w:tc>
        <w:tc>
          <w:tcPr>
            <w:tcW w:w="314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Loai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enLoaiHoSo</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odeHienTa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hamBenh</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XetNghie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5B5913" w:rsidRDefault="005B5913" w:rsidP="005B5913">
      <w:pPr>
        <w:spacing w:line="360" w:lineRule="auto"/>
        <w:rPr>
          <w:rFonts w:ascii="Times New Roman" w:hAnsi="Times New Roman" w:cs="Times New Roman"/>
          <w:b/>
          <w:i/>
          <w:sz w:val="26"/>
          <w:szCs w:val="26"/>
        </w:rPr>
      </w:pPr>
    </w:p>
    <w:p w:rsidR="0032116A" w:rsidRDefault="0032116A" w:rsidP="005B5913">
      <w:pPr>
        <w:spacing w:line="360" w:lineRule="auto"/>
        <w:rPr>
          <w:rFonts w:ascii="Times New Roman" w:hAnsi="Times New Roman" w:cs="Times New Roman"/>
          <w:b/>
          <w:i/>
          <w:sz w:val="26"/>
          <w:szCs w:val="26"/>
        </w:rPr>
      </w:pPr>
    </w:p>
    <w:p w:rsidR="0032116A" w:rsidRPr="005B5913" w:rsidRDefault="0032116A"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NhanVie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lastRenderedPageBreak/>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 MaTaiKhoan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DangNhap</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tKha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ayDo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NhanVie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anhToan </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FE1E75" w:rsidRDefault="00FE1E75" w:rsidP="00DD236B">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HoSo</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ongChiP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hanVien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uoc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Thuoc</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ong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p>
    <w:p w:rsidR="00D60FD3" w:rsidRDefault="00D60FD3" w:rsidP="00FE1E75">
      <w:pPr>
        <w:pStyle w:val="ListParagraph"/>
        <w:spacing w:line="360" w:lineRule="auto"/>
        <w:ind w:left="0"/>
        <w:rPr>
          <w:rFonts w:ascii="Times New Roman" w:hAnsi="Times New Roman" w:cs="Times New Roman"/>
          <w:b/>
          <w:sz w:val="26"/>
          <w:szCs w:val="26"/>
        </w:rPr>
      </w:pPr>
      <w:bookmarkStart w:id="0" w:name="_GoBack"/>
      <w:bookmarkEnd w:id="0"/>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8: THIẾT KẾ CHI TIẾT</w:t>
      </w:r>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Sơ đồ logic</w:t>
      </w:r>
    </w:p>
    <w:p w:rsidR="00FE1E75" w:rsidRDefault="00D135CE" w:rsidP="00FE1E75">
      <w:pPr>
        <w:pStyle w:val="ListParagraph"/>
        <w:spacing w:line="360" w:lineRule="auto"/>
        <w:ind w:left="0"/>
        <w:rPr>
          <w:rFonts w:ascii="Times New Roman" w:hAnsi="Times New Roman" w:cs="Times New Roman"/>
          <w:b/>
          <w:sz w:val="26"/>
          <w:szCs w:val="26"/>
        </w:rPr>
      </w:pPr>
      <w:r>
        <w:rPr>
          <w:noProof/>
        </w:rPr>
        <w:drawing>
          <wp:inline distT="0" distB="0" distL="0" distR="0" wp14:anchorId="7B749A63" wp14:editId="4FDBB598">
            <wp:extent cx="5943600" cy="5203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03190"/>
                    </a:xfrm>
                    <a:prstGeom prst="rect">
                      <a:avLst/>
                    </a:prstGeom>
                  </pic:spPr>
                </pic:pic>
              </a:graphicData>
            </a:graphic>
          </wp:inline>
        </w:drawing>
      </w:r>
    </w:p>
    <w:tbl>
      <w:tblPr>
        <w:tblStyle w:val="TableGrid"/>
        <w:tblW w:w="0" w:type="auto"/>
        <w:tblLook w:val="04A0" w:firstRow="1" w:lastRow="0" w:firstColumn="1" w:lastColumn="0" w:noHBand="0" w:noVBand="1"/>
      </w:tblPr>
      <w:tblGrid>
        <w:gridCol w:w="878"/>
        <w:gridCol w:w="3167"/>
        <w:gridCol w:w="5305"/>
      </w:tblGrid>
      <w:tr w:rsidR="00D135CE" w:rsidTr="00F4485E">
        <w:tc>
          <w:tcPr>
            <w:tcW w:w="878"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3167"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bảng dữ liệu</w:t>
            </w:r>
          </w:p>
        </w:tc>
        <w:tc>
          <w:tcPr>
            <w:tcW w:w="5305"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 bảng dữ liệ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sidRPr="00D135CE">
              <w:rPr>
                <w:rFonts w:ascii="Times New Roman" w:hAnsi="Times New Roman" w:cs="Times New Roman"/>
                <w:sz w:val="26"/>
                <w:szCs w:val="26"/>
              </w:rPr>
              <w:t>B</w:t>
            </w:r>
            <w:r>
              <w:rPr>
                <w:rFonts w:ascii="Times New Roman" w:hAnsi="Times New Roman" w:cs="Times New Roman"/>
                <w:sz w:val="26"/>
                <w:szCs w:val="26"/>
              </w:rPr>
              <w:t>ENH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ệnh nhân -  chứa các thông tin cơ bản để nhận biết một bệnh nhân như: mã bệnh nhân, tên bệnh nhân, CMND, Ngày Sinh, Giới tính, số điện thoại, địa chỉ.</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TIE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đơn thuốc – dùng để mô tả chi tiết đơn thuốc bao gồm những loại thuốc nào.Bảng này sẽ cho biết thuốc đó là gì, số lượng bao nhiê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ơn thuốc – mỗi đơn thuốc có thể 1 hoặc nhiều loại thuốc. Dựa vào bảng đơn thuôc, người dùng có thể biêt được các loại thuốc có trong đơn thuốc cũng như số lượng </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SOBE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ồ sơ bệnh án – lưu thông tin chi tiết </w:t>
            </w:r>
            <w:r w:rsidR="002731D8">
              <w:rPr>
                <w:rFonts w:ascii="Times New Roman" w:hAnsi="Times New Roman" w:cs="Times New Roman"/>
                <w:sz w:val="26"/>
                <w:szCs w:val="26"/>
              </w:rPr>
              <w:t>những lần khám bệnh của bệnh nhân như: Số thứ tự khám, ngày khám, chuẩn đoán, có kê đơ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3167"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ETQUA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t quả xét nghiệm – lưu thông tin chi tiết kết quả xét nghiệm của bệnh nhân cũng như tổng chi phí xét nghiệ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HOSO</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hồ sơ – nhằm để phân loại hồ sơ, cho biết mỗi hồ sơ thuộc loại hồ sơ nào</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NHANVIE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nhân viên – nhằm để phân loại nhân viên, cho biết mỗi nhân viên thuộc loại nhân viên nào: Nhân viên tiếp tân – thanh toán, bác sĩ khám, bác sĩ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CONGVIE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ồn công việc – nhằm cho người sử dụng biết qui trình khám bệnh của bệnh nhân hiện đang ở giai đoạn nào: tiếp nhận, khám bệnh,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NVIEN</w:t>
            </w:r>
          </w:p>
        </w:tc>
        <w:tc>
          <w:tcPr>
            <w:tcW w:w="5305" w:type="dxa"/>
          </w:tcPr>
          <w:p w:rsidR="00D135CE" w:rsidRPr="00D135CE" w:rsidRDefault="002731D8" w:rsidP="002731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ân viên – chứa các thông tin cơ bản để nhận biết một nhân viên như: mã nhân viên, tên nhân viên, CMND, Ngày Sinh, Giới tính, số điện thoại, địa chỉ, mã loại nhân viên, mã số thuế, số tài khoả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òng – chứa các thông tin cơ bản để phân biệt giữa các phòng với nhau như: Mã phòng, tên phòng, chuyên khoa</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11</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AIKH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 nhằm để tạo tài khoản cho mỗi nhân viên trong phòng khám. Mỗi tài khoản gồm có tên đăng nhập và mật khẩu, dùng để đăng nhập khi bắt đầu sử dụng phần mề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T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 hóa đơn bao gồm các chi phí xét nghiệm, chi phí khá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O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ốc – chứa các thông tin cơ bản của một loại thuốc như: tên thuốc, mã thuốc, chỉ định, chống chỉ định</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THAI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ạng thái phòng – chứa thông tin số thứ tự cao nhất đang được gọi đế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ét nghiệm – lưu các thông tin của một xét nghiệm như: mã xét nghiệm, tên xét nghiệm, mã phòng, chi phí</w:t>
            </w:r>
          </w:p>
        </w:tc>
      </w:tr>
    </w:tbl>
    <w:p w:rsidR="00D135CE" w:rsidRDefault="00D135CE" w:rsidP="00FE1E75">
      <w:pPr>
        <w:pStyle w:val="ListParagraph"/>
        <w:spacing w:line="360" w:lineRule="auto"/>
        <w:ind w:left="0"/>
        <w:rPr>
          <w:rFonts w:ascii="Times New Roman" w:hAnsi="Times New Roman" w:cs="Times New Roman"/>
          <w:b/>
          <w:sz w:val="26"/>
          <w:szCs w:val="26"/>
        </w:rPr>
      </w:pPr>
    </w:p>
    <w:p w:rsidR="002731D8" w:rsidRDefault="002731D8" w:rsidP="002731D8">
      <w:pPr>
        <w:spacing w:line="360" w:lineRule="auto"/>
        <w:rPr>
          <w:rFonts w:ascii="Times New Roman" w:hAnsi="Times New Roman" w:cs="Times New Roman"/>
          <w:b/>
          <w:sz w:val="26"/>
          <w:szCs w:val="26"/>
        </w:rPr>
      </w:pPr>
      <w:r>
        <w:rPr>
          <w:rFonts w:ascii="Times New Roman" w:hAnsi="Times New Roman" w:cs="Times New Roman"/>
          <w:b/>
          <w:sz w:val="26"/>
          <w:szCs w:val="26"/>
        </w:rPr>
        <w:t>II – Mô tả chi tiết các thành phần trong từng bảng</w:t>
      </w: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BENHNHAN</w:t>
      </w:r>
    </w:p>
    <w:tbl>
      <w:tblPr>
        <w:tblStyle w:val="TableGrid"/>
        <w:tblW w:w="0" w:type="auto"/>
        <w:tblLook w:val="04A0" w:firstRow="1" w:lastRow="0" w:firstColumn="1" w:lastColumn="0" w:noHBand="0" w:noVBand="1"/>
      </w:tblPr>
      <w:tblGrid>
        <w:gridCol w:w="895"/>
        <w:gridCol w:w="2250"/>
        <w:gridCol w:w="1530"/>
        <w:gridCol w:w="1890"/>
        <w:gridCol w:w="2785"/>
      </w:tblGrid>
      <w:tr w:rsidR="00E74706" w:rsidTr="007F2544">
        <w:tc>
          <w:tcPr>
            <w:tcW w:w="89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89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78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MaBenhNha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HoTe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CMND</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12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NgayS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8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ioiT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890" w:type="dxa"/>
          </w:tcPr>
          <w:p w:rsidR="00E74706" w:rsidRPr="007F2544" w:rsidRDefault="00A4430A" w:rsidP="00E74706">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SoDienThoa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Tối da 11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DiaCh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hiChu</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Default="00E74706" w:rsidP="00E74706">
      <w:pPr>
        <w:spacing w:line="360" w:lineRule="auto"/>
        <w:rPr>
          <w:rFonts w:ascii="Times New Roman" w:hAnsi="Times New Roman" w:cs="Times New Roman"/>
          <w:b/>
          <w:sz w:val="26"/>
          <w:szCs w:val="26"/>
        </w:rPr>
      </w:pPr>
    </w:p>
    <w:p w:rsidR="00E74706" w:rsidRDefault="00E74706" w:rsidP="00E74706">
      <w:pPr>
        <w:spacing w:line="360" w:lineRule="auto"/>
        <w:rPr>
          <w:rFonts w:ascii="Times New Roman" w:hAnsi="Times New Roman" w:cs="Times New Roman"/>
          <w:b/>
          <w:sz w:val="26"/>
          <w:szCs w:val="26"/>
        </w:rPr>
      </w:pPr>
    </w:p>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CHITIE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7F2544">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53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8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4A6AD7" w:rsidTr="007F2544">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ayLap</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ày lập</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HOSOBENHAN</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trướ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gố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ệnh nhâ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Yêu cầu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riệu chứng</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 xml:space="preserve">Int </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Số thứ tự</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phòng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ác sĩ</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uẩn đoá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ê đơn</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KETQUAXETNGHIEM</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decimal</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OAIHOSO</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E74706" w:rsidRDefault="00E74706" w:rsidP="00E74706">
      <w:pPr>
        <w:spacing w:line="360" w:lineRule="auto"/>
        <w:rPr>
          <w:rFonts w:ascii="Times New Roman" w:hAnsi="Times New Roman" w:cs="Times New Roman"/>
          <w:b/>
          <w:sz w:val="26"/>
          <w:szCs w:val="26"/>
        </w:rPr>
      </w:pPr>
    </w:p>
    <w:p w:rsidR="00231758" w:rsidRDefault="00231758" w:rsidP="00E74706">
      <w:pPr>
        <w:spacing w:line="360" w:lineRule="auto"/>
        <w:rPr>
          <w:rFonts w:ascii="Times New Roman" w:hAnsi="Times New Roman" w:cs="Times New Roman"/>
          <w:b/>
          <w:sz w:val="26"/>
          <w:szCs w:val="26"/>
        </w:rPr>
      </w:pPr>
    </w:p>
    <w:p w:rsidR="00231758" w:rsidRPr="00E74706" w:rsidRDefault="00231758"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LOAI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UONCONGVIE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HienTai</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5 kí tự</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epNhan</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amBenh</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etNghiem</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ỉnh</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2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1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3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5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130B7D" w:rsidP="00A4430A">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130B7D" w:rsidTr="00A4430A">
        <w:tc>
          <w:tcPr>
            <w:tcW w:w="895" w:type="dxa"/>
          </w:tcPr>
          <w:p w:rsidR="00130B7D" w:rsidRPr="007F2544"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130B7D" w:rsidRPr="0032116A" w:rsidRDefault="00130B7D" w:rsidP="00130B7D">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530" w:type="dxa"/>
          </w:tcPr>
          <w:p w:rsidR="00130B7D"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AIKHOA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aiKhoan</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32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ayThayDoi</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3312F1" w:rsidTr="00A4430A">
        <w:tc>
          <w:tcPr>
            <w:tcW w:w="89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aNhanVien</w:t>
            </w:r>
          </w:p>
        </w:tc>
        <w:tc>
          <w:tcPr>
            <w:tcW w:w="153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3312F1" w:rsidRPr="002C3FCC"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HANHTOAN</w:t>
      </w:r>
    </w:p>
    <w:tbl>
      <w:tblPr>
        <w:tblStyle w:val="TableGrid"/>
        <w:tblW w:w="0" w:type="auto"/>
        <w:tblLook w:val="04A0" w:firstRow="1" w:lastRow="0" w:firstColumn="1" w:lastColumn="0" w:noHBand="0" w:noVBand="1"/>
      </w:tblPr>
      <w:tblGrid>
        <w:gridCol w:w="891"/>
        <w:gridCol w:w="2325"/>
        <w:gridCol w:w="1521"/>
        <w:gridCol w:w="2008"/>
        <w:gridCol w:w="2605"/>
      </w:tblGrid>
      <w:tr w:rsidR="007F2544" w:rsidTr="00A4430A">
        <w:tc>
          <w:tcPr>
            <w:tcW w:w="89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32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2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08"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ThanhToan</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Kha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XetNghie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n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ongChiPhi</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anVien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10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THUO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en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ong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RANGTHAI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XETNGHIEM</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E74706" w:rsidRDefault="00E74706"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9: KẾT LUẬ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 – Môi trường phát triển và triển khai</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phát triển ứng dụng</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Microsoft Window 10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Công cụ xây dựng ứng dụ</w:t>
      </w:r>
      <w:r>
        <w:rPr>
          <w:rFonts w:ascii="Times New Roman" w:hAnsi="Times New Roman" w:cs="Times New Roman"/>
          <w:sz w:val="26"/>
          <w:szCs w:val="26"/>
        </w:rPr>
        <w:t>ng: Visual Studio 2015</w:t>
      </w:r>
      <w:r w:rsidRPr="00013172">
        <w:rPr>
          <w:rFonts w:ascii="Times New Roman" w:hAnsi="Times New Roman" w:cs="Times New Roman"/>
          <w:sz w:val="26"/>
          <w:szCs w:val="26"/>
        </w:rPr>
        <w:t xml:space="preserve">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quản trị cơ sở dữ liệu: SQL Server 2014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Công cụ để vẽ sơ đồ: Microsoft Visio 2013 , Visual Paradigm </w:t>
      </w:r>
    </w:p>
    <w:p w:rsidR="00013172" w:rsidRPr="00013172" w:rsidRDefault="00013172" w:rsidP="000C452F">
      <w:pPr>
        <w:pStyle w:val="ListParagraph"/>
        <w:numPr>
          <w:ilvl w:val="0"/>
          <w:numId w:val="60"/>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ác thư viện đã dùng: DevExpress</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triển khai ứng dụng</w:t>
      </w:r>
    </w:p>
    <w:p w:rsidR="00013172" w:rsidRPr="00013172" w:rsidRDefault="00013172" w:rsidP="000C452F">
      <w:pPr>
        <w:pStyle w:val="ListParagraph"/>
        <w:numPr>
          <w:ilvl w:val="0"/>
          <w:numId w:val="61"/>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Windows 7 trở lên với .NET framework 3.5 </w:t>
      </w:r>
    </w:p>
    <w:p w:rsidR="00013172" w:rsidRPr="00013172" w:rsidRDefault="00013172" w:rsidP="000C452F">
      <w:pPr>
        <w:pStyle w:val="ListParagraph"/>
        <w:numPr>
          <w:ilvl w:val="0"/>
          <w:numId w:val="61"/>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ần cài đặt: Microsoft SQL Server 2008 trở lê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 – Kết quả đạt được</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Phần mềm đáp ứng đầy đủ các chứng năng cần thiết cho một phần mềm quản lý cửa hàng nước giải khát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Tin học hóa được hầu hết các pha trong quy trình quản lý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Giao diện ưa nhìn </w:t>
      </w:r>
    </w:p>
    <w:p w:rsidR="00013172" w:rsidRPr="00013172" w:rsidRDefault="00013172" w:rsidP="000C452F">
      <w:pPr>
        <w:pStyle w:val="ListParagraph"/>
        <w:numPr>
          <w:ilvl w:val="0"/>
          <w:numId w:val="62"/>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Ứng dụng được xây dựng theo mô hình 3 lớp , chỉ tập trung các tính năng hỗ trợ nghiệp vụ chính của đề tài , còn những tính năng như quản lý nhân viên vẫn chưa phát triển đầy đủ .</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I – Hướng phát triển</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Trong thời gian tới, sẽ mở rộng phân tích thêm một số hệ thống con khác của hệ thống quản lý thông tin của bệnh viện bên cạnh hệ thống khám bệnh </w:t>
      </w:r>
      <w:r w:rsidR="00CF0AB1" w:rsidRPr="00CF0AB1">
        <w:rPr>
          <w:rFonts w:ascii="Times New Roman" w:hAnsi="Times New Roman" w:cs="Times New Roman"/>
          <w:sz w:val="26"/>
          <w:szCs w:val="26"/>
        </w:rPr>
        <w:t>như</w:t>
      </w:r>
      <w:r w:rsidRPr="00CF0AB1">
        <w:rPr>
          <w:rFonts w:ascii="Times New Roman" w:hAnsi="Times New Roman" w:cs="Times New Roman"/>
          <w:sz w:val="26"/>
          <w:szCs w:val="26"/>
        </w:rPr>
        <w:t xml:space="preserve"> quản lý kho thuốc.</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Cập nhật và đánh giá thêm các gói phầm mềm hỗ trợ (cho bệnh viện) có trên thị trường và triển khai vào bệnh viện. </w:t>
      </w:r>
    </w:p>
    <w:p w:rsidR="00013172" w:rsidRPr="00CF0AB1" w:rsidRDefault="00013172"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lastRenderedPageBreak/>
        <w:t>Thu thập ý kiến đóng góp của thầy và các bạn để tiếp tục tối ưu hóa hiệu quả hoạt động của hệ thống hiện hành.</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Do hạn chế về thời gian nghiên cứu và kinh nghiệm nên nhóm chỉ tâp trung hoàn thành các tính năng cho phần nghiệp vụ và các yêu cầu đã đặt ra của đề tài</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Phần mềm quản lý cửa hàng nước giải khát khá hoàn thiện về các chức năng chính nhưng bên cạnh đó còn một số tính năng vẫn chưa hoàn thiện.</w:t>
      </w: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Pr="00CF0AB1" w:rsidRDefault="00CF0AB1" w:rsidP="00CF0AB1">
      <w:pPr>
        <w:spacing w:line="360" w:lineRule="auto"/>
        <w:rPr>
          <w:rFonts w:ascii="Times New Roman" w:hAnsi="Times New Roman" w:cs="Times New Roman"/>
          <w:b/>
          <w:sz w:val="26"/>
          <w:szCs w:val="26"/>
        </w:rPr>
      </w:pPr>
    </w:p>
    <w:sectPr w:rsidR="00CF0AB1" w:rsidRPr="00CF0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16" w:rsidRDefault="00816C16" w:rsidP="00D135CE">
      <w:pPr>
        <w:spacing w:after="0" w:line="240" w:lineRule="auto"/>
      </w:pPr>
      <w:r>
        <w:separator/>
      </w:r>
    </w:p>
  </w:endnote>
  <w:endnote w:type="continuationSeparator" w:id="0">
    <w:p w:rsidR="00816C16" w:rsidRDefault="00816C16" w:rsidP="00D1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16" w:rsidRDefault="00816C16" w:rsidP="00D135CE">
      <w:pPr>
        <w:spacing w:after="0" w:line="240" w:lineRule="auto"/>
      </w:pPr>
      <w:r>
        <w:separator/>
      </w:r>
    </w:p>
  </w:footnote>
  <w:footnote w:type="continuationSeparator" w:id="0">
    <w:p w:rsidR="00816C16" w:rsidRDefault="00816C16" w:rsidP="00D13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5D2"/>
    <w:multiLevelType w:val="hybridMultilevel"/>
    <w:tmpl w:val="6EEE2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8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46360"/>
    <w:multiLevelType w:val="hybridMultilevel"/>
    <w:tmpl w:val="5F70AA44"/>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A789F"/>
    <w:multiLevelType w:val="hybridMultilevel"/>
    <w:tmpl w:val="94B8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0B1851"/>
    <w:multiLevelType w:val="hybridMultilevel"/>
    <w:tmpl w:val="055C1110"/>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6276D"/>
    <w:multiLevelType w:val="hybridMultilevel"/>
    <w:tmpl w:val="8C44A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7E2FFF"/>
    <w:multiLevelType w:val="hybridMultilevel"/>
    <w:tmpl w:val="F6945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F69D9"/>
    <w:multiLevelType w:val="hybridMultilevel"/>
    <w:tmpl w:val="E632BA8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B3D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7A2FE0"/>
    <w:multiLevelType w:val="hybridMultilevel"/>
    <w:tmpl w:val="BC104538"/>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C5548"/>
    <w:multiLevelType w:val="hybridMultilevel"/>
    <w:tmpl w:val="0A7EE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FB7226"/>
    <w:multiLevelType w:val="hybridMultilevel"/>
    <w:tmpl w:val="DA54546C"/>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A2038"/>
    <w:multiLevelType w:val="hybridMultilevel"/>
    <w:tmpl w:val="78140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63624A"/>
    <w:multiLevelType w:val="hybridMultilevel"/>
    <w:tmpl w:val="1622751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D7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81176C"/>
    <w:multiLevelType w:val="hybridMultilevel"/>
    <w:tmpl w:val="15AEFBA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B632E"/>
    <w:multiLevelType w:val="hybridMultilevel"/>
    <w:tmpl w:val="32820B4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D7491"/>
    <w:multiLevelType w:val="hybridMultilevel"/>
    <w:tmpl w:val="84EE3C7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C7667"/>
    <w:multiLevelType w:val="hybridMultilevel"/>
    <w:tmpl w:val="2AB481B6"/>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694961"/>
    <w:multiLevelType w:val="hybridMultilevel"/>
    <w:tmpl w:val="91B8D75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D0147"/>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06A72"/>
    <w:multiLevelType w:val="hybridMultilevel"/>
    <w:tmpl w:val="368E5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5F0FC4"/>
    <w:multiLevelType w:val="hybridMultilevel"/>
    <w:tmpl w:val="1804C95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F5661"/>
    <w:multiLevelType w:val="hybridMultilevel"/>
    <w:tmpl w:val="3344487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EC442C"/>
    <w:multiLevelType w:val="hybridMultilevel"/>
    <w:tmpl w:val="385A435A"/>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AD33C7"/>
    <w:multiLevelType w:val="hybridMultilevel"/>
    <w:tmpl w:val="FA342B6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458AF"/>
    <w:multiLevelType w:val="hybridMultilevel"/>
    <w:tmpl w:val="6B7E1E84"/>
    <w:lvl w:ilvl="0" w:tplc="B3FA2CC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007F39"/>
    <w:multiLevelType w:val="multilevel"/>
    <w:tmpl w:val="4D4CF3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6E7828"/>
    <w:multiLevelType w:val="multilevel"/>
    <w:tmpl w:val="E7A079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642435"/>
    <w:multiLevelType w:val="hybridMultilevel"/>
    <w:tmpl w:val="7F648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B71F83"/>
    <w:multiLevelType w:val="multilevel"/>
    <w:tmpl w:val="D416E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F362CE"/>
    <w:multiLevelType w:val="hybridMultilevel"/>
    <w:tmpl w:val="7D8E2B0C"/>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121348"/>
    <w:multiLevelType w:val="hybridMultilevel"/>
    <w:tmpl w:val="D04461AA"/>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F6B4C"/>
    <w:multiLevelType w:val="hybridMultilevel"/>
    <w:tmpl w:val="29FE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9D4FEB"/>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31F24"/>
    <w:multiLevelType w:val="hybridMultilevel"/>
    <w:tmpl w:val="B2503BC6"/>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529E9"/>
    <w:multiLevelType w:val="hybridMultilevel"/>
    <w:tmpl w:val="12C2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F5DF2"/>
    <w:multiLevelType w:val="hybridMultilevel"/>
    <w:tmpl w:val="CA387D0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nsid w:val="4EC76B53"/>
    <w:multiLevelType w:val="multilevel"/>
    <w:tmpl w:val="A008F6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CA59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0C0568"/>
    <w:multiLevelType w:val="hybridMultilevel"/>
    <w:tmpl w:val="49301FBE"/>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92F29C3"/>
    <w:multiLevelType w:val="hybridMultilevel"/>
    <w:tmpl w:val="A0C8806C"/>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A6807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D242AB"/>
    <w:multiLevelType w:val="hybridMultilevel"/>
    <w:tmpl w:val="9BA0E1C0"/>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E192A"/>
    <w:multiLevelType w:val="hybridMultilevel"/>
    <w:tmpl w:val="2662072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C272F"/>
    <w:multiLevelType w:val="hybridMultilevel"/>
    <w:tmpl w:val="C70000A0"/>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075BB3"/>
    <w:multiLevelType w:val="hybridMultilevel"/>
    <w:tmpl w:val="473425C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04FFC"/>
    <w:multiLevelType w:val="hybridMultilevel"/>
    <w:tmpl w:val="6F0805F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D5A84"/>
    <w:multiLevelType w:val="hybridMultilevel"/>
    <w:tmpl w:val="D416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5D378C"/>
    <w:multiLevelType w:val="hybridMultilevel"/>
    <w:tmpl w:val="4D7CDED2"/>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206356"/>
    <w:multiLevelType w:val="hybridMultilevel"/>
    <w:tmpl w:val="1756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767EA"/>
    <w:multiLevelType w:val="hybridMultilevel"/>
    <w:tmpl w:val="A80A0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F3C23CC"/>
    <w:multiLevelType w:val="hybridMultilevel"/>
    <w:tmpl w:val="1380714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C17BBA"/>
    <w:multiLevelType w:val="hybridMultilevel"/>
    <w:tmpl w:val="B1629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0CD2A7B"/>
    <w:multiLevelType w:val="hybridMultilevel"/>
    <w:tmpl w:val="F5F2D23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83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377BF0"/>
    <w:multiLevelType w:val="hybridMultilevel"/>
    <w:tmpl w:val="21DE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05D93"/>
    <w:multiLevelType w:val="hybridMultilevel"/>
    <w:tmpl w:val="350EDE3C"/>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AE75CE"/>
    <w:multiLevelType w:val="hybridMultilevel"/>
    <w:tmpl w:val="447A864A"/>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14145"/>
    <w:multiLevelType w:val="hybridMultilevel"/>
    <w:tmpl w:val="896C7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7136139"/>
    <w:multiLevelType w:val="hybridMultilevel"/>
    <w:tmpl w:val="2A961964"/>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1637C"/>
    <w:multiLevelType w:val="hybridMultilevel"/>
    <w:tmpl w:val="97B80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D26629"/>
    <w:multiLevelType w:val="hybridMultilevel"/>
    <w:tmpl w:val="5766415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
  </w:num>
  <w:num w:numId="3">
    <w:abstractNumId w:val="5"/>
  </w:num>
  <w:num w:numId="4">
    <w:abstractNumId w:val="31"/>
  </w:num>
  <w:num w:numId="5">
    <w:abstractNumId w:val="33"/>
  </w:num>
  <w:num w:numId="6">
    <w:abstractNumId w:val="61"/>
  </w:num>
  <w:num w:numId="7">
    <w:abstractNumId w:val="4"/>
  </w:num>
  <w:num w:numId="8">
    <w:abstractNumId w:val="62"/>
  </w:num>
  <w:num w:numId="9">
    <w:abstractNumId w:val="59"/>
  </w:num>
  <w:num w:numId="10">
    <w:abstractNumId w:val="51"/>
  </w:num>
  <w:num w:numId="11">
    <w:abstractNumId w:val="27"/>
  </w:num>
  <w:num w:numId="12">
    <w:abstractNumId w:val="12"/>
  </w:num>
  <w:num w:numId="13">
    <w:abstractNumId w:val="13"/>
  </w:num>
  <w:num w:numId="14">
    <w:abstractNumId w:val="10"/>
  </w:num>
  <w:num w:numId="15">
    <w:abstractNumId w:val="3"/>
  </w:num>
  <w:num w:numId="16">
    <w:abstractNumId w:val="58"/>
  </w:num>
  <w:num w:numId="17">
    <w:abstractNumId w:val="23"/>
  </w:num>
  <w:num w:numId="18">
    <w:abstractNumId w:val="36"/>
  </w:num>
  <w:num w:numId="19">
    <w:abstractNumId w:val="0"/>
  </w:num>
  <w:num w:numId="20">
    <w:abstractNumId w:val="41"/>
  </w:num>
  <w:num w:numId="21">
    <w:abstractNumId w:val="45"/>
  </w:num>
  <w:num w:numId="22">
    <w:abstractNumId w:val="40"/>
  </w:num>
  <w:num w:numId="23">
    <w:abstractNumId w:val="24"/>
  </w:num>
  <w:num w:numId="24">
    <w:abstractNumId w:val="18"/>
  </w:num>
  <w:num w:numId="25">
    <w:abstractNumId w:val="1"/>
  </w:num>
  <w:num w:numId="26">
    <w:abstractNumId w:val="26"/>
  </w:num>
  <w:num w:numId="27">
    <w:abstractNumId w:val="9"/>
  </w:num>
  <w:num w:numId="28">
    <w:abstractNumId w:val="15"/>
  </w:num>
  <w:num w:numId="29">
    <w:abstractNumId w:val="22"/>
  </w:num>
  <w:num w:numId="30">
    <w:abstractNumId w:val="21"/>
  </w:num>
  <w:num w:numId="31">
    <w:abstractNumId w:val="53"/>
  </w:num>
  <w:num w:numId="32">
    <w:abstractNumId w:val="29"/>
  </w:num>
  <w:num w:numId="33">
    <w:abstractNumId w:val="20"/>
  </w:num>
  <w:num w:numId="34">
    <w:abstractNumId w:val="28"/>
  </w:num>
  <w:num w:numId="35">
    <w:abstractNumId w:val="34"/>
  </w:num>
  <w:num w:numId="36">
    <w:abstractNumId w:val="38"/>
  </w:num>
  <w:num w:numId="37">
    <w:abstractNumId w:val="37"/>
  </w:num>
  <w:num w:numId="38">
    <w:abstractNumId w:val="50"/>
  </w:num>
  <w:num w:numId="39">
    <w:abstractNumId w:val="56"/>
  </w:num>
  <w:num w:numId="40">
    <w:abstractNumId w:val="14"/>
  </w:num>
  <w:num w:numId="41">
    <w:abstractNumId w:val="48"/>
  </w:num>
  <w:num w:numId="42">
    <w:abstractNumId w:val="2"/>
  </w:num>
  <w:num w:numId="43">
    <w:abstractNumId w:val="57"/>
  </w:num>
  <w:num w:numId="44">
    <w:abstractNumId w:val="25"/>
  </w:num>
  <w:num w:numId="45">
    <w:abstractNumId w:val="16"/>
  </w:num>
  <w:num w:numId="46">
    <w:abstractNumId w:val="7"/>
  </w:num>
  <w:num w:numId="47">
    <w:abstractNumId w:val="46"/>
  </w:num>
  <w:num w:numId="48">
    <w:abstractNumId w:val="32"/>
  </w:num>
  <w:num w:numId="49">
    <w:abstractNumId w:val="19"/>
  </w:num>
  <w:num w:numId="50">
    <w:abstractNumId w:val="49"/>
  </w:num>
  <w:num w:numId="51">
    <w:abstractNumId w:val="52"/>
  </w:num>
  <w:num w:numId="52">
    <w:abstractNumId w:val="44"/>
  </w:num>
  <w:num w:numId="53">
    <w:abstractNumId w:val="43"/>
  </w:num>
  <w:num w:numId="54">
    <w:abstractNumId w:val="11"/>
  </w:num>
  <w:num w:numId="55">
    <w:abstractNumId w:val="30"/>
  </w:num>
  <w:num w:numId="56">
    <w:abstractNumId w:val="39"/>
  </w:num>
  <w:num w:numId="57">
    <w:abstractNumId w:val="42"/>
  </w:num>
  <w:num w:numId="58">
    <w:abstractNumId w:val="8"/>
  </w:num>
  <w:num w:numId="59">
    <w:abstractNumId w:val="55"/>
  </w:num>
  <w:num w:numId="60">
    <w:abstractNumId w:val="54"/>
  </w:num>
  <w:num w:numId="61">
    <w:abstractNumId w:val="17"/>
  </w:num>
  <w:num w:numId="62">
    <w:abstractNumId w:val="35"/>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7C"/>
    <w:rsid w:val="00013172"/>
    <w:rsid w:val="00072E26"/>
    <w:rsid w:val="000A588A"/>
    <w:rsid w:val="000C01B4"/>
    <w:rsid w:val="000C21DB"/>
    <w:rsid w:val="000C4461"/>
    <w:rsid w:val="000C452F"/>
    <w:rsid w:val="000C613D"/>
    <w:rsid w:val="000C75F4"/>
    <w:rsid w:val="000D431B"/>
    <w:rsid w:val="00126D88"/>
    <w:rsid w:val="00130B7D"/>
    <w:rsid w:val="00132B35"/>
    <w:rsid w:val="00136A07"/>
    <w:rsid w:val="00142D79"/>
    <w:rsid w:val="0014674F"/>
    <w:rsid w:val="00153E47"/>
    <w:rsid w:val="00172EDC"/>
    <w:rsid w:val="0019039A"/>
    <w:rsid w:val="001B606C"/>
    <w:rsid w:val="001C14F1"/>
    <w:rsid w:val="001F6273"/>
    <w:rsid w:val="00231758"/>
    <w:rsid w:val="00253E67"/>
    <w:rsid w:val="00264770"/>
    <w:rsid w:val="002731D8"/>
    <w:rsid w:val="00291566"/>
    <w:rsid w:val="0029207C"/>
    <w:rsid w:val="002928A9"/>
    <w:rsid w:val="00294DF9"/>
    <w:rsid w:val="002A09F3"/>
    <w:rsid w:val="002C3FCC"/>
    <w:rsid w:val="002F3F3E"/>
    <w:rsid w:val="0032116A"/>
    <w:rsid w:val="003312F1"/>
    <w:rsid w:val="003321F5"/>
    <w:rsid w:val="0035656C"/>
    <w:rsid w:val="003665AE"/>
    <w:rsid w:val="00366E92"/>
    <w:rsid w:val="003B0B09"/>
    <w:rsid w:val="003C6FD5"/>
    <w:rsid w:val="003D65A3"/>
    <w:rsid w:val="003E0050"/>
    <w:rsid w:val="004077F6"/>
    <w:rsid w:val="004160E0"/>
    <w:rsid w:val="004350B1"/>
    <w:rsid w:val="004A6AD7"/>
    <w:rsid w:val="005439F8"/>
    <w:rsid w:val="00547A3A"/>
    <w:rsid w:val="005565AF"/>
    <w:rsid w:val="005A11CF"/>
    <w:rsid w:val="005B5913"/>
    <w:rsid w:val="005B6BA1"/>
    <w:rsid w:val="005D00E2"/>
    <w:rsid w:val="0060285D"/>
    <w:rsid w:val="00605A7A"/>
    <w:rsid w:val="006136D8"/>
    <w:rsid w:val="00636A93"/>
    <w:rsid w:val="006539BD"/>
    <w:rsid w:val="00675DC1"/>
    <w:rsid w:val="006E4222"/>
    <w:rsid w:val="006F1FB3"/>
    <w:rsid w:val="007129A5"/>
    <w:rsid w:val="007512AD"/>
    <w:rsid w:val="0076388A"/>
    <w:rsid w:val="007A2D51"/>
    <w:rsid w:val="007B7CCA"/>
    <w:rsid w:val="007F2544"/>
    <w:rsid w:val="00816C16"/>
    <w:rsid w:val="00826A52"/>
    <w:rsid w:val="00914FEE"/>
    <w:rsid w:val="00940D62"/>
    <w:rsid w:val="00962CE4"/>
    <w:rsid w:val="00986007"/>
    <w:rsid w:val="009928AE"/>
    <w:rsid w:val="0099467B"/>
    <w:rsid w:val="009E3352"/>
    <w:rsid w:val="009F7A73"/>
    <w:rsid w:val="00A02071"/>
    <w:rsid w:val="00A36F3D"/>
    <w:rsid w:val="00A4283A"/>
    <w:rsid w:val="00A42C89"/>
    <w:rsid w:val="00A4430A"/>
    <w:rsid w:val="00A64B5A"/>
    <w:rsid w:val="00AB19B5"/>
    <w:rsid w:val="00B44438"/>
    <w:rsid w:val="00B452E9"/>
    <w:rsid w:val="00B6416D"/>
    <w:rsid w:val="00BF7761"/>
    <w:rsid w:val="00C22F7B"/>
    <w:rsid w:val="00C25B34"/>
    <w:rsid w:val="00C7645B"/>
    <w:rsid w:val="00C835FB"/>
    <w:rsid w:val="00C93A0E"/>
    <w:rsid w:val="00CD5340"/>
    <w:rsid w:val="00CE5D4D"/>
    <w:rsid w:val="00CF0AB1"/>
    <w:rsid w:val="00CF3B79"/>
    <w:rsid w:val="00D10234"/>
    <w:rsid w:val="00D135CE"/>
    <w:rsid w:val="00D42CA3"/>
    <w:rsid w:val="00D60FD3"/>
    <w:rsid w:val="00D654BF"/>
    <w:rsid w:val="00D7798C"/>
    <w:rsid w:val="00D81BDF"/>
    <w:rsid w:val="00D85D99"/>
    <w:rsid w:val="00DD236B"/>
    <w:rsid w:val="00DD2D78"/>
    <w:rsid w:val="00DE2A2E"/>
    <w:rsid w:val="00E37016"/>
    <w:rsid w:val="00E42816"/>
    <w:rsid w:val="00E63216"/>
    <w:rsid w:val="00E74706"/>
    <w:rsid w:val="00E74B77"/>
    <w:rsid w:val="00E777C9"/>
    <w:rsid w:val="00E82D92"/>
    <w:rsid w:val="00E94863"/>
    <w:rsid w:val="00EB07E1"/>
    <w:rsid w:val="00EB5405"/>
    <w:rsid w:val="00EC5027"/>
    <w:rsid w:val="00EC6A89"/>
    <w:rsid w:val="00ED451D"/>
    <w:rsid w:val="00EF12FE"/>
    <w:rsid w:val="00EF3917"/>
    <w:rsid w:val="00EF48D1"/>
    <w:rsid w:val="00F12BB6"/>
    <w:rsid w:val="00F23ABE"/>
    <w:rsid w:val="00F4485E"/>
    <w:rsid w:val="00F468A4"/>
    <w:rsid w:val="00F53448"/>
    <w:rsid w:val="00F604A3"/>
    <w:rsid w:val="00F60D2A"/>
    <w:rsid w:val="00F9442E"/>
    <w:rsid w:val="00FA16EF"/>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88847-24A6-4A7D-89FF-361C160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7C"/>
    <w:pPr>
      <w:ind w:left="720"/>
      <w:contextualSpacing/>
    </w:pPr>
  </w:style>
  <w:style w:type="table" w:styleId="TableGrid">
    <w:name w:val="Table Grid"/>
    <w:basedOn w:val="TableNormal"/>
    <w:uiPriority w:val="39"/>
    <w:rsid w:val="00A42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CE"/>
  </w:style>
  <w:style w:type="paragraph" w:styleId="Footer">
    <w:name w:val="footer"/>
    <w:basedOn w:val="Normal"/>
    <w:link w:val="FooterChar"/>
    <w:uiPriority w:val="99"/>
    <w:unhideWhenUsed/>
    <w:rsid w:val="00D1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3630-6096-4BD0-9FBD-533322C1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Pages>
  <Words>10659</Words>
  <Characters>6076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18-12-15T05:57:00Z</dcterms:created>
  <dcterms:modified xsi:type="dcterms:W3CDTF">2019-01-06T12:08:00Z</dcterms:modified>
</cp:coreProperties>
</file>